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0F" w:rsidRDefault="0057560F" w:rsidP="00ED0702">
      <w:pPr>
        <w:jc w:val="center"/>
        <w:rPr>
          <w:sz w:val="24"/>
        </w:rPr>
      </w:pPr>
    </w:p>
    <w:p w:rsidR="0057560F" w:rsidRDefault="0057560F" w:rsidP="00ED0702">
      <w:pPr>
        <w:jc w:val="center"/>
        <w:rPr>
          <w:sz w:val="24"/>
        </w:rPr>
      </w:pPr>
    </w:p>
    <w:p w:rsidR="00ED0702" w:rsidRPr="00ED0702" w:rsidRDefault="00114520" w:rsidP="00ED0702">
      <w:pPr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5.8pt;margin-top:-76.8pt;width:234.75pt;height:78pt;z-index:251658240" stroked="f">
            <v:textbox>
              <w:txbxContent>
                <w:p w:rsidR="00517AF7" w:rsidRPr="00DF1B61" w:rsidRDefault="00517AF7" w:rsidP="00DF1B61">
                  <w:pPr>
                    <w:pStyle w:val="a7"/>
                    <w:snapToGrid w:val="0"/>
                    <w:rPr>
                      <w:sz w:val="24"/>
                    </w:rPr>
                  </w:pPr>
                  <w:r w:rsidRPr="00DF1B61">
                    <w:rPr>
                      <w:sz w:val="24"/>
                    </w:rPr>
                    <w:t xml:space="preserve">Утверждено приказом МКОУ «Тэминская СОШ» </w:t>
                  </w:r>
                </w:p>
                <w:p w:rsidR="00517AF7" w:rsidRPr="00DF1B61" w:rsidRDefault="00517AF7" w:rsidP="00DF1B61">
                  <w:pPr>
                    <w:pStyle w:val="a7"/>
                    <w:snapToGrid w:val="0"/>
                    <w:rPr>
                      <w:sz w:val="24"/>
                    </w:rPr>
                  </w:pPr>
                  <w:r w:rsidRPr="00DF1B61">
                    <w:rPr>
                      <w:sz w:val="24"/>
                    </w:rPr>
                    <w:t xml:space="preserve">№ </w:t>
                  </w:r>
                  <w:r>
                    <w:rPr>
                      <w:sz w:val="24"/>
                      <w:u w:val="single"/>
                    </w:rPr>
                    <w:t>27</w:t>
                  </w:r>
                  <w:r>
                    <w:rPr>
                      <w:sz w:val="24"/>
                    </w:rPr>
                    <w:t>от  3</w:t>
                  </w:r>
                  <w:r w:rsidRPr="00DF1B61">
                    <w:rPr>
                      <w:sz w:val="24"/>
                    </w:rPr>
                    <w:t>1.0</w:t>
                  </w:r>
                  <w:r>
                    <w:rPr>
                      <w:sz w:val="24"/>
                    </w:rPr>
                    <w:t>8</w:t>
                  </w:r>
                  <w:r w:rsidRPr="00DF1B61">
                    <w:rPr>
                      <w:sz w:val="24"/>
                    </w:rPr>
                    <w:t>.201</w:t>
                  </w:r>
                  <w:r>
                    <w:rPr>
                      <w:sz w:val="24"/>
                    </w:rPr>
                    <w:t>5</w:t>
                  </w:r>
                  <w:r w:rsidRPr="00DF1B61">
                    <w:rPr>
                      <w:sz w:val="24"/>
                    </w:rPr>
                    <w:t xml:space="preserve"> г. </w:t>
                  </w:r>
                </w:p>
                <w:p w:rsidR="00517AF7" w:rsidRDefault="00517AF7" w:rsidP="00DF1B61">
                  <w:pPr>
                    <w:pStyle w:val="a7"/>
                    <w:rPr>
                      <w:sz w:val="24"/>
                    </w:rPr>
                  </w:pPr>
                  <w:r w:rsidRPr="00DF1B61">
                    <w:rPr>
                      <w:sz w:val="24"/>
                    </w:rPr>
                    <w:t>директор _________</w:t>
                  </w:r>
                </w:p>
                <w:p w:rsidR="00517AF7" w:rsidRPr="00DF1B61" w:rsidRDefault="00517AF7" w:rsidP="00DF1B61">
                  <w:pPr>
                    <w:pStyle w:val="a7"/>
                    <w:rPr>
                      <w:sz w:val="24"/>
                    </w:rPr>
                  </w:pPr>
                  <w:r w:rsidRPr="00DF1B61">
                    <w:rPr>
                      <w:sz w:val="24"/>
                    </w:rPr>
                    <w:t>ФИО: Л.И. Павловская</w:t>
                  </w:r>
                </w:p>
              </w:txbxContent>
            </v:textbox>
          </v:shape>
        </w:pict>
      </w:r>
      <w:r w:rsidR="00ED0702" w:rsidRPr="00ED0702">
        <w:rPr>
          <w:sz w:val="24"/>
        </w:rPr>
        <w:t xml:space="preserve">ПРОГРАММНО-МЕТОДИЧЕСКОЕ ОБЕСПЕЧЕНИЕ УЧЕБНОГО ПЛАНА </w:t>
      </w:r>
    </w:p>
    <w:p w:rsidR="00AF3E5C" w:rsidRDefault="00ED0702" w:rsidP="00ED0702">
      <w:pPr>
        <w:jc w:val="center"/>
        <w:rPr>
          <w:sz w:val="24"/>
        </w:rPr>
      </w:pPr>
      <w:r w:rsidRPr="00ED0702">
        <w:rPr>
          <w:sz w:val="24"/>
        </w:rPr>
        <w:t>МКОУ «</w:t>
      </w:r>
      <w:r w:rsidR="00C32A9A">
        <w:rPr>
          <w:sz w:val="24"/>
        </w:rPr>
        <w:t xml:space="preserve">ТЭМИНСКАЯ </w:t>
      </w:r>
      <w:r w:rsidRPr="00ED0702">
        <w:rPr>
          <w:sz w:val="24"/>
        </w:rPr>
        <w:t>СРЕДНЯЯ ОБЩЕОБРАЗОВАТЕЛЬНАЯ ШКОЛА»</w:t>
      </w:r>
      <w:r w:rsidR="00091D13">
        <w:rPr>
          <w:sz w:val="24"/>
        </w:rPr>
        <w:t xml:space="preserve">  НА 201</w:t>
      </w:r>
      <w:r w:rsidR="000337E2">
        <w:rPr>
          <w:sz w:val="24"/>
        </w:rPr>
        <w:t>5</w:t>
      </w:r>
      <w:r w:rsidR="00091D13">
        <w:rPr>
          <w:sz w:val="24"/>
        </w:rPr>
        <w:t>-201</w:t>
      </w:r>
      <w:r w:rsidR="000337E2">
        <w:rPr>
          <w:sz w:val="24"/>
        </w:rPr>
        <w:t>6</w:t>
      </w:r>
      <w:r w:rsidR="00091D13">
        <w:rPr>
          <w:sz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1526"/>
        <w:gridCol w:w="650"/>
        <w:gridCol w:w="1626"/>
        <w:gridCol w:w="2028"/>
        <w:gridCol w:w="2407"/>
        <w:gridCol w:w="2618"/>
        <w:gridCol w:w="600"/>
        <w:gridCol w:w="1313"/>
        <w:gridCol w:w="1109"/>
      </w:tblGrid>
      <w:tr w:rsidR="00E93AA8" w:rsidTr="0070575F">
        <w:tc>
          <w:tcPr>
            <w:tcW w:w="915" w:type="dxa"/>
          </w:tcPr>
          <w:p w:rsidR="00ED0702" w:rsidRDefault="00ED070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ень обучения </w:t>
            </w:r>
          </w:p>
        </w:tc>
        <w:tc>
          <w:tcPr>
            <w:tcW w:w="1538" w:type="dxa"/>
          </w:tcPr>
          <w:p w:rsidR="00ED0702" w:rsidRDefault="00ED070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учебного плана </w:t>
            </w:r>
          </w:p>
        </w:tc>
        <w:tc>
          <w:tcPr>
            <w:tcW w:w="654" w:type="dxa"/>
          </w:tcPr>
          <w:p w:rsidR="00ED0702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D0702">
              <w:rPr>
                <w:sz w:val="24"/>
                <w:szCs w:val="24"/>
              </w:rPr>
              <w:t>ласс</w:t>
            </w:r>
          </w:p>
        </w:tc>
        <w:tc>
          <w:tcPr>
            <w:tcW w:w="1639" w:type="dxa"/>
          </w:tcPr>
          <w:p w:rsidR="00ED0702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D0702">
              <w:rPr>
                <w:sz w:val="24"/>
                <w:szCs w:val="24"/>
              </w:rPr>
              <w:t>редмет</w:t>
            </w:r>
          </w:p>
        </w:tc>
        <w:tc>
          <w:tcPr>
            <w:tcW w:w="1928" w:type="dxa"/>
          </w:tcPr>
          <w:p w:rsidR="00ED0702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2427" w:type="dxa"/>
          </w:tcPr>
          <w:p w:rsidR="00ED0702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и </w:t>
            </w:r>
          </w:p>
        </w:tc>
        <w:tc>
          <w:tcPr>
            <w:tcW w:w="2640" w:type="dxa"/>
          </w:tcPr>
          <w:p w:rsidR="00ED0702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04" w:type="dxa"/>
          </w:tcPr>
          <w:p w:rsidR="00ED0702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323" w:type="dxa"/>
          </w:tcPr>
          <w:p w:rsidR="00ED0702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118" w:type="dxa"/>
          </w:tcPr>
          <w:p w:rsidR="00ED0702" w:rsidRPr="00EA6F41" w:rsidRDefault="00EA6F4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  <w:r w:rsidRPr="00EA6F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количество часов в неделю</w:t>
            </w:r>
          </w:p>
        </w:tc>
      </w:tr>
      <w:tr w:rsidR="00E93AA8" w:rsidTr="0070575F">
        <w:tc>
          <w:tcPr>
            <w:tcW w:w="915" w:type="dxa"/>
          </w:tcPr>
          <w:p w:rsidR="004A626F" w:rsidRPr="00C32A9A" w:rsidRDefault="004A626F" w:rsidP="00ED07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38" w:type="dxa"/>
          </w:tcPr>
          <w:p w:rsidR="004A626F" w:rsidRPr="00C32A9A" w:rsidRDefault="004A626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ая </w:t>
            </w:r>
          </w:p>
        </w:tc>
        <w:tc>
          <w:tcPr>
            <w:tcW w:w="654" w:type="dxa"/>
          </w:tcPr>
          <w:p w:rsidR="004A626F" w:rsidRDefault="000337E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A626F" w:rsidRDefault="004A626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</w:tcPr>
          <w:p w:rsidR="004A626F" w:rsidRDefault="004A626F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оссии»</w:t>
            </w:r>
          </w:p>
          <w:p w:rsidR="004A626F" w:rsidRPr="00395DE4" w:rsidRDefault="004A626F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под ред.В.П. Канакина, В.Г. Горецкий и др.- М.: Просвещение, 2011</w:t>
            </w:r>
          </w:p>
        </w:tc>
        <w:tc>
          <w:tcPr>
            <w:tcW w:w="2427" w:type="dxa"/>
          </w:tcPr>
          <w:p w:rsidR="004A626F" w:rsidRDefault="004A626F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анакина, В.Г. Горецкий Русский язык 1кл в 2-х частях, 2011г.</w:t>
            </w:r>
          </w:p>
          <w:p w:rsidR="004A626F" w:rsidRDefault="004A626F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анакина, В.Г. Горецкий Ру</w:t>
            </w:r>
            <w:r w:rsidR="000337E2">
              <w:rPr>
                <w:sz w:val="24"/>
                <w:szCs w:val="24"/>
              </w:rPr>
              <w:t>сский язык 2кл в 2-х частях, 2012</w:t>
            </w:r>
            <w:r>
              <w:rPr>
                <w:sz w:val="24"/>
                <w:szCs w:val="24"/>
              </w:rPr>
              <w:t>г.</w:t>
            </w:r>
          </w:p>
          <w:p w:rsidR="000337E2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анакина, В.Г. Горецкий Русский язык 3кл в 2-х частях, 2013г.</w:t>
            </w:r>
          </w:p>
          <w:p w:rsidR="000337E2" w:rsidRPr="00395DE4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анакина, В.Г. Горецкий Русский язык 2кл в 2-х частях, 2014г.</w:t>
            </w:r>
          </w:p>
        </w:tc>
        <w:tc>
          <w:tcPr>
            <w:tcW w:w="2640" w:type="dxa"/>
          </w:tcPr>
          <w:p w:rsidR="009348DE" w:rsidRDefault="009348DE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анакина, В.Г. Горецкий</w:t>
            </w:r>
          </w:p>
          <w:p w:rsidR="004A626F" w:rsidRDefault="009348DE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методическое пособие для учителя,  М.: Просвещение, 2011</w:t>
            </w:r>
          </w:p>
        </w:tc>
        <w:tc>
          <w:tcPr>
            <w:tcW w:w="604" w:type="dxa"/>
          </w:tcPr>
          <w:p w:rsidR="004A626F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5, 2-175, 3-175</w:t>
            </w:r>
            <w:r w:rsidR="000337E2">
              <w:rPr>
                <w:sz w:val="24"/>
                <w:szCs w:val="24"/>
              </w:rPr>
              <w:t>, 4- 175</w:t>
            </w:r>
          </w:p>
        </w:tc>
        <w:tc>
          <w:tcPr>
            <w:tcW w:w="1323" w:type="dxa"/>
          </w:tcPr>
          <w:p w:rsidR="004A626F" w:rsidRDefault="009348DE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кл. – </w:t>
            </w:r>
            <w:r w:rsidR="000337E2">
              <w:rPr>
                <w:sz w:val="24"/>
                <w:szCs w:val="24"/>
              </w:rPr>
              <w:t>Леонидова М.И</w:t>
            </w:r>
            <w:r>
              <w:rPr>
                <w:sz w:val="24"/>
                <w:szCs w:val="24"/>
              </w:rPr>
              <w:t>.</w:t>
            </w:r>
          </w:p>
          <w:p w:rsidR="009348DE" w:rsidRDefault="009348DE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– </w:t>
            </w:r>
            <w:r w:rsidR="000337E2">
              <w:rPr>
                <w:sz w:val="24"/>
                <w:szCs w:val="24"/>
              </w:rPr>
              <w:t>Ивашко Л.В</w:t>
            </w:r>
            <w:r>
              <w:rPr>
                <w:sz w:val="24"/>
                <w:szCs w:val="24"/>
              </w:rPr>
              <w:t xml:space="preserve">., </w:t>
            </w:r>
          </w:p>
          <w:p w:rsidR="000337E2" w:rsidRDefault="009348DE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.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="000337E2">
              <w:rPr>
                <w:sz w:val="24"/>
                <w:szCs w:val="24"/>
              </w:rPr>
              <w:t>,Чувашова</w:t>
            </w:r>
            <w:proofErr w:type="gramEnd"/>
            <w:r w:rsidR="000337E2">
              <w:rPr>
                <w:sz w:val="24"/>
                <w:szCs w:val="24"/>
              </w:rPr>
              <w:t xml:space="preserve"> Л.Н., </w:t>
            </w:r>
          </w:p>
          <w:p w:rsidR="009348DE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 – Чувашова Л.Н</w:t>
            </w:r>
            <w:r w:rsidR="009348DE">
              <w:rPr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4A626F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5</w:t>
            </w:r>
          </w:p>
        </w:tc>
      </w:tr>
      <w:tr w:rsidR="00E93AA8" w:rsidTr="0070575F">
        <w:tc>
          <w:tcPr>
            <w:tcW w:w="915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71CCD" w:rsidRDefault="000337E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928" w:type="dxa"/>
          </w:tcPr>
          <w:p w:rsidR="00B71CCD" w:rsidRDefault="00B71CCD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оссии»</w:t>
            </w:r>
          </w:p>
          <w:p w:rsidR="00B71CCD" w:rsidRPr="00395DE4" w:rsidRDefault="00B71CCD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Климанова Л.Ф., Горецкий В.Г., Голованова М.В. – М.: Просвещение, 2011</w:t>
            </w:r>
          </w:p>
        </w:tc>
        <w:tc>
          <w:tcPr>
            <w:tcW w:w="2427" w:type="dxa"/>
          </w:tcPr>
          <w:p w:rsidR="00B71CCD" w:rsidRDefault="00B71CCD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В. Литературное чтение. 1 класс в 2-х частях, 2011</w:t>
            </w:r>
          </w:p>
          <w:p w:rsidR="000337E2" w:rsidRDefault="00B71CCD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, Горецкий В.Г., Голованова М.В. Литературное </w:t>
            </w:r>
            <w:r>
              <w:rPr>
                <w:sz w:val="24"/>
                <w:szCs w:val="24"/>
              </w:rPr>
              <w:lastRenderedPageBreak/>
              <w:t>чтение. 2 класс в 2-х частях, 2012</w:t>
            </w:r>
            <w:r w:rsidR="000337E2">
              <w:rPr>
                <w:sz w:val="24"/>
                <w:szCs w:val="24"/>
              </w:rPr>
              <w:t xml:space="preserve"> Климанова Л.Ф., Горецкий В.Г., Голованова М.В. Литературное чтение. 3 класс в 2-х частях, 2013</w:t>
            </w:r>
          </w:p>
          <w:p w:rsidR="00B71CCD" w:rsidRPr="00395DE4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В. Литературное чтение. 4 класс в 2-х частях, 2014</w:t>
            </w:r>
          </w:p>
        </w:tc>
        <w:tc>
          <w:tcPr>
            <w:tcW w:w="2640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тявина С.В., Гостимская Е.С., Байкова М.И. «Поурочные разработки по литературному чтению», 2 кл. М.: ВАКО, 2009г.</w:t>
            </w:r>
          </w:p>
        </w:tc>
        <w:tc>
          <w:tcPr>
            <w:tcW w:w="604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32, 2 – 140, 3-140</w:t>
            </w:r>
            <w:r w:rsidR="000337E2">
              <w:rPr>
                <w:sz w:val="24"/>
                <w:szCs w:val="24"/>
              </w:rPr>
              <w:t>, 4 - 140</w:t>
            </w:r>
          </w:p>
        </w:tc>
        <w:tc>
          <w:tcPr>
            <w:tcW w:w="1323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. – Леонидова М.И.</w:t>
            </w:r>
          </w:p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– Ивашко Л.В., </w:t>
            </w:r>
          </w:p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. </w:t>
            </w:r>
            <w:proofErr w:type="gramStart"/>
            <w:r>
              <w:rPr>
                <w:sz w:val="24"/>
                <w:szCs w:val="24"/>
              </w:rPr>
              <w:t>– ,Чувашова</w:t>
            </w:r>
            <w:proofErr w:type="gramEnd"/>
            <w:r>
              <w:rPr>
                <w:sz w:val="24"/>
                <w:szCs w:val="24"/>
              </w:rPr>
              <w:t xml:space="preserve"> Л.Н., </w:t>
            </w:r>
          </w:p>
          <w:p w:rsidR="00B71CCD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л. – </w:t>
            </w:r>
            <w:r>
              <w:rPr>
                <w:sz w:val="24"/>
                <w:szCs w:val="24"/>
              </w:rPr>
              <w:lastRenderedPageBreak/>
              <w:t>Чувашова Л.Н.</w:t>
            </w:r>
          </w:p>
        </w:tc>
        <w:tc>
          <w:tcPr>
            <w:tcW w:w="1118" w:type="dxa"/>
          </w:tcPr>
          <w:p w:rsidR="00B71CCD" w:rsidRDefault="00B71CCD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1-2016/ </w:t>
            </w:r>
            <w:r w:rsidR="000337E2">
              <w:rPr>
                <w:sz w:val="24"/>
                <w:szCs w:val="24"/>
              </w:rPr>
              <w:t>4</w:t>
            </w:r>
          </w:p>
        </w:tc>
      </w:tr>
      <w:tr w:rsidR="00E93AA8" w:rsidTr="0070575F">
        <w:tc>
          <w:tcPr>
            <w:tcW w:w="915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71CCD" w:rsidRDefault="000337E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639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B71CCD" w:rsidRPr="006F5B1E" w:rsidRDefault="00B71CC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 xml:space="preserve">Биболетова М. З., Трубанева Н. Н. Программа курса английского языка к УМК Английский язык с удовольствием/ 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 xml:space="preserve"> для 2-11 классов общеобаз. учрежд.-Обнинск: Титул,2010.-56 с.</w:t>
            </w:r>
          </w:p>
        </w:tc>
        <w:tc>
          <w:tcPr>
            <w:tcW w:w="2427" w:type="dxa"/>
          </w:tcPr>
          <w:p w:rsidR="00B71CCD" w:rsidRPr="006F5B1E" w:rsidRDefault="00B71CCD" w:rsidP="00ED0702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1)Биболетова М. З., Денисенко О А, Трубанева Н.Н. Английский язык: Английский с удовольствием/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>: Учебник для 2 класса. Общеобраз. учрежд. Обнинск: Титул, 2010</w:t>
            </w:r>
          </w:p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2)Биболетова М. З., Денисенко О А, Трубанева Н.Н. Английский язык: Английский с удовольствием/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>: Учебник для 3 класса. Общеобраз. учрежд. Обнинск: Титул, 2010</w:t>
            </w:r>
          </w:p>
          <w:p w:rsidR="000337E2" w:rsidRPr="006F5B1E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5B1E">
              <w:rPr>
                <w:sz w:val="24"/>
                <w:szCs w:val="24"/>
              </w:rPr>
              <w:t xml:space="preserve">)Биболетова М. З., Денисенко О А, Трубанева Н.Н. </w:t>
            </w:r>
            <w:r w:rsidRPr="006F5B1E">
              <w:rPr>
                <w:sz w:val="24"/>
                <w:szCs w:val="24"/>
              </w:rPr>
              <w:lastRenderedPageBreak/>
              <w:t>Английский язык: Английский с удовольствием/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>
              <w:rPr>
                <w:sz w:val="24"/>
                <w:szCs w:val="24"/>
              </w:rPr>
              <w:t>: Учебник для 4</w:t>
            </w:r>
            <w:r w:rsidRPr="006F5B1E">
              <w:rPr>
                <w:sz w:val="24"/>
                <w:szCs w:val="24"/>
              </w:rPr>
              <w:t xml:space="preserve"> класса. Общеобраз. учрежд. Обнинск: Титул, 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B71CCD" w:rsidRPr="006F5B1E" w:rsidRDefault="00B71CC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lastRenderedPageBreak/>
              <w:t xml:space="preserve">Биболетова М. З., Денисенко О. А., Трубанева Н.Н. Английский язык. Книга для учителя к учебнику Английский с удовольствием/ 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 xml:space="preserve"> для 2 кл. общеобраз. </w:t>
            </w:r>
            <w:proofErr w:type="gramStart"/>
            <w:r w:rsidRPr="006F5B1E">
              <w:rPr>
                <w:sz w:val="24"/>
                <w:szCs w:val="24"/>
              </w:rPr>
              <w:t>Учрежд..</w:t>
            </w:r>
            <w:proofErr w:type="gramEnd"/>
            <w:r w:rsidRPr="006F5B1E">
              <w:rPr>
                <w:sz w:val="24"/>
                <w:szCs w:val="24"/>
              </w:rPr>
              <w:t>- Обнинск:Титул, 2009.</w:t>
            </w:r>
          </w:p>
          <w:p w:rsidR="00B71CCD" w:rsidRPr="006F5B1E" w:rsidRDefault="00B71CCD" w:rsidP="00BA5821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Дзюина Е. В. Поурочные разработки по английскому языку к УМК М. З. Биболетовой и др. «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 xml:space="preserve">»: 2-4 </w:t>
            </w:r>
            <w:proofErr w:type="gramStart"/>
            <w:r w:rsidRPr="006F5B1E">
              <w:rPr>
                <w:sz w:val="24"/>
                <w:szCs w:val="24"/>
              </w:rPr>
              <w:t>классы.-</w:t>
            </w:r>
            <w:proofErr w:type="gramEnd"/>
            <w:r w:rsidRPr="006F5B1E">
              <w:rPr>
                <w:sz w:val="24"/>
                <w:szCs w:val="24"/>
              </w:rPr>
              <w:t>М.:ВАКО, 2008.</w:t>
            </w:r>
          </w:p>
          <w:p w:rsidR="00B71CCD" w:rsidRPr="006F5B1E" w:rsidRDefault="00B71CCD" w:rsidP="00BA5821">
            <w:pPr>
              <w:rPr>
                <w:sz w:val="24"/>
                <w:szCs w:val="24"/>
              </w:rPr>
            </w:pPr>
          </w:p>
          <w:p w:rsidR="00B71CCD" w:rsidRPr="006F5B1E" w:rsidRDefault="00B71CCD" w:rsidP="00BA5821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 xml:space="preserve">Биболетова М. З., Денисенко О. А., Трубанева Н.Н. Английский язык. </w:t>
            </w:r>
            <w:r w:rsidRPr="006F5B1E">
              <w:rPr>
                <w:sz w:val="24"/>
                <w:szCs w:val="24"/>
              </w:rPr>
              <w:lastRenderedPageBreak/>
              <w:t xml:space="preserve">Книга для учителя к учебнику Английский с удовольствием/ 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 xml:space="preserve"> для 3-4 кл. общеобраз. Учрежд..- Обнинск:Титул, 2009.</w:t>
            </w:r>
          </w:p>
        </w:tc>
        <w:tc>
          <w:tcPr>
            <w:tcW w:w="604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– 70, 3 - 70</w:t>
            </w:r>
          </w:p>
        </w:tc>
        <w:tc>
          <w:tcPr>
            <w:tcW w:w="1323" w:type="dxa"/>
          </w:tcPr>
          <w:p w:rsidR="00B71CCD" w:rsidRDefault="00B71CC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тина А.В.</w:t>
            </w:r>
          </w:p>
        </w:tc>
        <w:tc>
          <w:tcPr>
            <w:tcW w:w="1118" w:type="dxa"/>
          </w:tcPr>
          <w:p w:rsidR="00B71CCD" w:rsidRDefault="00B71CC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2</w:t>
            </w:r>
          </w:p>
        </w:tc>
      </w:tr>
      <w:tr w:rsidR="00E93AA8" w:rsidTr="0070575F">
        <w:tc>
          <w:tcPr>
            <w:tcW w:w="915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</w:tcPr>
          <w:p w:rsidR="004F76B6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оссии»</w:t>
            </w:r>
          </w:p>
          <w:p w:rsidR="004F76B6" w:rsidRPr="00395DE4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, Ю.М. Колягин, М.А.Бантова, Г.В. Бельтюкова, С.И. Волкова, С.В. Степанова. Математика. – М.: Просвещение, 2011г.</w:t>
            </w:r>
          </w:p>
        </w:tc>
        <w:tc>
          <w:tcPr>
            <w:tcW w:w="2427" w:type="dxa"/>
          </w:tcPr>
          <w:p w:rsidR="004F76B6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Степанова С.В., Волкова С.И. Математика. – 1 класс в 2-х частях, 2011г.</w:t>
            </w:r>
          </w:p>
          <w:p w:rsidR="004F76B6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Степанова С.В., Волкова С.И. Математика. – 2 класс в 2-х частях, 2012г.</w:t>
            </w:r>
          </w:p>
          <w:p w:rsidR="004F76B6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Степанова С.В., Волкова С.И. Математика. – 3 класс в 2-х частях, 2013г.</w:t>
            </w:r>
          </w:p>
          <w:p w:rsidR="004F76B6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Степанова С.В., Волкова С.И. Математика. – 4 класс в 2-х частях, 2014г.</w:t>
            </w:r>
          </w:p>
          <w:p w:rsidR="004F76B6" w:rsidRPr="00395DE4" w:rsidRDefault="004F76B6" w:rsidP="004F76B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таблиц для начальной школы (1-4 кл.) - Моро М.И., Степанова С.В., Волкова С.И.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приложение к учебнику «Математика», 1-2 класс – Волкова С.И., М.К. Антошин, Н.В. Сафонова</w:t>
            </w:r>
          </w:p>
        </w:tc>
        <w:tc>
          <w:tcPr>
            <w:tcW w:w="604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32, 2 – 140, 3-140, 4 - 140</w:t>
            </w:r>
          </w:p>
        </w:tc>
        <w:tc>
          <w:tcPr>
            <w:tcW w:w="1323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. – Леонидова М.И.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– Ивашко Л.В., 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. </w:t>
            </w:r>
            <w:proofErr w:type="gramStart"/>
            <w:r>
              <w:rPr>
                <w:sz w:val="24"/>
                <w:szCs w:val="24"/>
              </w:rPr>
              <w:t>– ,Чувашова</w:t>
            </w:r>
            <w:proofErr w:type="gramEnd"/>
            <w:r>
              <w:rPr>
                <w:sz w:val="24"/>
                <w:szCs w:val="24"/>
              </w:rPr>
              <w:t xml:space="preserve"> Л.Н., 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 – Чувашова Л.Н.</w:t>
            </w:r>
          </w:p>
        </w:tc>
        <w:tc>
          <w:tcPr>
            <w:tcW w:w="1118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 4</w:t>
            </w:r>
          </w:p>
        </w:tc>
      </w:tr>
      <w:tr w:rsidR="00E93AA8" w:rsidTr="0070575F">
        <w:tc>
          <w:tcPr>
            <w:tcW w:w="915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28" w:type="dxa"/>
          </w:tcPr>
          <w:p w:rsidR="000337E2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оссии»</w:t>
            </w:r>
          </w:p>
          <w:p w:rsidR="000337E2" w:rsidRPr="00395DE4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Плешаков. Окружающий мир., 1-4 кл. – М.: </w:t>
            </w:r>
            <w:r>
              <w:rPr>
                <w:sz w:val="24"/>
                <w:szCs w:val="24"/>
              </w:rPr>
              <w:lastRenderedPageBreak/>
              <w:t>Просвещение, 2011г.</w:t>
            </w:r>
          </w:p>
        </w:tc>
        <w:tc>
          <w:tcPr>
            <w:tcW w:w="2427" w:type="dxa"/>
          </w:tcPr>
          <w:p w:rsidR="000337E2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А. Плешаков. Окружающий мир. 1 кл. в 2-х частях - М.: Просвещение, 2011</w:t>
            </w:r>
          </w:p>
          <w:p w:rsidR="000337E2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Плешаков. </w:t>
            </w:r>
            <w:r>
              <w:rPr>
                <w:sz w:val="24"/>
                <w:szCs w:val="24"/>
              </w:rPr>
              <w:lastRenderedPageBreak/>
              <w:t>Окружающий мир. 2 кл. в 2-х частях - М.: Просвещение, 2012</w:t>
            </w:r>
          </w:p>
          <w:p w:rsidR="000337E2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Плешаков. Окружающий мир. 1 кл. в 2-х частях - М.: Просвещение, 2013</w:t>
            </w:r>
          </w:p>
          <w:p w:rsidR="000337E2" w:rsidRPr="00395DE4" w:rsidRDefault="000337E2" w:rsidP="0003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Плешаков. Окружающий мир. 2 кл. в 2-х частях - М.: Просвещение, 2014</w:t>
            </w:r>
          </w:p>
        </w:tc>
        <w:tc>
          <w:tcPr>
            <w:tcW w:w="2640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С. Торгашева, С. Н. Березина. Открытые уроки в начальных классах</w:t>
            </w:r>
          </w:p>
        </w:tc>
        <w:tc>
          <w:tcPr>
            <w:tcW w:w="604" w:type="dxa"/>
          </w:tcPr>
          <w:p w:rsidR="000337E2" w:rsidRDefault="000337E2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F76B6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 2-</w:t>
            </w:r>
            <w:r w:rsidR="004F76B6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 3-</w:t>
            </w:r>
            <w:r w:rsidR="004F76B6">
              <w:rPr>
                <w:sz w:val="24"/>
                <w:szCs w:val="24"/>
              </w:rPr>
              <w:lastRenderedPageBreak/>
              <w:t>68</w:t>
            </w:r>
            <w:r>
              <w:rPr>
                <w:sz w:val="24"/>
                <w:szCs w:val="24"/>
              </w:rPr>
              <w:t xml:space="preserve">, 4- </w:t>
            </w:r>
            <w:r w:rsidR="004F76B6">
              <w:rPr>
                <w:sz w:val="24"/>
                <w:szCs w:val="24"/>
              </w:rPr>
              <w:t>68</w:t>
            </w:r>
          </w:p>
        </w:tc>
        <w:tc>
          <w:tcPr>
            <w:tcW w:w="1323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кл. – Леонидова М.И.</w:t>
            </w:r>
          </w:p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– Ивашко </w:t>
            </w:r>
            <w:r>
              <w:rPr>
                <w:sz w:val="24"/>
                <w:szCs w:val="24"/>
              </w:rPr>
              <w:lastRenderedPageBreak/>
              <w:t xml:space="preserve">Л.В., </w:t>
            </w:r>
          </w:p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. </w:t>
            </w:r>
            <w:proofErr w:type="gramStart"/>
            <w:r>
              <w:rPr>
                <w:sz w:val="24"/>
                <w:szCs w:val="24"/>
              </w:rPr>
              <w:t>– ,Чувашова</w:t>
            </w:r>
            <w:proofErr w:type="gramEnd"/>
            <w:r>
              <w:rPr>
                <w:sz w:val="24"/>
                <w:szCs w:val="24"/>
              </w:rPr>
              <w:t xml:space="preserve"> Л.Н., </w:t>
            </w:r>
          </w:p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 – Чувашова Л.Н.</w:t>
            </w:r>
          </w:p>
        </w:tc>
        <w:tc>
          <w:tcPr>
            <w:tcW w:w="1118" w:type="dxa"/>
          </w:tcPr>
          <w:p w:rsidR="000337E2" w:rsidRDefault="000337E2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-2016/ 2</w:t>
            </w:r>
          </w:p>
        </w:tc>
      </w:tr>
      <w:tr w:rsidR="00E93AA8" w:rsidTr="0070575F">
        <w:tc>
          <w:tcPr>
            <w:tcW w:w="915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D96A61" w:rsidRDefault="004F76B6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28" w:type="dxa"/>
          </w:tcPr>
          <w:p w:rsidR="00D96A61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оссии»</w:t>
            </w:r>
          </w:p>
          <w:p w:rsidR="00D96A61" w:rsidRPr="00395DE4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Н. Неменский. Изобразительное искусство, 1-4 кл. - М.: Просвещение, 2011г.</w:t>
            </w:r>
          </w:p>
        </w:tc>
        <w:tc>
          <w:tcPr>
            <w:tcW w:w="2427" w:type="dxa"/>
          </w:tcPr>
          <w:p w:rsidR="00D96A61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, Фомина Н.Н. Исскуство и ты. 1 кл. - М.: Просвещение, 2011г.</w:t>
            </w:r>
          </w:p>
          <w:p w:rsidR="00D96A61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, Фомина Н.Н. Исскуство и ты. 2 кл. - М.: Просвещение, 2011г.</w:t>
            </w:r>
          </w:p>
          <w:p w:rsidR="004F76B6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, Фомина Н.Н. Исскуство и ты. 3 кл. - М.: Просвещение, 2013г.</w:t>
            </w:r>
          </w:p>
          <w:p w:rsidR="004F76B6" w:rsidRPr="00395DE4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, Фомина Н.Н. Исскуство и ты. 4 кл. - М.: Просвещение, 2014г.</w:t>
            </w:r>
          </w:p>
        </w:tc>
        <w:tc>
          <w:tcPr>
            <w:tcW w:w="2640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3, 2 – 35, 3 </w:t>
            </w:r>
            <w:r w:rsidR="004F76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5</w:t>
            </w:r>
            <w:r w:rsidR="004F76B6">
              <w:rPr>
                <w:sz w:val="24"/>
                <w:szCs w:val="24"/>
              </w:rPr>
              <w:t>, 4 - 35</w:t>
            </w:r>
          </w:p>
        </w:tc>
        <w:tc>
          <w:tcPr>
            <w:tcW w:w="1323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. – Леонидова М.И.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– Ивашко Л.В., 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. </w:t>
            </w:r>
            <w:proofErr w:type="gramStart"/>
            <w:r>
              <w:rPr>
                <w:sz w:val="24"/>
                <w:szCs w:val="24"/>
              </w:rPr>
              <w:t>– ,Чувашова</w:t>
            </w:r>
            <w:proofErr w:type="gramEnd"/>
            <w:r>
              <w:rPr>
                <w:sz w:val="24"/>
                <w:szCs w:val="24"/>
              </w:rPr>
              <w:t xml:space="preserve"> Л.Н., </w:t>
            </w:r>
          </w:p>
          <w:p w:rsidR="00D96A61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 – Чувашова Л.Н.</w:t>
            </w:r>
          </w:p>
        </w:tc>
        <w:tc>
          <w:tcPr>
            <w:tcW w:w="1118" w:type="dxa"/>
          </w:tcPr>
          <w:p w:rsidR="00D96A61" w:rsidRDefault="00D96A61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 1</w:t>
            </w:r>
          </w:p>
        </w:tc>
      </w:tr>
      <w:tr w:rsidR="00E93AA8" w:rsidTr="0070575F">
        <w:tc>
          <w:tcPr>
            <w:tcW w:w="915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71CCD" w:rsidRDefault="004F76B6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28" w:type="dxa"/>
          </w:tcPr>
          <w:p w:rsidR="00B71CCD" w:rsidRDefault="00B71CCD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оссии»</w:t>
            </w:r>
          </w:p>
          <w:p w:rsidR="00B71CCD" w:rsidRDefault="00B71CCD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Д. Критская, Г.П. Сергеева, Т.С.Шмагина. Музыка. Начальная </w:t>
            </w:r>
            <w:r>
              <w:rPr>
                <w:sz w:val="24"/>
                <w:szCs w:val="24"/>
              </w:rPr>
              <w:lastRenderedPageBreak/>
              <w:t>школа. - М.: Просвещение, 2010г.</w:t>
            </w:r>
          </w:p>
        </w:tc>
        <w:tc>
          <w:tcPr>
            <w:tcW w:w="2427" w:type="dxa"/>
          </w:tcPr>
          <w:p w:rsidR="00B71CCD" w:rsidRDefault="00B71CCD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Д. Критская, Г.П. Сергеева, Т.С.Шмагина. Музыка. 1 класс, - М.: Просвещение, 2010г.</w:t>
            </w:r>
          </w:p>
          <w:p w:rsidR="00B71CCD" w:rsidRDefault="00B71CCD" w:rsidP="00D9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Д. Критская, Г.П. Сергеева, Т.С.Шмагина. Музыка. 2 класс, - М.: Просвещение, 2010г.</w:t>
            </w:r>
          </w:p>
          <w:p w:rsidR="00D96A61" w:rsidRDefault="00D96A61" w:rsidP="00D9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Д. Критская, Г.П. Сергеева, Т.С.Шмагина. Музыка. 3 класс, - М.: Просвещение, 2010г.</w:t>
            </w:r>
          </w:p>
        </w:tc>
        <w:tc>
          <w:tcPr>
            <w:tcW w:w="2640" w:type="dxa"/>
          </w:tcPr>
          <w:p w:rsidR="00B71CCD" w:rsidRDefault="00B71CC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B71CCD" w:rsidRDefault="00D96A6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3, 2 – 35, 3 </w:t>
            </w:r>
            <w:r w:rsidR="004F76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5</w:t>
            </w:r>
            <w:r w:rsidR="004F76B6">
              <w:rPr>
                <w:sz w:val="24"/>
                <w:szCs w:val="24"/>
              </w:rPr>
              <w:t xml:space="preserve">, </w:t>
            </w:r>
            <w:r w:rsidR="004F76B6">
              <w:rPr>
                <w:sz w:val="24"/>
                <w:szCs w:val="24"/>
              </w:rPr>
              <w:lastRenderedPageBreak/>
              <w:t>4 - 35</w:t>
            </w:r>
          </w:p>
        </w:tc>
        <w:tc>
          <w:tcPr>
            <w:tcW w:w="1323" w:type="dxa"/>
          </w:tcPr>
          <w:p w:rsidR="00B71CCD" w:rsidRDefault="00D96A6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йка И.В.</w:t>
            </w:r>
          </w:p>
        </w:tc>
        <w:tc>
          <w:tcPr>
            <w:tcW w:w="1118" w:type="dxa"/>
          </w:tcPr>
          <w:p w:rsidR="00B71CCD" w:rsidRDefault="00D96A6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</w:t>
            </w:r>
          </w:p>
        </w:tc>
      </w:tr>
      <w:tr w:rsidR="00E93AA8" w:rsidTr="0070575F">
        <w:tc>
          <w:tcPr>
            <w:tcW w:w="915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D96A61" w:rsidRDefault="004F76B6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</w:tcPr>
          <w:p w:rsidR="00D96A61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России»</w:t>
            </w:r>
          </w:p>
          <w:p w:rsidR="00D96A61" w:rsidRPr="00395DE4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, Анащенкова С.В. Технология, 1-4 кл. – М.: Просвещение, 2011г.</w:t>
            </w:r>
          </w:p>
        </w:tc>
        <w:tc>
          <w:tcPr>
            <w:tcW w:w="2427" w:type="dxa"/>
          </w:tcPr>
          <w:p w:rsidR="00D96A61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, Богданова Н.В., Добромыслова Н.В. Технология, 1 класс - М.: Просвещение, 2011г.</w:t>
            </w:r>
          </w:p>
          <w:p w:rsidR="00D96A61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, Богданова Н.В., Добромыслова Н.В. Технология, 2 класс - М.: Просвещение, 2012г.</w:t>
            </w:r>
          </w:p>
          <w:p w:rsidR="004F76B6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, Богданова Н.В., Добромыслова Н.В. Технология, 3 класс - М.: Просвещение, 2013г.</w:t>
            </w:r>
          </w:p>
          <w:p w:rsidR="004F76B6" w:rsidRPr="00395DE4" w:rsidRDefault="004F76B6" w:rsidP="004F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, Богданова Н.В., Добромыслова Н.В. Технология, 4 класс - М.: Просвещение, 2014г</w:t>
            </w:r>
          </w:p>
        </w:tc>
        <w:tc>
          <w:tcPr>
            <w:tcW w:w="2640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D96A61" w:rsidRDefault="00D96A61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3, 2 – 35, 3 </w:t>
            </w:r>
            <w:r w:rsidR="004F76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5</w:t>
            </w:r>
            <w:r w:rsidR="004F76B6">
              <w:rPr>
                <w:sz w:val="24"/>
                <w:szCs w:val="24"/>
              </w:rPr>
              <w:t>, 4 - 35</w:t>
            </w:r>
          </w:p>
        </w:tc>
        <w:tc>
          <w:tcPr>
            <w:tcW w:w="1323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. – Леонидова М.И.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– Ивашко Л.В., 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. </w:t>
            </w:r>
            <w:proofErr w:type="gramStart"/>
            <w:r>
              <w:rPr>
                <w:sz w:val="24"/>
                <w:szCs w:val="24"/>
              </w:rPr>
              <w:t>– ,Чувашова</w:t>
            </w:r>
            <w:proofErr w:type="gramEnd"/>
            <w:r>
              <w:rPr>
                <w:sz w:val="24"/>
                <w:szCs w:val="24"/>
              </w:rPr>
              <w:t xml:space="preserve"> Л.Н., </w:t>
            </w:r>
          </w:p>
          <w:p w:rsidR="00D96A61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 – Чувашова Л.Н.</w:t>
            </w:r>
          </w:p>
        </w:tc>
        <w:tc>
          <w:tcPr>
            <w:tcW w:w="1118" w:type="dxa"/>
          </w:tcPr>
          <w:p w:rsidR="00D96A61" w:rsidRDefault="00D96A61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 1</w:t>
            </w:r>
          </w:p>
        </w:tc>
      </w:tr>
      <w:tr w:rsidR="00E93AA8" w:rsidTr="0070575F">
        <w:tc>
          <w:tcPr>
            <w:tcW w:w="915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D96A61" w:rsidRDefault="004F76B6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39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928" w:type="dxa"/>
          </w:tcPr>
          <w:p w:rsidR="00D96A61" w:rsidRPr="00395DE4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.И. Лях. </w:t>
            </w:r>
            <w:r>
              <w:rPr>
                <w:sz w:val="24"/>
                <w:szCs w:val="24"/>
              </w:rPr>
              <w:lastRenderedPageBreak/>
              <w:t>Физическая культура. Начальные классы.- М.: Просвещение, 2011г.</w:t>
            </w:r>
          </w:p>
        </w:tc>
        <w:tc>
          <w:tcPr>
            <w:tcW w:w="2427" w:type="dxa"/>
          </w:tcPr>
          <w:p w:rsidR="00D96A61" w:rsidRPr="00395DE4" w:rsidRDefault="00D96A61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.И. Лях Мой друг </w:t>
            </w:r>
            <w:r>
              <w:rPr>
                <w:sz w:val="24"/>
                <w:szCs w:val="24"/>
              </w:rPr>
              <w:lastRenderedPageBreak/>
              <w:t>физкультура. - М.: Просвещение, 2011г.</w:t>
            </w:r>
          </w:p>
        </w:tc>
        <w:tc>
          <w:tcPr>
            <w:tcW w:w="2640" w:type="dxa"/>
          </w:tcPr>
          <w:p w:rsidR="00D96A61" w:rsidRDefault="00D96A61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D96A61" w:rsidRDefault="00D96A61" w:rsidP="00D9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lastRenderedPageBreak/>
              <w:t xml:space="preserve">99, 2 – 105, 3 </w:t>
            </w:r>
            <w:r w:rsidR="004F76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5</w:t>
            </w:r>
            <w:r w:rsidR="004F76B6">
              <w:rPr>
                <w:sz w:val="24"/>
                <w:szCs w:val="24"/>
              </w:rPr>
              <w:t>, 4 - 105</w:t>
            </w:r>
          </w:p>
        </w:tc>
        <w:tc>
          <w:tcPr>
            <w:tcW w:w="1323" w:type="dxa"/>
          </w:tcPr>
          <w:p w:rsidR="00D96A61" w:rsidRDefault="00D96A61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кл. – </w:t>
            </w:r>
            <w:r w:rsidR="004F76B6">
              <w:rPr>
                <w:sz w:val="24"/>
                <w:szCs w:val="24"/>
              </w:rPr>
              <w:lastRenderedPageBreak/>
              <w:t>Леонидова М.И.</w:t>
            </w:r>
          </w:p>
          <w:p w:rsidR="00D96A61" w:rsidRDefault="00D96A61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. – </w:t>
            </w:r>
            <w:r w:rsidR="004F76B6">
              <w:rPr>
                <w:sz w:val="24"/>
                <w:szCs w:val="24"/>
              </w:rPr>
              <w:t>Ивашко Л.В.</w:t>
            </w:r>
            <w:r>
              <w:rPr>
                <w:sz w:val="24"/>
                <w:szCs w:val="24"/>
              </w:rPr>
              <w:t xml:space="preserve">, </w:t>
            </w:r>
          </w:p>
          <w:p w:rsidR="00D96A61" w:rsidRDefault="00D96A61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76B6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кл. – </w:t>
            </w:r>
            <w:r w:rsidR="004F76B6">
              <w:rPr>
                <w:sz w:val="24"/>
                <w:szCs w:val="24"/>
              </w:rPr>
              <w:t>Комарова Е.А.</w:t>
            </w:r>
          </w:p>
        </w:tc>
        <w:tc>
          <w:tcPr>
            <w:tcW w:w="1118" w:type="dxa"/>
          </w:tcPr>
          <w:p w:rsidR="00D96A61" w:rsidRDefault="00D96A61" w:rsidP="00D9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-</w:t>
            </w:r>
            <w:r>
              <w:rPr>
                <w:sz w:val="24"/>
                <w:szCs w:val="24"/>
              </w:rPr>
              <w:lastRenderedPageBreak/>
              <w:t>2016/ 3</w:t>
            </w:r>
          </w:p>
        </w:tc>
      </w:tr>
      <w:tr w:rsidR="00E93AA8" w:rsidTr="0070575F">
        <w:tc>
          <w:tcPr>
            <w:tcW w:w="915" w:type="dxa"/>
          </w:tcPr>
          <w:p w:rsidR="004F76B6" w:rsidRDefault="004F76B6" w:rsidP="004F76B6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</w:tcPr>
          <w:p w:rsidR="004F76B6" w:rsidRDefault="004F76B6" w:rsidP="004F76B6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</w:tcPr>
          <w:p w:rsidR="004F76B6" w:rsidRDefault="004F76B6" w:rsidP="004F7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9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1928" w:type="dxa"/>
          </w:tcPr>
          <w:p w:rsidR="004F76B6" w:rsidRDefault="004F76B6" w:rsidP="004F7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Я. Данилюк. Основы духовно-нравственной культуры народов России. Основы религиозных культур и светской этики. Программы общеобразовательных учреждений. 4-5 классы.– М.: Просвещение, 2012.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4F76B6" w:rsidRDefault="004F76B6" w:rsidP="004F7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светской этики  . 4-5 кл.: учеб. для общеобразов. учреждений.    – М.: Просвещение, 2012.</w:t>
            </w:r>
          </w:p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4F76B6" w:rsidRDefault="004F76B6" w:rsidP="004F7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новы религиозных культур и светской этики. Книга для родителей/ Данилюк А.Я М.: Просвещение, 2012.</w:t>
            </w:r>
          </w:p>
          <w:p w:rsidR="004F76B6" w:rsidRDefault="004F76B6" w:rsidP="004F7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ы религиозных культур и светской этики: Книга для учителя. М., 2012.</w:t>
            </w:r>
          </w:p>
          <w:p w:rsidR="004F76B6" w:rsidRDefault="004F76B6" w:rsidP="004F76B6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ктронное приложение к учебному пособию «Основы религиозных культур»». 2012.</w:t>
            </w:r>
          </w:p>
        </w:tc>
        <w:tc>
          <w:tcPr>
            <w:tcW w:w="604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34</w:t>
            </w:r>
          </w:p>
        </w:tc>
        <w:tc>
          <w:tcPr>
            <w:tcW w:w="1323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</w:tcPr>
          <w:p w:rsidR="004F76B6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7</w:t>
            </w:r>
          </w:p>
        </w:tc>
      </w:tr>
      <w:tr w:rsidR="00E93AA8" w:rsidTr="0070575F">
        <w:tc>
          <w:tcPr>
            <w:tcW w:w="915" w:type="dxa"/>
          </w:tcPr>
          <w:p w:rsidR="00720327" w:rsidRDefault="00720327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20327" w:rsidRDefault="00720327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мпонент</w:t>
            </w:r>
          </w:p>
        </w:tc>
        <w:tc>
          <w:tcPr>
            <w:tcW w:w="654" w:type="dxa"/>
          </w:tcPr>
          <w:p w:rsidR="00720327" w:rsidRDefault="004F76B6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639" w:type="dxa"/>
          </w:tcPr>
          <w:p w:rsidR="00720327" w:rsidRDefault="00720327" w:rsidP="002B2544">
            <w:pPr>
              <w:pStyle w:val="Style2"/>
              <w:widowControl/>
            </w:pPr>
            <w:r>
              <w:t>Информатика и ИКТ</w:t>
            </w:r>
          </w:p>
        </w:tc>
        <w:tc>
          <w:tcPr>
            <w:tcW w:w="1928" w:type="dxa"/>
          </w:tcPr>
          <w:p w:rsidR="00720327" w:rsidRDefault="00720327" w:rsidP="008E3E8D">
            <w:pPr>
              <w:pStyle w:val="Style2"/>
              <w:widowControl/>
            </w:pPr>
            <w:r>
              <w:t xml:space="preserve">Программы общеобразовательных учреждений «Информатика(1-4 классы)» - </w:t>
            </w:r>
            <w:r w:rsidR="008E3E8D">
              <w:t>Семёнов А.Л., Рудченко Т.А.,:</w:t>
            </w:r>
            <w:r>
              <w:t xml:space="preserve"> Просвещение, 20</w:t>
            </w:r>
            <w:r w:rsidR="008E3E8D">
              <w:t>14</w:t>
            </w:r>
            <w:r>
              <w:t>г.</w:t>
            </w:r>
          </w:p>
        </w:tc>
        <w:tc>
          <w:tcPr>
            <w:tcW w:w="2427" w:type="dxa"/>
          </w:tcPr>
          <w:p w:rsidR="008E3E8D" w:rsidRDefault="00720327" w:rsidP="008E3E8D">
            <w:pPr>
              <w:pStyle w:val="Style2"/>
              <w:widowControl/>
            </w:pPr>
            <w:r>
              <w:t>«</w:t>
            </w:r>
            <w:r w:rsidR="008E3E8D">
              <w:t>Информатика. 2 класс</w:t>
            </w:r>
            <w:r>
              <w:t xml:space="preserve">», </w:t>
            </w:r>
            <w:r w:rsidR="008E3E8D">
              <w:t>Семёнов А.Л., Рудченко Т.А.</w:t>
            </w:r>
            <w:r>
              <w:t xml:space="preserve">, М - </w:t>
            </w:r>
            <w:r w:rsidR="008E3E8D">
              <w:t>Просвещение, 2013г.,</w:t>
            </w:r>
          </w:p>
          <w:p w:rsidR="00720327" w:rsidRDefault="008E3E8D" w:rsidP="008E3E8D">
            <w:pPr>
              <w:pStyle w:val="Style2"/>
              <w:widowControl/>
            </w:pPr>
            <w:r>
              <w:t>«Информатика. 3 класс» часть 1, Семёнов А.Л., Рудченко Т.А., М - Просвещение, 2014г., «Информатика. 3 класс» часть 2, Се</w:t>
            </w:r>
            <w:r>
              <w:lastRenderedPageBreak/>
              <w:t xml:space="preserve">мёнов А.Л., Рудченко Т.А., М - Просвещение, 2014г.,   </w:t>
            </w:r>
          </w:p>
        </w:tc>
        <w:tc>
          <w:tcPr>
            <w:tcW w:w="2640" w:type="dxa"/>
          </w:tcPr>
          <w:p w:rsidR="00720327" w:rsidRDefault="00720327" w:rsidP="00720327">
            <w:pPr>
              <w:pStyle w:val="Style2"/>
              <w:widowControl/>
            </w:pPr>
          </w:p>
        </w:tc>
        <w:tc>
          <w:tcPr>
            <w:tcW w:w="604" w:type="dxa"/>
          </w:tcPr>
          <w:p w:rsidR="00720327" w:rsidRDefault="00720327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35, 3 </w:t>
            </w:r>
            <w:r w:rsidR="008E3E8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5</w:t>
            </w:r>
            <w:r w:rsidR="008E3E8D">
              <w:rPr>
                <w:sz w:val="24"/>
                <w:szCs w:val="24"/>
              </w:rPr>
              <w:t>, 4 - 35</w:t>
            </w:r>
          </w:p>
        </w:tc>
        <w:tc>
          <w:tcPr>
            <w:tcW w:w="1323" w:type="dxa"/>
          </w:tcPr>
          <w:p w:rsidR="00720327" w:rsidRDefault="00720327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720327" w:rsidRDefault="00720327" w:rsidP="008E3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3E8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201</w:t>
            </w:r>
            <w:r w:rsidR="008E3E8D">
              <w:rPr>
                <w:sz w:val="24"/>
                <w:szCs w:val="24"/>
              </w:rPr>
              <w:t>9/1</w:t>
            </w:r>
          </w:p>
        </w:tc>
      </w:tr>
      <w:tr w:rsidR="00E93AA8" w:rsidTr="0070575F">
        <w:tc>
          <w:tcPr>
            <w:tcW w:w="915" w:type="dxa"/>
          </w:tcPr>
          <w:p w:rsidR="00720327" w:rsidRDefault="00720327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20327" w:rsidRDefault="00720327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20327" w:rsidRDefault="00720327" w:rsidP="00CF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CF377D"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720327" w:rsidRDefault="00720327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28" w:type="dxa"/>
          </w:tcPr>
          <w:p w:rsidR="00720327" w:rsidRDefault="008E3E8D" w:rsidP="008E3E8D">
            <w:pPr>
              <w:pStyle w:val="Style2"/>
              <w:widowControl/>
            </w:pPr>
            <w:r>
              <w:rPr>
                <w:szCs w:val="24"/>
              </w:rPr>
              <w:t>Авторская адаптационная педагогическая разработка «Основы безопасности жизнедеятельности», Ивашко Л.В., МС МКОУ «Тэминская СОШ», 2015г.</w:t>
            </w:r>
          </w:p>
        </w:tc>
        <w:tc>
          <w:tcPr>
            <w:tcW w:w="2427" w:type="dxa"/>
          </w:tcPr>
          <w:p w:rsidR="00720327" w:rsidRDefault="00720327" w:rsidP="002B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720327" w:rsidRPr="00DA5117" w:rsidRDefault="00720327" w:rsidP="002B2544">
            <w:pPr>
              <w:jc w:val="center"/>
              <w:rPr>
                <w:sz w:val="24"/>
                <w:szCs w:val="24"/>
              </w:rPr>
            </w:pPr>
            <w:r w:rsidRPr="00DA5117">
              <w:t>Л.П. Анастасова</w:t>
            </w:r>
            <w:r>
              <w:t xml:space="preserve">. </w:t>
            </w:r>
            <w:r w:rsidRPr="00DA5117">
              <w:t>Основы безопасности жизнедеятельности</w:t>
            </w:r>
            <w:r>
              <w:t>: учебное пособие для 4 кл. – М.: Просвещение, 2005г.</w:t>
            </w:r>
          </w:p>
        </w:tc>
        <w:tc>
          <w:tcPr>
            <w:tcW w:w="604" w:type="dxa"/>
          </w:tcPr>
          <w:p w:rsidR="00720327" w:rsidRDefault="004F76B6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5</w:t>
            </w:r>
          </w:p>
        </w:tc>
        <w:tc>
          <w:tcPr>
            <w:tcW w:w="1323" w:type="dxa"/>
          </w:tcPr>
          <w:p w:rsidR="00720327" w:rsidRDefault="00720327" w:rsidP="004F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  <w:r w:rsidR="004F76B6">
              <w:rPr>
                <w:sz w:val="24"/>
                <w:szCs w:val="24"/>
              </w:rPr>
              <w:t>Ивашко Л.В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720327" w:rsidRDefault="00720327" w:rsidP="008E3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3E8D">
              <w:rPr>
                <w:sz w:val="24"/>
                <w:szCs w:val="24"/>
              </w:rPr>
              <w:t>15-2020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E8D">
              <w:rPr>
                <w:sz w:val="24"/>
                <w:szCs w:val="24"/>
              </w:rPr>
              <w:t>-3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мир слов</w:t>
            </w:r>
          </w:p>
        </w:tc>
        <w:tc>
          <w:tcPr>
            <w:tcW w:w="192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программ внеурочной деятельности: 1-4 классы/ под ред. Н.Ф. Виноградовой – М. Вентана-Граф, 2011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акультатива «Удивительный мир слов» Л.В. Петленко, В.Ю. Романова </w:t>
            </w:r>
          </w:p>
        </w:tc>
        <w:tc>
          <w:tcPr>
            <w:tcW w:w="604" w:type="dxa"/>
          </w:tcPr>
          <w:p w:rsidR="00CF377D" w:rsidRDefault="00CF377D" w:rsidP="00CF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35, </w:t>
            </w:r>
          </w:p>
          <w:p w:rsidR="00E039C2" w:rsidRDefault="00E039C2" w:rsidP="00CF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5</w:t>
            </w:r>
          </w:p>
        </w:tc>
        <w:tc>
          <w:tcPr>
            <w:tcW w:w="1323" w:type="dxa"/>
          </w:tcPr>
          <w:p w:rsidR="00CF377D" w:rsidRDefault="00CF377D" w:rsidP="00D9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  <w:r w:rsidR="00E039C2">
              <w:rPr>
                <w:sz w:val="24"/>
                <w:szCs w:val="24"/>
              </w:rPr>
              <w:t>Ивашко Л.В.</w:t>
            </w:r>
          </w:p>
          <w:p w:rsidR="00E039C2" w:rsidRDefault="00E039C2" w:rsidP="00D9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Чвувашова Л.Н.</w:t>
            </w:r>
          </w:p>
          <w:p w:rsidR="00CF377D" w:rsidRDefault="00CF377D" w:rsidP="00D96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E8D">
              <w:rPr>
                <w:sz w:val="24"/>
                <w:szCs w:val="24"/>
              </w:rPr>
              <w:t>-4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книг</w:t>
            </w:r>
          </w:p>
        </w:tc>
        <w:tc>
          <w:tcPr>
            <w:tcW w:w="192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CF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акультатива «В мире книг» </w:t>
            </w:r>
            <w:r w:rsidRPr="00CF377D">
              <w:rPr>
                <w:iCs/>
                <w:color w:val="191919"/>
              </w:rPr>
              <w:t>Л.А. Ефросинина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5</w:t>
            </w:r>
            <w:r w:rsidR="00E039C2">
              <w:rPr>
                <w:sz w:val="24"/>
                <w:szCs w:val="24"/>
              </w:rPr>
              <w:t xml:space="preserve">, </w:t>
            </w:r>
          </w:p>
          <w:p w:rsidR="00E039C2" w:rsidRDefault="00E039C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5</w:t>
            </w:r>
          </w:p>
        </w:tc>
        <w:tc>
          <w:tcPr>
            <w:tcW w:w="1323" w:type="dxa"/>
          </w:tcPr>
          <w:p w:rsidR="00CF377D" w:rsidRDefault="00CF377D" w:rsidP="00E03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39C2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– </w:t>
            </w:r>
            <w:r w:rsidR="00E039C2">
              <w:rPr>
                <w:sz w:val="24"/>
                <w:szCs w:val="24"/>
              </w:rPr>
              <w:t>Чувашова Л.Н.</w:t>
            </w:r>
          </w:p>
        </w:tc>
        <w:tc>
          <w:tcPr>
            <w:tcW w:w="1118" w:type="dxa"/>
          </w:tcPr>
          <w:p w:rsidR="00CF377D" w:rsidRDefault="00CF377D" w:rsidP="00CF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1</w:t>
            </w:r>
          </w:p>
        </w:tc>
      </w:tr>
      <w:tr w:rsidR="00E93AA8" w:rsidTr="0070575F">
        <w:tc>
          <w:tcPr>
            <w:tcW w:w="915" w:type="dxa"/>
            <w:vMerge w:val="restart"/>
            <w:tcBorders>
              <w:top w:val="single" w:sz="36" w:space="0" w:color="auto"/>
            </w:tcBorders>
          </w:tcPr>
          <w:p w:rsidR="00CF377D" w:rsidRPr="00720327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38" w:type="dxa"/>
            <w:vMerge w:val="restart"/>
            <w:tcBorders>
              <w:top w:val="single" w:sz="36" w:space="0" w:color="auto"/>
            </w:tcBorders>
          </w:tcPr>
          <w:p w:rsidR="00CF377D" w:rsidRDefault="00E039C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654" w:type="dxa"/>
            <w:tcBorders>
              <w:top w:val="single" w:sz="36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36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36" w:space="0" w:color="auto"/>
            </w:tcBorders>
          </w:tcPr>
          <w:p w:rsidR="00CF377D" w:rsidRPr="006F5B1E" w:rsidRDefault="00CF377D" w:rsidP="002B2544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Программа по русскому языку для 5-11 классов (авторы М.Т.Баранов, Т.А.Ладыженская, Н.М.Шанский, А.И.Власенков), под редакцией Г.М.Вялкова. – М.: Глобус, 2009.</w:t>
            </w:r>
          </w:p>
        </w:tc>
        <w:tc>
          <w:tcPr>
            <w:tcW w:w="2427" w:type="dxa"/>
            <w:tcBorders>
              <w:top w:val="single" w:sz="36" w:space="0" w:color="auto"/>
            </w:tcBorders>
          </w:tcPr>
          <w:p w:rsidR="00CF377D" w:rsidRPr="006F5B1E" w:rsidRDefault="00CF377D" w:rsidP="002B2544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Русский язык. 5 класс (авторы Т.А.Ладыженская, М.Т.Баранов, Л.А.Тростенцова, Л.Т.Григорян, И.И.Кулибаба, Н.В.Ладыженская), под редакцией Н.М.Шанского. – М.: Просвещение, 2012.</w:t>
            </w:r>
          </w:p>
        </w:tc>
        <w:tc>
          <w:tcPr>
            <w:tcW w:w="2640" w:type="dxa"/>
            <w:tcBorders>
              <w:top w:val="single" w:sz="36" w:space="0" w:color="auto"/>
            </w:tcBorders>
          </w:tcPr>
          <w:p w:rsidR="00CF377D" w:rsidRPr="006F5B1E" w:rsidRDefault="00CF377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Обучение русскому языку в 5 классе: Методические рекомендации к учеб. для 5 класса общеобразовательных учреждений</w:t>
            </w:r>
            <w:r w:rsidRPr="006F5B1E">
              <w:rPr>
                <w:sz w:val="24"/>
                <w:szCs w:val="24"/>
              </w:rPr>
              <w:br/>
              <w:t xml:space="preserve">/Т.А.Ладыженская, М.Т.Баранов, Л.А.Тростенцова, Л.Ю.Комиссарова. – 5-е изд. – М.: </w:t>
            </w:r>
            <w:r w:rsidRPr="006F5B1E">
              <w:rPr>
                <w:sz w:val="24"/>
                <w:szCs w:val="24"/>
              </w:rPr>
              <w:lastRenderedPageBreak/>
              <w:t>Просвещение, 2009</w:t>
            </w:r>
          </w:p>
        </w:tc>
        <w:tc>
          <w:tcPr>
            <w:tcW w:w="604" w:type="dxa"/>
            <w:tcBorders>
              <w:top w:val="single" w:sz="36" w:space="0" w:color="auto"/>
            </w:tcBorders>
          </w:tcPr>
          <w:p w:rsidR="00CF377D" w:rsidRDefault="00E039C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1323" w:type="dxa"/>
            <w:tcBorders>
              <w:top w:val="single" w:sz="36" w:space="0" w:color="auto"/>
            </w:tcBorders>
          </w:tcPr>
          <w:p w:rsidR="00CF377D" w:rsidRDefault="00E039C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  <w:tcBorders>
              <w:top w:val="single" w:sz="36" w:space="0" w:color="auto"/>
            </w:tcBorders>
          </w:tcPr>
          <w:p w:rsidR="00CF377D" w:rsidRDefault="00CF377D" w:rsidP="000A5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6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CF377D" w:rsidRPr="006F5B1E" w:rsidRDefault="00CF377D" w:rsidP="002B2544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Программа по литературе для 5-11 классов (авторы В.Я.Коровина, В.П.Журавлев, В.И.Коровин, И.С.Збарский, В.П.Полухина); под редакцией В.Я.Коровиной. – М.: Просвещение, 2009.</w:t>
            </w:r>
          </w:p>
        </w:tc>
        <w:tc>
          <w:tcPr>
            <w:tcW w:w="2427" w:type="dxa"/>
          </w:tcPr>
          <w:p w:rsidR="00CF377D" w:rsidRPr="006F5B1E" w:rsidRDefault="00CF377D" w:rsidP="002B2544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Литература. 5 класс. Учебник для общеобразовательных учреждений с приложением на электронном носителе. В 2-х частях/В.Я.Коровина, В.П.Журавлев, В.И.Коровин. – М.: Просвещение, 2012.</w:t>
            </w:r>
          </w:p>
        </w:tc>
        <w:tc>
          <w:tcPr>
            <w:tcW w:w="2640" w:type="dxa"/>
          </w:tcPr>
          <w:p w:rsidR="00CF377D" w:rsidRPr="006F5B1E" w:rsidRDefault="00CF377D" w:rsidP="002B2544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Лейфман И.М. Карточки для дифференцированного контроля знаний по литературе. 5 класс.– М.: Материк-Альфа, 2005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E039C2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CF377D" w:rsidRPr="006F5B1E" w:rsidRDefault="001B3B66" w:rsidP="001B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Е. Ваулина</w:t>
            </w:r>
            <w:r w:rsidR="00CF377D" w:rsidRPr="006F5B1E">
              <w:rPr>
                <w:sz w:val="24"/>
                <w:szCs w:val="24"/>
              </w:rPr>
              <w:t xml:space="preserve"> Программа курса английского языка к УМК Английский </w:t>
            </w:r>
            <w:r>
              <w:rPr>
                <w:sz w:val="24"/>
                <w:szCs w:val="24"/>
              </w:rPr>
              <w:t>в фокусе/</w:t>
            </w:r>
            <w:r w:rsidR="00CF377D" w:rsidRPr="006F5B1E">
              <w:rPr>
                <w:sz w:val="24"/>
                <w:szCs w:val="24"/>
              </w:rPr>
              <w:t xml:space="preserve"> для 2-11 классов общеобаз. учрежд.-</w:t>
            </w:r>
            <w:r>
              <w:rPr>
                <w:sz w:val="24"/>
                <w:szCs w:val="24"/>
              </w:rPr>
              <w:t>Просвещение,</w:t>
            </w:r>
            <w:r w:rsidR="00CF377D" w:rsidRPr="006F5B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CF377D" w:rsidRPr="006F5B1E" w:rsidRDefault="001B3B66" w:rsidP="002B2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.Е., Дули Д., Подоляко О.Е. и др.</w:t>
            </w:r>
            <w:r w:rsidR="00CF377D" w:rsidRPr="006F5B1E">
              <w:rPr>
                <w:sz w:val="24"/>
                <w:szCs w:val="24"/>
              </w:rPr>
              <w:t xml:space="preserve"> Английский язык</w:t>
            </w:r>
            <w:r>
              <w:rPr>
                <w:sz w:val="24"/>
                <w:szCs w:val="24"/>
              </w:rPr>
              <w:t xml:space="preserve"> 5 класс, М.: Просвещение, 2015г</w:t>
            </w:r>
          </w:p>
          <w:p w:rsidR="00CF377D" w:rsidRPr="006F5B1E" w:rsidRDefault="00CF377D" w:rsidP="002B254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Pr="006F5B1E" w:rsidRDefault="00CF377D" w:rsidP="002B2544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тина А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</w:tcPr>
          <w:p w:rsidR="00CF377D" w:rsidRPr="00901EA5" w:rsidRDefault="00CF377D" w:rsidP="00ED0702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«Программа. Планирование учебного материала. Математика 5-6 классы»/ авт.-сост. В.И.Жохов. – М.: Мнемозина, 2009г.</w:t>
            </w:r>
          </w:p>
        </w:tc>
        <w:tc>
          <w:tcPr>
            <w:tcW w:w="2427" w:type="dxa"/>
          </w:tcPr>
          <w:p w:rsidR="00CF377D" w:rsidRDefault="00CF377D" w:rsidP="001B3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5 класс./ Н.Я. Виленкин, В.И. Жохов, А.С. Чесноков, С.И. Шварцбурд – М.: Просвещение, 201</w:t>
            </w:r>
            <w:r w:rsidR="001B3B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</w:tcPr>
          <w:p w:rsidR="00CF377D" w:rsidRDefault="00CF377D" w:rsidP="005E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5-6 классы. Развёрнутое тематическое планирование по учебникам Н.Я. Виленкин и др.- Волгоград: Учитель – 2010г.</w:t>
            </w:r>
          </w:p>
          <w:p w:rsidR="00CF377D" w:rsidRDefault="00CF377D" w:rsidP="005E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тестов по математике 5-7 кл., С.С. Минаева – </w:t>
            </w:r>
            <w:r>
              <w:rPr>
                <w:sz w:val="24"/>
                <w:szCs w:val="24"/>
              </w:rPr>
              <w:lastRenderedPageBreak/>
              <w:t>Экзамен, 2010</w:t>
            </w:r>
          </w:p>
          <w:p w:rsidR="00CF377D" w:rsidRDefault="00CF377D" w:rsidP="005E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стоятельные работы. 5 класс»</w:t>
            </w:r>
            <w:r w:rsidR="001B3B66">
              <w:rPr>
                <w:sz w:val="24"/>
                <w:szCs w:val="24"/>
              </w:rPr>
              <w:t>, Зубарева - М.: Мнемозина, 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5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CF377D" w:rsidRPr="006F5B1E" w:rsidRDefault="00CF377D" w:rsidP="00ED0702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Программа для общеобразовательных учреждений «Всеобщая история. История древнего мира», А.А. Вигасин, Г.И. Годер, И.С. Свенцицкая – М.: Просвещение, 2011 г.</w:t>
            </w:r>
          </w:p>
        </w:tc>
        <w:tc>
          <w:tcPr>
            <w:tcW w:w="2427" w:type="dxa"/>
          </w:tcPr>
          <w:p w:rsidR="00CF377D" w:rsidRPr="006F5B1E" w:rsidRDefault="00CF377D" w:rsidP="00DB126E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А.А. Вигасин, Г.И. Годер, И.С. Свенцицкая «История Древнего мира» – М.: Просвещение, 2012 г.</w:t>
            </w:r>
          </w:p>
        </w:tc>
        <w:tc>
          <w:tcPr>
            <w:tcW w:w="2640" w:type="dxa"/>
          </w:tcPr>
          <w:p w:rsidR="00CF377D" w:rsidRPr="006F5B1E" w:rsidRDefault="00CF377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 xml:space="preserve">Поурочные разработки по истории Древнего мира, М., </w:t>
            </w:r>
            <w:proofErr w:type="gramStart"/>
            <w:r w:rsidRPr="006F5B1E">
              <w:rPr>
                <w:sz w:val="24"/>
                <w:szCs w:val="24"/>
              </w:rPr>
              <w:t>Вако,.</w:t>
            </w:r>
            <w:proofErr w:type="gramEnd"/>
            <w:r w:rsidRPr="006F5B1E">
              <w:rPr>
                <w:sz w:val="24"/>
                <w:szCs w:val="24"/>
              </w:rPr>
              <w:t xml:space="preserve"> Проверочные материалы по свеобщей истории за 5 кл. Экспресс –диагностика за 5 кл., М.,Экзамен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E039C2" w:rsidP="005A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</w:tcPr>
          <w:p w:rsidR="00CF377D" w:rsidRPr="00901EA5" w:rsidRDefault="00700FB4" w:rsidP="0070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</w:t>
            </w:r>
            <w:r w:rsidR="00CF377D" w:rsidRPr="00901EA5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 xml:space="preserve">а ФГОС. </w:t>
            </w:r>
            <w:r w:rsidR="00E039C2">
              <w:rPr>
                <w:sz w:val="24"/>
                <w:szCs w:val="24"/>
              </w:rPr>
              <w:t>Биология</w:t>
            </w:r>
            <w:r w:rsidR="00CF377D" w:rsidRPr="00901EA5">
              <w:rPr>
                <w:sz w:val="24"/>
                <w:szCs w:val="24"/>
              </w:rPr>
              <w:t xml:space="preserve">  - 5</w:t>
            </w:r>
            <w:r w:rsidR="00E03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CF377D" w:rsidRPr="00901EA5">
              <w:rPr>
                <w:sz w:val="24"/>
                <w:szCs w:val="24"/>
              </w:rPr>
              <w:t xml:space="preserve"> кл.  Авторы: </w:t>
            </w:r>
            <w:r w:rsidR="00E039C2">
              <w:rPr>
                <w:sz w:val="24"/>
                <w:szCs w:val="24"/>
              </w:rPr>
              <w:t xml:space="preserve">Пасечник В.В., </w:t>
            </w:r>
            <w:r w:rsidR="00CF377D" w:rsidRPr="00901EA5">
              <w:rPr>
                <w:sz w:val="24"/>
                <w:szCs w:val="24"/>
              </w:rPr>
              <w:t xml:space="preserve"> Год издания-20</w:t>
            </w:r>
            <w:r>
              <w:rPr>
                <w:sz w:val="24"/>
                <w:szCs w:val="24"/>
              </w:rPr>
              <w:t>11</w:t>
            </w:r>
            <w:r w:rsidR="00CF377D" w:rsidRPr="00901EA5">
              <w:rPr>
                <w:sz w:val="24"/>
                <w:szCs w:val="24"/>
              </w:rPr>
              <w:t>. Издательство «</w:t>
            </w:r>
            <w:r w:rsidR="00E039C2">
              <w:rPr>
                <w:sz w:val="24"/>
                <w:szCs w:val="24"/>
              </w:rPr>
              <w:t>Просвещение</w:t>
            </w:r>
            <w:r w:rsidR="00CF377D" w:rsidRPr="00901EA5"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CF377D" w:rsidRPr="00901EA5" w:rsidRDefault="00CF377D" w:rsidP="002F0202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«</w:t>
            </w:r>
            <w:r w:rsidR="00E039C2">
              <w:rPr>
                <w:sz w:val="24"/>
                <w:szCs w:val="24"/>
              </w:rPr>
              <w:t>Биология</w:t>
            </w:r>
            <w:r w:rsidRPr="00901EA5">
              <w:rPr>
                <w:sz w:val="24"/>
                <w:szCs w:val="24"/>
              </w:rPr>
              <w:t>». 5</w:t>
            </w:r>
            <w:r w:rsidR="00E039C2">
              <w:rPr>
                <w:sz w:val="24"/>
                <w:szCs w:val="24"/>
              </w:rPr>
              <w:t>-6</w:t>
            </w:r>
            <w:r w:rsidRPr="00901EA5">
              <w:rPr>
                <w:sz w:val="24"/>
                <w:szCs w:val="24"/>
              </w:rPr>
              <w:t xml:space="preserve"> класс. Авторы: </w:t>
            </w:r>
            <w:r w:rsidR="00E039C2">
              <w:rPr>
                <w:sz w:val="24"/>
                <w:szCs w:val="24"/>
              </w:rPr>
              <w:t>Пасечник В.В., Суматохин С.В., Калининова Г.С.</w:t>
            </w:r>
            <w:r w:rsidRPr="00901EA5">
              <w:rPr>
                <w:sz w:val="24"/>
                <w:szCs w:val="24"/>
              </w:rPr>
              <w:t>. Год издания-20</w:t>
            </w:r>
            <w:r w:rsidR="002F0202">
              <w:rPr>
                <w:sz w:val="24"/>
                <w:szCs w:val="24"/>
              </w:rPr>
              <w:t>15</w:t>
            </w:r>
            <w:r w:rsidRPr="00901EA5">
              <w:rPr>
                <w:sz w:val="24"/>
                <w:szCs w:val="24"/>
              </w:rPr>
              <w:t>. Издательство «</w:t>
            </w:r>
            <w:r w:rsidR="002F0202">
              <w:rPr>
                <w:sz w:val="24"/>
                <w:szCs w:val="24"/>
              </w:rPr>
              <w:t>Просвещение</w:t>
            </w:r>
            <w:r w:rsidRPr="00901EA5">
              <w:rPr>
                <w:sz w:val="24"/>
                <w:szCs w:val="24"/>
              </w:rPr>
              <w:t>»</w:t>
            </w:r>
          </w:p>
        </w:tc>
        <w:tc>
          <w:tcPr>
            <w:tcW w:w="2640" w:type="dxa"/>
          </w:tcPr>
          <w:p w:rsidR="00CF377D" w:rsidRPr="00901EA5" w:rsidRDefault="00CF377D" w:rsidP="002F0202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«</w:t>
            </w:r>
            <w:r w:rsidR="002F0202">
              <w:rPr>
                <w:sz w:val="24"/>
                <w:szCs w:val="24"/>
              </w:rPr>
              <w:t>Биология</w:t>
            </w:r>
            <w:r w:rsidRPr="00901EA5">
              <w:rPr>
                <w:sz w:val="24"/>
                <w:szCs w:val="24"/>
              </w:rPr>
              <w:t xml:space="preserve">» 5кл. Поурочные планы. По учебнику : </w:t>
            </w:r>
            <w:r w:rsidR="002F0202">
              <w:rPr>
                <w:sz w:val="24"/>
                <w:szCs w:val="24"/>
              </w:rPr>
              <w:t>Пасечник В.В., Суматохин С.В., Калининова Г.С</w:t>
            </w:r>
            <w:r w:rsidRPr="00901EA5">
              <w:rPr>
                <w:sz w:val="24"/>
                <w:szCs w:val="24"/>
              </w:rPr>
              <w:t>Год издания-20</w:t>
            </w:r>
            <w:r w:rsidR="002F0202">
              <w:rPr>
                <w:sz w:val="24"/>
                <w:szCs w:val="24"/>
              </w:rPr>
              <w:t>1</w:t>
            </w:r>
            <w:r w:rsidRPr="00901EA5">
              <w:rPr>
                <w:sz w:val="24"/>
                <w:szCs w:val="24"/>
              </w:rPr>
              <w:t>4г. Издательство «Учитель»</w:t>
            </w:r>
          </w:p>
        </w:tc>
        <w:tc>
          <w:tcPr>
            <w:tcW w:w="604" w:type="dxa"/>
          </w:tcPr>
          <w:p w:rsidR="00CF377D" w:rsidRDefault="002F0202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70575F" w:rsidTr="0070575F">
        <w:tc>
          <w:tcPr>
            <w:tcW w:w="915" w:type="dxa"/>
            <w:vMerge/>
          </w:tcPr>
          <w:p w:rsidR="00270003" w:rsidRDefault="00270003" w:rsidP="00270003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vMerge/>
          </w:tcPr>
          <w:p w:rsidR="00270003" w:rsidRDefault="00270003" w:rsidP="00270003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</w:tcPr>
          <w:p w:rsidR="00270003" w:rsidRDefault="00270003" w:rsidP="00270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9" w:type="dxa"/>
          </w:tcPr>
          <w:p w:rsidR="00270003" w:rsidRDefault="00270003" w:rsidP="00270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28" w:type="dxa"/>
          </w:tcPr>
          <w:p w:rsidR="00270003" w:rsidRPr="00DF1B61" w:rsidRDefault="00270003" w:rsidP="00270003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270003" w:rsidRPr="00DF1B61" w:rsidRDefault="00270003" w:rsidP="00270003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учреждений. География. </w:t>
            </w:r>
            <w:r>
              <w:rPr>
                <w:sz w:val="24"/>
                <w:szCs w:val="24"/>
              </w:rPr>
              <w:t>Природа и люди. 5</w:t>
            </w:r>
            <w:r w:rsidRPr="00DF1B61">
              <w:rPr>
                <w:sz w:val="24"/>
                <w:szCs w:val="24"/>
              </w:rPr>
              <w:t xml:space="preserve"> класс. Авторы: А.И.Алексеев, Е.К. Липкина, В.В.Николина. Год издания-</w:t>
            </w:r>
            <w:r w:rsidRPr="00DF1B61">
              <w:rPr>
                <w:sz w:val="24"/>
                <w:szCs w:val="24"/>
              </w:rPr>
              <w:lastRenderedPageBreak/>
              <w:t>2009. Издательство «Просвещение»</w:t>
            </w:r>
          </w:p>
          <w:p w:rsidR="00270003" w:rsidRPr="00DF1B61" w:rsidRDefault="00270003" w:rsidP="0027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70003" w:rsidRPr="00DF1B61" w:rsidRDefault="00270003" w:rsidP="00270003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«География. Природа и люди» </w:t>
            </w:r>
            <w:r>
              <w:rPr>
                <w:sz w:val="24"/>
                <w:szCs w:val="24"/>
              </w:rPr>
              <w:t>5-</w:t>
            </w:r>
            <w:r w:rsidRPr="00DF1B61">
              <w:rPr>
                <w:sz w:val="24"/>
                <w:szCs w:val="24"/>
              </w:rPr>
              <w:t>6кл. Автор: А.И.Алексеев. Год издания-2011. Издательство «Просвещение»</w:t>
            </w:r>
          </w:p>
        </w:tc>
        <w:tc>
          <w:tcPr>
            <w:tcW w:w="2640" w:type="dxa"/>
          </w:tcPr>
          <w:p w:rsidR="00270003" w:rsidRPr="00DF1B61" w:rsidRDefault="00270003" w:rsidP="00270003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Методические рекомендации. География </w:t>
            </w:r>
            <w:r>
              <w:rPr>
                <w:sz w:val="24"/>
                <w:szCs w:val="24"/>
              </w:rPr>
              <w:t>5</w:t>
            </w:r>
            <w:r w:rsidRPr="00DF1B61">
              <w:rPr>
                <w:sz w:val="24"/>
                <w:szCs w:val="24"/>
              </w:rPr>
              <w:t xml:space="preserve"> класс.  Автор: В.В. Николина. Год издания-2007. Издательство «Просвещение»,</w:t>
            </w:r>
          </w:p>
        </w:tc>
        <w:tc>
          <w:tcPr>
            <w:tcW w:w="604" w:type="dxa"/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928" w:type="dxa"/>
          </w:tcPr>
          <w:p w:rsidR="00CF377D" w:rsidRPr="00901EA5" w:rsidRDefault="00CF377D" w:rsidP="00DF1B61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рограмма для общеобразовательных учреждений «Изобразительное исскуство и художественный труд 1-9 кл.», Б.М. Неменского, М.: Просвещение – 201</w:t>
            </w:r>
            <w:r w:rsidR="00DF1B61" w:rsidRPr="00901EA5">
              <w:rPr>
                <w:sz w:val="24"/>
                <w:szCs w:val="24"/>
              </w:rPr>
              <w:t>2</w:t>
            </w:r>
            <w:r w:rsidRPr="00901EA5">
              <w:rPr>
                <w:sz w:val="24"/>
                <w:szCs w:val="24"/>
              </w:rPr>
              <w:t>г.</w:t>
            </w:r>
          </w:p>
        </w:tc>
        <w:tc>
          <w:tcPr>
            <w:tcW w:w="2427" w:type="dxa"/>
          </w:tcPr>
          <w:p w:rsidR="00CF377D" w:rsidRPr="00AA3047" w:rsidRDefault="00CF377D" w:rsidP="00ED4B78">
            <w:pPr>
              <w:pStyle w:val="Style2"/>
              <w:widowControl/>
              <w:rPr>
                <w:sz w:val="22"/>
              </w:rPr>
            </w:pPr>
            <w:r w:rsidRPr="00AA3047">
              <w:rPr>
                <w:sz w:val="22"/>
              </w:rPr>
              <w:t>«Изобразительное искусство» «Декоративно-прикладное искусство в жизни человека», Н.А. Горяева, О.В. Островская, М- Просвещение, 201</w:t>
            </w:r>
            <w:r w:rsidR="00ED4B78">
              <w:rPr>
                <w:sz w:val="22"/>
              </w:rPr>
              <w:t>5</w:t>
            </w:r>
            <w:r w:rsidRPr="00AA3047">
              <w:rPr>
                <w:sz w:val="22"/>
              </w:rPr>
              <w:t>г.</w:t>
            </w:r>
          </w:p>
        </w:tc>
        <w:tc>
          <w:tcPr>
            <w:tcW w:w="2640" w:type="dxa"/>
          </w:tcPr>
          <w:p w:rsidR="00CF377D" w:rsidRPr="00AA3047" w:rsidRDefault="00CF377D" w:rsidP="002B2544">
            <w:pPr>
              <w:pStyle w:val="Style2"/>
              <w:widowControl/>
              <w:rPr>
                <w:sz w:val="22"/>
              </w:rPr>
            </w:pPr>
            <w:r w:rsidRPr="00AA3047">
              <w:rPr>
                <w:sz w:val="22"/>
              </w:rPr>
              <w:t>«Изобразительное искусство», поурочные планы, О.В. Свиридова, В - Учитель, 2010г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28" w:type="dxa"/>
          </w:tcPr>
          <w:p w:rsidR="00CF377D" w:rsidRPr="00901EA5" w:rsidRDefault="00CF377D" w:rsidP="001B3B66">
            <w:pPr>
              <w:pStyle w:val="Style2"/>
              <w:widowControl/>
            </w:pPr>
            <w:r w:rsidRPr="00901EA5">
              <w:t xml:space="preserve">программа по предмету «Музыка», </w:t>
            </w:r>
            <w:r w:rsidR="001B3B66">
              <w:rPr>
                <w:szCs w:val="24"/>
              </w:rPr>
              <w:t>Е.Д. Критская, Г.П. Сергеева</w:t>
            </w:r>
            <w:r w:rsidRPr="00901EA5">
              <w:t>, Москва. И.: «</w:t>
            </w:r>
            <w:r w:rsidR="001B3B66">
              <w:t>Просвещение», 2012</w:t>
            </w:r>
            <w:r w:rsidRPr="00901EA5">
              <w:t>г.</w:t>
            </w:r>
          </w:p>
        </w:tc>
        <w:tc>
          <w:tcPr>
            <w:tcW w:w="2427" w:type="dxa"/>
          </w:tcPr>
          <w:p w:rsidR="00CF377D" w:rsidRDefault="00CF377D" w:rsidP="001B3B66">
            <w:pPr>
              <w:pStyle w:val="Style2"/>
              <w:widowControl/>
            </w:pPr>
            <w:r>
              <w:t xml:space="preserve">«Музыка 5 класс», </w:t>
            </w:r>
            <w:r w:rsidR="001B3B66">
              <w:rPr>
                <w:szCs w:val="24"/>
              </w:rPr>
              <w:t>Е.Д. Критская, Г.П. Сергеева</w:t>
            </w:r>
            <w:r w:rsidR="001B3B66">
              <w:t>, Москва.</w:t>
            </w:r>
            <w:r>
              <w:t>: «</w:t>
            </w:r>
            <w:r w:rsidR="001B3B66">
              <w:t>Просвещение</w:t>
            </w:r>
            <w:r>
              <w:t>», 20</w:t>
            </w:r>
            <w:r w:rsidR="001B3B66">
              <w:t>1</w:t>
            </w:r>
            <w:r>
              <w:t>5г.</w:t>
            </w:r>
          </w:p>
        </w:tc>
        <w:tc>
          <w:tcPr>
            <w:tcW w:w="2640" w:type="dxa"/>
          </w:tcPr>
          <w:p w:rsidR="00CF377D" w:rsidRDefault="00CF377D" w:rsidP="002B2544">
            <w:pPr>
              <w:pStyle w:val="Style2"/>
              <w:widowControl/>
            </w:pPr>
          </w:p>
        </w:tc>
        <w:tc>
          <w:tcPr>
            <w:tcW w:w="604" w:type="dxa"/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а И.В.</w:t>
            </w:r>
          </w:p>
        </w:tc>
        <w:tc>
          <w:tcPr>
            <w:tcW w:w="1118" w:type="dxa"/>
          </w:tcPr>
          <w:p w:rsidR="00CF377D" w:rsidRDefault="00CF377D" w:rsidP="001B3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3B6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201</w:t>
            </w:r>
            <w:r w:rsidR="001B3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</w:tcPr>
          <w:p w:rsidR="00CF377D" w:rsidRPr="00947E22" w:rsidRDefault="00CF377D" w:rsidP="002B2544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>Сборник программ общеобразовательных учреждений. Технология 5-11 классы под ред. Ю.Л.Хотунцева и В.Д.Симоненко.- М.: Просвещение, 2010.</w:t>
            </w:r>
          </w:p>
          <w:p w:rsidR="00CF377D" w:rsidRPr="00947E22" w:rsidRDefault="00CF377D" w:rsidP="002B2544">
            <w:pPr>
              <w:jc w:val="center"/>
            </w:pPr>
          </w:p>
        </w:tc>
        <w:tc>
          <w:tcPr>
            <w:tcW w:w="2427" w:type="dxa"/>
          </w:tcPr>
          <w:p w:rsidR="00CF377D" w:rsidRDefault="00CF377D" w:rsidP="002B2544">
            <w:pPr>
              <w:jc w:val="center"/>
            </w:pPr>
            <w:r>
              <w:t>-</w:t>
            </w:r>
          </w:p>
        </w:tc>
        <w:tc>
          <w:tcPr>
            <w:tcW w:w="2640" w:type="dxa"/>
          </w:tcPr>
          <w:p w:rsidR="00CF377D" w:rsidRPr="00947E22" w:rsidRDefault="00CF377D" w:rsidP="002B2544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 xml:space="preserve"> Кожина О.А. Технология:</w:t>
            </w:r>
          </w:p>
          <w:p w:rsidR="00CF377D" w:rsidRPr="00947E22" w:rsidRDefault="00CF377D" w:rsidP="002B2544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>Обслуживающий труд. 5 кл.: Метод. пособие. – М.: Дрофа, 2010.</w:t>
            </w:r>
          </w:p>
          <w:p w:rsidR="00CF377D" w:rsidRPr="00947E22" w:rsidRDefault="00CF377D" w:rsidP="00947E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ова Т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2</w:t>
            </w:r>
          </w:p>
        </w:tc>
      </w:tr>
      <w:tr w:rsidR="00ED4B78" w:rsidTr="0070575F">
        <w:tc>
          <w:tcPr>
            <w:tcW w:w="915" w:type="dxa"/>
            <w:vMerge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</w:tcPr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Физическая культура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5-11 кл. В.И. Лях </w:t>
            </w:r>
            <w:r w:rsidRPr="00901EA5">
              <w:rPr>
                <w:sz w:val="24"/>
                <w:szCs w:val="24"/>
              </w:rPr>
              <w:lastRenderedPageBreak/>
              <w:t>«Просвещение» 2012 год</w:t>
            </w:r>
          </w:p>
        </w:tc>
        <w:tc>
          <w:tcPr>
            <w:tcW w:w="2427" w:type="dxa"/>
          </w:tcPr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>Физкультура</w:t>
            </w:r>
          </w:p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5-7 кл.</w:t>
            </w:r>
          </w:p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енский М.Я., </w:t>
            </w:r>
            <w:r>
              <w:rPr>
                <w:sz w:val="24"/>
                <w:szCs w:val="24"/>
              </w:rPr>
              <w:lastRenderedPageBreak/>
              <w:t>Туревский И.М., Торочкова Т.Ю. и др.</w:t>
            </w:r>
          </w:p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«Просвещение», </w:t>
            </w:r>
            <w:r>
              <w:rPr>
                <w:sz w:val="24"/>
                <w:szCs w:val="24"/>
              </w:rPr>
              <w:t>2015</w:t>
            </w:r>
            <w:r w:rsidRPr="00DF1B61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</w:tcPr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lastRenderedPageBreak/>
              <w:t>Уроки спорта «Гимнастика»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атрисия Мартен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lastRenderedPageBreak/>
              <w:t>Москва АСТ 2004г.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Двигательная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Активность и гигиена физического воспитания детей 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Иркутск 2011  Е.А. Ткачук, О.В. Галазий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«Атлетизм»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С.Б.Лисовский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Минск 2011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Лыжный </w:t>
            </w:r>
            <w:proofErr w:type="gramStart"/>
            <w:r w:rsidRPr="00901EA5">
              <w:rPr>
                <w:sz w:val="24"/>
                <w:szCs w:val="24"/>
              </w:rPr>
              <w:t>спорт»Учитель</w:t>
            </w:r>
            <w:proofErr w:type="gramEnd"/>
            <w:r w:rsidRPr="00901EA5">
              <w:rPr>
                <w:sz w:val="24"/>
                <w:szCs w:val="24"/>
              </w:rPr>
              <w:t xml:space="preserve">» М.В. Видякин 2008 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Народные игры на уроках физической культуры 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Г.И. Погодаев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1-11кл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Дрофа 2010г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Журнал ФИС 2012</w:t>
            </w:r>
          </w:p>
        </w:tc>
        <w:tc>
          <w:tcPr>
            <w:tcW w:w="604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3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А.</w:t>
            </w:r>
          </w:p>
        </w:tc>
        <w:tc>
          <w:tcPr>
            <w:tcW w:w="1118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1B3B66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Восточной Сибири</w:t>
            </w:r>
          </w:p>
        </w:tc>
        <w:tc>
          <w:tcPr>
            <w:tcW w:w="1928" w:type="dxa"/>
          </w:tcPr>
          <w:p w:rsidR="00CF377D" w:rsidRPr="006F5B1E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6F5B1E" w:rsidRDefault="00CF377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Писатели Восточной Сибири: Учебная хрестоматия для 5-6 классов общеобразовательных школ (Автор-сосьавитель О. Н. Шахерова).- Иркутск: Иркутское книжное издание «Символ», 2001.</w:t>
            </w:r>
          </w:p>
        </w:tc>
        <w:tc>
          <w:tcPr>
            <w:tcW w:w="2640" w:type="dxa"/>
          </w:tcPr>
          <w:p w:rsidR="00CF377D" w:rsidRPr="006F5B1E" w:rsidRDefault="00CF377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Методические рекомендации О.Н.Шахеровой к учебной хрестоматиим для 5-6 классов общеобразовательных школ.- Иркутск: ВостСибкнига, 2007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1B3B66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2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28" w:type="dxa"/>
          </w:tcPr>
          <w:p w:rsidR="00CF377D" w:rsidRPr="006F5B1E" w:rsidRDefault="00CF377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6F5B1E" w:rsidRDefault="00CF377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 xml:space="preserve">учреждений.  Основы </w:t>
            </w:r>
            <w:r w:rsidRPr="006F5B1E">
              <w:rPr>
                <w:sz w:val="24"/>
                <w:szCs w:val="24"/>
              </w:rPr>
              <w:lastRenderedPageBreak/>
              <w:t>безопасности жизнедеятельности для 5 -9 классов. Автор: А.Т.Смирнов.  Год издания-2008. Издательство «Просвещение»</w:t>
            </w:r>
          </w:p>
          <w:p w:rsidR="00CF377D" w:rsidRPr="006F5B1E" w:rsidRDefault="00CF377D" w:rsidP="002B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6F5B1E" w:rsidRDefault="00CF377D" w:rsidP="00ED4B78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lastRenderedPageBreak/>
              <w:t xml:space="preserve">«Основы безопасности жизнедеятельности. 5 класс». </w:t>
            </w:r>
            <w:r w:rsidR="00ED4B78">
              <w:rPr>
                <w:sz w:val="24"/>
                <w:szCs w:val="24"/>
              </w:rPr>
              <w:t>ФГОС</w:t>
            </w:r>
            <w:r w:rsidRPr="006F5B1E">
              <w:rPr>
                <w:sz w:val="24"/>
                <w:szCs w:val="24"/>
              </w:rPr>
              <w:t xml:space="preserve"> Авторы: В.В. </w:t>
            </w:r>
            <w:r w:rsidRPr="006F5B1E">
              <w:rPr>
                <w:sz w:val="24"/>
                <w:szCs w:val="24"/>
              </w:rPr>
              <w:lastRenderedPageBreak/>
              <w:t>Поляков, М.И. Кузнецов, В.</w:t>
            </w:r>
            <w:proofErr w:type="gramStart"/>
            <w:r w:rsidRPr="006F5B1E">
              <w:rPr>
                <w:sz w:val="24"/>
                <w:szCs w:val="24"/>
              </w:rPr>
              <w:t>Н .Латчук</w:t>
            </w:r>
            <w:proofErr w:type="gramEnd"/>
            <w:r w:rsidRPr="006F5B1E">
              <w:rPr>
                <w:sz w:val="24"/>
                <w:szCs w:val="24"/>
              </w:rPr>
              <w:t>, В.В.Марков  . Год издания-201</w:t>
            </w:r>
            <w:r w:rsidR="00ED4B78">
              <w:rPr>
                <w:sz w:val="24"/>
                <w:szCs w:val="24"/>
              </w:rPr>
              <w:t>4</w:t>
            </w:r>
            <w:r w:rsidRPr="006F5B1E">
              <w:rPr>
                <w:sz w:val="24"/>
                <w:szCs w:val="24"/>
              </w:rPr>
              <w:t>. Издательство «Дрофа»</w:t>
            </w:r>
          </w:p>
        </w:tc>
        <w:tc>
          <w:tcPr>
            <w:tcW w:w="2640" w:type="dxa"/>
          </w:tcPr>
          <w:p w:rsidR="00CF377D" w:rsidRPr="006F5B1E" w:rsidRDefault="00CF377D" w:rsidP="002B2544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lastRenderedPageBreak/>
              <w:t xml:space="preserve">Тематическое и поурочное планирование по основам безопасности жизнедеятельности к </w:t>
            </w:r>
            <w:r w:rsidRPr="006F5B1E">
              <w:rPr>
                <w:sz w:val="24"/>
                <w:szCs w:val="24"/>
              </w:rPr>
              <w:lastRenderedPageBreak/>
              <w:t>учебнику «Основы безопасности жизнедеятельности. 6 класс» под редакцией Ю.Л.Воробъёва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В.Д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4" w:space="0" w:color="000000" w:themeColor="text1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000000" w:themeColor="text1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28" w:type="dxa"/>
            <w:tcBorders>
              <w:bottom w:val="single" w:sz="4" w:space="0" w:color="000000" w:themeColor="text1"/>
            </w:tcBorders>
          </w:tcPr>
          <w:p w:rsidR="00CF377D" w:rsidRDefault="00CF377D" w:rsidP="002B2544">
            <w:pPr>
              <w:pStyle w:val="Style2"/>
              <w:widowControl/>
            </w:pPr>
            <w:r>
              <w:t>«Информатика и ИКТ», программа и поурочное планирование,  Л.Л. Босова, А.Ю. Босова, М - Бином,  2009г.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F377D" w:rsidRDefault="00CF377D" w:rsidP="001B3B66">
            <w:pPr>
              <w:pStyle w:val="Style2"/>
              <w:widowControl/>
            </w:pPr>
            <w:r>
              <w:t>«Информатика и ИКТ», Л.Л. Босова, М - Бином, 201</w:t>
            </w:r>
            <w:r w:rsidR="001B3B66">
              <w:t>5</w:t>
            </w:r>
            <w:r>
              <w:t>г.</w:t>
            </w:r>
          </w:p>
        </w:tc>
        <w:tc>
          <w:tcPr>
            <w:tcW w:w="2640" w:type="dxa"/>
            <w:tcBorders>
              <w:bottom w:val="single" w:sz="4" w:space="0" w:color="000000" w:themeColor="text1"/>
            </w:tcBorders>
          </w:tcPr>
          <w:p w:rsidR="00CF377D" w:rsidRDefault="00CF377D" w:rsidP="002B2544">
            <w:pPr>
              <w:pStyle w:val="Style2"/>
              <w:widowControl/>
            </w:pPr>
            <w:r>
              <w:t>1. «Информатика и ИКТ», поурочные разработки, Л.Л. Босова, М - Бином, 2010г.</w:t>
            </w:r>
          </w:p>
          <w:p w:rsidR="00CF377D" w:rsidRDefault="00CF377D" w:rsidP="002B2544">
            <w:pPr>
              <w:pStyle w:val="Style2"/>
              <w:widowControl/>
            </w:pPr>
            <w:r>
              <w:t>2. «Информатика и ИКТ», рабочая тетрадь, Л.Л. Босова, М - Бином, 2010г.</w:t>
            </w:r>
          </w:p>
        </w:tc>
        <w:tc>
          <w:tcPr>
            <w:tcW w:w="604" w:type="dxa"/>
            <w:tcBorders>
              <w:bottom w:val="single" w:sz="4" w:space="0" w:color="000000" w:themeColor="text1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 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928" w:type="dxa"/>
          </w:tcPr>
          <w:p w:rsidR="00CF377D" w:rsidRDefault="00B323DF" w:rsidP="00B3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адаптационная программа</w:t>
            </w:r>
            <w:r w:rsidR="00CF377D">
              <w:rPr>
                <w:sz w:val="24"/>
                <w:szCs w:val="24"/>
              </w:rPr>
              <w:t xml:space="preserve"> специального курса Т.Н. Шакенко</w:t>
            </w:r>
            <w:r>
              <w:rPr>
                <w:sz w:val="24"/>
                <w:szCs w:val="24"/>
              </w:rPr>
              <w:t>, ЭМС МАУ «ЦРО», 2012Г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1</w:t>
            </w:r>
          </w:p>
        </w:tc>
      </w:tr>
      <w:tr w:rsidR="00E93AA8" w:rsidTr="0070575F"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CF377D" w:rsidRDefault="00B323D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ая этик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F377D" w:rsidRPr="00B323DF" w:rsidRDefault="00B323DF" w:rsidP="00B323DF">
            <w:pPr>
              <w:jc w:val="center"/>
              <w:rPr>
                <w:sz w:val="24"/>
                <w:szCs w:val="24"/>
              </w:rPr>
            </w:pPr>
            <w:r w:rsidRPr="00B323DF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а</w:t>
            </w:r>
            <w:r w:rsidRPr="00B323DF">
              <w:rPr>
                <w:sz w:val="24"/>
                <w:szCs w:val="24"/>
              </w:rPr>
              <w:t xml:space="preserve"> по «Основам духовно-нравственной культуры народов России. Светской этике» - М.: Вентана-Граф, 2012.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F377D" w:rsidRPr="00B323DF" w:rsidRDefault="00B323DF" w:rsidP="00ED0702">
            <w:pPr>
              <w:jc w:val="center"/>
              <w:rPr>
                <w:sz w:val="24"/>
                <w:szCs w:val="24"/>
              </w:rPr>
            </w:pPr>
            <w:r w:rsidRPr="00B323DF">
              <w:rPr>
                <w:sz w:val="24"/>
                <w:szCs w:val="24"/>
              </w:rPr>
              <w:t>Бунеев Р.Н. Данилов Д.Д. Кремлева И.И. «Основы духовно- нравственной культуры народов России. Светская этика» - М.: Баласс, 2013 г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F377D" w:rsidRDefault="00B323D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F377D" w:rsidRDefault="00CF377D" w:rsidP="00904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4C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1</w:t>
            </w:r>
            <w:r w:rsidR="00904C0B">
              <w:rPr>
                <w:sz w:val="24"/>
                <w:szCs w:val="24"/>
              </w:rPr>
              <w:t>8/1</w:t>
            </w:r>
          </w:p>
        </w:tc>
      </w:tr>
      <w:tr w:rsidR="00E93AA8" w:rsidTr="0070575F">
        <w:tc>
          <w:tcPr>
            <w:tcW w:w="915" w:type="dxa"/>
            <w:vMerge w:val="restart"/>
            <w:tcBorders>
              <w:top w:val="single" w:sz="4" w:space="0" w:color="auto"/>
            </w:tcBorders>
          </w:tcPr>
          <w:p w:rsidR="00CF377D" w:rsidRPr="00720327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CF377D" w:rsidRPr="002B2544" w:rsidRDefault="00CF377D" w:rsidP="002B2544">
            <w:pPr>
              <w:pStyle w:val="Standard"/>
              <w:rPr>
                <w:rFonts w:ascii="Times New Roman" w:hAnsi="Times New Roman" w:cs="Times New Roman"/>
              </w:rPr>
            </w:pPr>
            <w:r w:rsidRPr="002B2544">
              <w:rPr>
                <w:rFonts w:ascii="Times New Roman" w:hAnsi="Times New Roman" w:cs="Times New Roman"/>
              </w:rPr>
              <w:t xml:space="preserve">М.Т.Баранов, Т.А.Ладыженская, </w:t>
            </w:r>
            <w:r w:rsidRPr="002B2544">
              <w:rPr>
                <w:rFonts w:ascii="Times New Roman" w:hAnsi="Times New Roman" w:cs="Times New Roman"/>
              </w:rPr>
              <w:lastRenderedPageBreak/>
              <w:t>Н.М.Шанский и др. 5-9 кл. – М.: Просвещение, 2011.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CF377D" w:rsidRPr="002B2544" w:rsidRDefault="00CF377D" w:rsidP="002B2544">
            <w:pPr>
              <w:pStyle w:val="Standard"/>
              <w:rPr>
                <w:rFonts w:ascii="Times New Roman" w:hAnsi="Times New Roman" w:cs="Times New Roman"/>
              </w:rPr>
            </w:pPr>
            <w:r w:rsidRPr="002B2544">
              <w:rPr>
                <w:rFonts w:ascii="Times New Roman" w:hAnsi="Times New Roman" w:cs="Times New Roman"/>
              </w:rPr>
              <w:lastRenderedPageBreak/>
              <w:t xml:space="preserve">М.Т.Баранов, Т.А.Ладыженская, </w:t>
            </w:r>
            <w:r w:rsidRPr="002B2544">
              <w:rPr>
                <w:rFonts w:ascii="Times New Roman" w:hAnsi="Times New Roman" w:cs="Times New Roman"/>
              </w:rPr>
              <w:lastRenderedPageBreak/>
              <w:t>Л.А.Тростенцова и др. Русский язык. 6 кл.- М.: Просвещение, 2011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CF377D" w:rsidRPr="002B2544" w:rsidRDefault="00CF377D" w:rsidP="002B2544">
            <w:pPr>
              <w:pStyle w:val="Standard"/>
            </w:pPr>
            <w:r w:rsidRPr="002B2544">
              <w:rPr>
                <w:rFonts w:ascii="Times New Roman" w:hAnsi="Times New Roman" w:cs="Times New Roman"/>
              </w:rPr>
              <w:lastRenderedPageBreak/>
              <w:t xml:space="preserve">О.А.Кудинова. Русский язык. Контрольные </w:t>
            </w:r>
            <w:r w:rsidRPr="002B2544">
              <w:rPr>
                <w:rFonts w:ascii="Times New Roman" w:hAnsi="Times New Roman" w:cs="Times New Roman"/>
              </w:rPr>
              <w:lastRenderedPageBreak/>
              <w:t xml:space="preserve">работы. 6-7 кл. – М.: </w:t>
            </w:r>
            <w:r w:rsidRPr="002B2544">
              <w:rPr>
                <w:rFonts w:ascii="Times New Roman" w:hAnsi="Times New Roman" w:cs="Times New Roman"/>
                <w:lang w:val="en-US"/>
              </w:rPr>
              <w:t>EksmoEdukation</w:t>
            </w:r>
            <w:r w:rsidRPr="002B2544">
              <w:rPr>
                <w:rFonts w:ascii="Times New Roman" w:hAnsi="Times New Roman" w:cs="Times New Roman"/>
              </w:rPr>
              <w:t>, 2009.</w:t>
            </w:r>
          </w:p>
          <w:p w:rsidR="00CF377D" w:rsidRPr="002B2544" w:rsidRDefault="00CF377D" w:rsidP="002B2544">
            <w:pPr>
              <w:pStyle w:val="Standard"/>
              <w:rPr>
                <w:rFonts w:ascii="Times New Roman" w:hAnsi="Times New Roman" w:cs="Times New Roman"/>
              </w:rPr>
            </w:pPr>
            <w:r w:rsidRPr="002B2544">
              <w:rPr>
                <w:rFonts w:ascii="Times New Roman" w:hAnsi="Times New Roman" w:cs="Times New Roman"/>
              </w:rPr>
              <w:t>М.В.Леонидова. Поурочные разработки по русскому языку. 6 класс. – М.: Экзамен, 2008.</w:t>
            </w:r>
          </w:p>
          <w:p w:rsidR="00CF377D" w:rsidRPr="002B2544" w:rsidRDefault="00CF377D" w:rsidP="002B2544">
            <w:pPr>
              <w:pStyle w:val="Standard"/>
              <w:rPr>
                <w:rFonts w:ascii="Times New Roman" w:hAnsi="Times New Roman" w:cs="Times New Roman"/>
              </w:rPr>
            </w:pPr>
            <w:r w:rsidRPr="002B2544">
              <w:rPr>
                <w:rFonts w:ascii="Times New Roman" w:hAnsi="Times New Roman" w:cs="Times New Roman"/>
              </w:rPr>
              <w:t>Уроки русского языка с применением информационных технологий. – М.: Планета, 2010.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6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CF377D" w:rsidRPr="00AA3047" w:rsidRDefault="00CF377D" w:rsidP="0062133C">
            <w:pPr>
              <w:pStyle w:val="Standard"/>
              <w:rPr>
                <w:rFonts w:ascii="Times New Roman" w:hAnsi="Times New Roman" w:cs="Times New Roman"/>
              </w:rPr>
            </w:pPr>
            <w:r w:rsidRPr="00AA3047">
              <w:rPr>
                <w:rFonts w:ascii="Times New Roman" w:hAnsi="Times New Roman" w:cs="Times New Roman"/>
              </w:rPr>
              <w:t>В.Я.Коровина, В.П.Журавлёв, В.И.Коровин и др. – М.: Просвещение, 2011.</w:t>
            </w:r>
          </w:p>
        </w:tc>
        <w:tc>
          <w:tcPr>
            <w:tcW w:w="2427" w:type="dxa"/>
          </w:tcPr>
          <w:p w:rsidR="00CF377D" w:rsidRPr="00AA3047" w:rsidRDefault="00CF377D" w:rsidP="0062133C">
            <w:pPr>
              <w:pStyle w:val="Standard"/>
              <w:rPr>
                <w:rFonts w:ascii="Times New Roman" w:hAnsi="Times New Roman" w:cs="Times New Roman"/>
              </w:rPr>
            </w:pPr>
            <w:r w:rsidRPr="00AA3047">
              <w:rPr>
                <w:rFonts w:ascii="Times New Roman" w:hAnsi="Times New Roman" w:cs="Times New Roman"/>
              </w:rPr>
              <w:t>В.П.Полухина, В.Я.Коровина, В.П.Журавлёв и др., в 2-х ч. Русский язык. 6 кл. – М.: Просвещение, 2011.</w:t>
            </w:r>
          </w:p>
        </w:tc>
        <w:tc>
          <w:tcPr>
            <w:tcW w:w="2640" w:type="dxa"/>
          </w:tcPr>
          <w:p w:rsidR="00CF377D" w:rsidRPr="00AA3047" w:rsidRDefault="00CF377D" w:rsidP="0062133C">
            <w:pPr>
              <w:pStyle w:val="a4"/>
              <w:rPr>
                <w:rFonts w:ascii="Times New Roman" w:hAnsi="Times New Roman" w:cs="Times New Roman"/>
              </w:rPr>
            </w:pPr>
            <w:r w:rsidRPr="00AA3047">
              <w:rPr>
                <w:rFonts w:ascii="Times New Roman" w:hAnsi="Times New Roman" w:cs="Times New Roman"/>
              </w:rPr>
              <w:t>1. Коровина В.Я., Збарский И.С. Литература: Методические советы: 6 класс. - М.: Просвещение, 2006.</w:t>
            </w:r>
          </w:p>
          <w:p w:rsidR="00CF377D" w:rsidRPr="00AA3047" w:rsidRDefault="00CF377D" w:rsidP="0062133C">
            <w:pPr>
              <w:pStyle w:val="Standard"/>
              <w:rPr>
                <w:rFonts w:ascii="Times New Roman" w:hAnsi="Times New Roman" w:cs="Times New Roman"/>
              </w:rPr>
            </w:pPr>
            <w:r w:rsidRPr="00AA3047">
              <w:rPr>
                <w:rFonts w:ascii="Times New Roman" w:hAnsi="Times New Roman" w:cs="Times New Roman"/>
              </w:rPr>
              <w:t>2.Коровина В.Я. и др. Читаем, думаем, спорим...: Дидактический материал по литературе: 6 класс.- М.: Просвещение, 2006.</w:t>
            </w:r>
          </w:p>
          <w:p w:rsidR="00CF377D" w:rsidRPr="00AA3047" w:rsidRDefault="00CF377D" w:rsidP="0062133C">
            <w:pPr>
              <w:pStyle w:val="Standard"/>
              <w:rPr>
                <w:rFonts w:ascii="Times New Roman" w:hAnsi="Times New Roman" w:cs="Times New Roman"/>
              </w:rPr>
            </w:pPr>
            <w:r w:rsidRPr="00AA3047">
              <w:rPr>
                <w:rFonts w:ascii="Times New Roman" w:hAnsi="Times New Roman" w:cs="Times New Roman"/>
              </w:rPr>
              <w:t>3.Литература: 6 класс: Фонохрестоматия: Электронное учебное пособие</w:t>
            </w:r>
          </w:p>
          <w:p w:rsidR="00CF377D" w:rsidRPr="00AA3047" w:rsidRDefault="00CF377D" w:rsidP="0062133C">
            <w:pPr>
              <w:pStyle w:val="Standard"/>
              <w:rPr>
                <w:rFonts w:ascii="Times New Roman" w:hAnsi="Times New Roman" w:cs="Times New Roman"/>
              </w:rPr>
            </w:pPr>
            <w:r w:rsidRPr="00AA3047">
              <w:rPr>
                <w:rFonts w:ascii="Times New Roman" w:hAnsi="Times New Roman" w:cs="Times New Roman"/>
              </w:rPr>
              <w:t>4. на CD-ROM /Сост. В.Я.Коровина, В.П.Журавлев, В.И.Коровин.- М.: Просвещение, 2011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CF377D" w:rsidRPr="006F5B1E" w:rsidRDefault="00CF377D" w:rsidP="0062133C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 xml:space="preserve">Биболетова М. З., Трубанева Н. Н. Программа курса английского языка к УМК Английский язык </w:t>
            </w:r>
            <w:r w:rsidRPr="006F5B1E">
              <w:rPr>
                <w:sz w:val="24"/>
                <w:szCs w:val="24"/>
              </w:rPr>
              <w:lastRenderedPageBreak/>
              <w:t xml:space="preserve">с удовольствием/ 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 xml:space="preserve"> для 2-11 классов общеобаз. учрежд.-Обнинск: Титул,2010.-56 с.</w:t>
            </w:r>
          </w:p>
        </w:tc>
        <w:tc>
          <w:tcPr>
            <w:tcW w:w="2427" w:type="dxa"/>
          </w:tcPr>
          <w:p w:rsidR="00CF377D" w:rsidRPr="006F5B1E" w:rsidRDefault="00CF377D" w:rsidP="0062133C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lastRenderedPageBreak/>
              <w:t>Биболетова М. З., Денисенко О А, Трубанева Н.Н. Английский язык: Английский с удовольствием/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 xml:space="preserve">: Учебник для </w:t>
            </w:r>
            <w:r w:rsidRPr="006F5B1E">
              <w:rPr>
                <w:sz w:val="24"/>
                <w:szCs w:val="24"/>
              </w:rPr>
              <w:lastRenderedPageBreak/>
              <w:t>5-6 классов. Общеобраз. учрежд. Обнинск: Титул, 2010</w:t>
            </w:r>
          </w:p>
          <w:p w:rsidR="00CF377D" w:rsidRPr="006F5B1E" w:rsidRDefault="00CF377D" w:rsidP="0062133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Pr="006F5B1E" w:rsidRDefault="00CF377D" w:rsidP="0062133C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lastRenderedPageBreak/>
              <w:t>Дзюина Е. В. Поурочные разработки по английскому языку к УМК М. З. Биболетовой и др.:5-6 классы. М.: ВАКО,2012.</w:t>
            </w:r>
          </w:p>
          <w:p w:rsidR="00CF377D" w:rsidRPr="006F5B1E" w:rsidRDefault="00CF377D" w:rsidP="0062133C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lastRenderedPageBreak/>
              <w:t xml:space="preserve">Биболетова М. З., Денисенко О. А., Трубанева Н.Н. Английский язык. Книга для учителя к учебнику Английский с удовольствием/ </w:t>
            </w:r>
            <w:r w:rsidRPr="006F5B1E">
              <w:rPr>
                <w:sz w:val="24"/>
                <w:szCs w:val="24"/>
                <w:lang w:val="en-US"/>
              </w:rPr>
              <w:t>EnjoyEnglish</w:t>
            </w:r>
            <w:r w:rsidRPr="006F5B1E">
              <w:rPr>
                <w:sz w:val="24"/>
                <w:szCs w:val="24"/>
              </w:rPr>
              <w:t xml:space="preserve"> для 5-6  кл. общеобраз. Учрежд..- Обнинск:Титул, 2009.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тина А.В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. Планирование учебного материала. Математика 5-6 классы»/ авт.-сост. В.И.Жохов. – М.: Мнемозина, 2009г.</w:t>
            </w:r>
          </w:p>
        </w:tc>
        <w:tc>
          <w:tcPr>
            <w:tcW w:w="2427" w:type="dxa"/>
          </w:tcPr>
          <w:p w:rsidR="00CF377D" w:rsidRDefault="00CF377D" w:rsidP="00AA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6 класс./ Н.Я. Виленкин, В.И. Жохов, А.С. Чесноков, С.И. Шварцбурд – М.: Просвещение, 2011г.</w:t>
            </w:r>
          </w:p>
        </w:tc>
        <w:tc>
          <w:tcPr>
            <w:tcW w:w="2640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5-6 классы. Развёрнутое тематическое планирование по учебникам Н.Я. Виленкин и др.- Волгоград: Учитель – 2010г.</w:t>
            </w:r>
          </w:p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тестов по математике 5-7 кл., С.С. Минаева – Экзамен, 2010</w:t>
            </w:r>
          </w:p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стоятельные работы. 5 класс», Зубарева - М.: Мнемозина, 2009г.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5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общеобразовательных учреждений «Всеобщая история. История средних веков», Е.В. Агибалова, Г.М. Донской – М.: </w:t>
            </w:r>
            <w:r>
              <w:rPr>
                <w:sz w:val="24"/>
                <w:szCs w:val="24"/>
              </w:rPr>
              <w:lastRenderedPageBreak/>
              <w:t>Просвещение, 2011</w:t>
            </w:r>
          </w:p>
          <w:p w:rsidR="00CF377D" w:rsidRDefault="00CF377D" w:rsidP="0015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тория России с древнейших времен до конца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а», А.А. Данилов, Л.Г. Косулина – М.: Просвещение, 2011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стория средних веков», Е.В. Агибалова, Г.М. Донской – М.: Просвещение, 2011</w:t>
            </w:r>
          </w:p>
          <w:p w:rsidR="00CF377D" w:rsidRPr="007A538F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тория России с древнейших времен до конца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а», А.А. Данилов, Л.Г. Косулина – М.: </w:t>
            </w:r>
            <w:r>
              <w:rPr>
                <w:sz w:val="24"/>
                <w:szCs w:val="24"/>
              </w:rPr>
              <w:lastRenderedPageBreak/>
              <w:t>Просвещение, 2012</w:t>
            </w:r>
          </w:p>
        </w:tc>
        <w:tc>
          <w:tcPr>
            <w:tcW w:w="2640" w:type="dxa"/>
          </w:tcPr>
          <w:p w:rsidR="00CF377D" w:rsidRPr="006F5B1E" w:rsidRDefault="00CF377D" w:rsidP="00ED0702">
            <w:pPr>
              <w:jc w:val="center"/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lastRenderedPageBreak/>
              <w:t>Поурочные разработки по истории средних веков, М., Вако. Поурочные разработки по истории России к учебнику А.А. Данилова ,6 класс, КИМ история средних веков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28" w:type="dxa"/>
          </w:tcPr>
          <w:p w:rsidR="00CF377D" w:rsidRDefault="00CF377D" w:rsidP="00A7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общеобразовательных учреждений по обществознанию,  под ред. Л.Н. Боголюбова – М.: Просвещение,2010</w:t>
            </w:r>
          </w:p>
        </w:tc>
        <w:tc>
          <w:tcPr>
            <w:tcW w:w="2427" w:type="dxa"/>
          </w:tcPr>
          <w:p w:rsidR="00CF377D" w:rsidRDefault="00CF377D" w:rsidP="00A7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знание. 6 класс», Л.Н. Боголюбов, Л.Н. Иванова – М.: Просвещение, 2012</w:t>
            </w:r>
          </w:p>
        </w:tc>
        <w:tc>
          <w:tcPr>
            <w:tcW w:w="2640" w:type="dxa"/>
          </w:tcPr>
          <w:p w:rsidR="00CF377D" w:rsidRPr="006F5B1E" w:rsidRDefault="00CF377D" w:rsidP="0062133C">
            <w:pPr>
              <w:rPr>
                <w:sz w:val="24"/>
                <w:szCs w:val="24"/>
              </w:rPr>
            </w:pPr>
            <w:r w:rsidRPr="006F5B1E">
              <w:rPr>
                <w:sz w:val="24"/>
                <w:szCs w:val="24"/>
              </w:rPr>
              <w:t>Поурочные планы по учебнику Л.Н. Боголюбова, тесты для 6 кл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</w:tcPr>
          <w:p w:rsidR="00CF377D" w:rsidRPr="00DF1B61" w:rsidRDefault="00CF377D" w:rsidP="002B254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DF1B61" w:rsidRDefault="00CF377D" w:rsidP="002B254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учреждений. География. Природа и люди. 6 класс. Авторы: А.И.Алексеев, Е.К. Липкина, В.В.Николина. Год издания-2009. Издательство «Просвещение»</w:t>
            </w:r>
          </w:p>
          <w:p w:rsidR="00CF377D" w:rsidRPr="00DF1B61" w:rsidRDefault="00CF377D" w:rsidP="002B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2B254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«География. Природа и люди» 6кл. Автор: А.И.Алексеев. Год издания-2011. Издательство «Просвещение»</w:t>
            </w:r>
          </w:p>
        </w:tc>
        <w:tc>
          <w:tcPr>
            <w:tcW w:w="2640" w:type="dxa"/>
          </w:tcPr>
          <w:p w:rsidR="00CF377D" w:rsidRPr="00DF1B61" w:rsidRDefault="00CF377D" w:rsidP="002B254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Методические рекомендации. География 6 класс.  Автор: В.В. Николина. Год издания-2007. Издательство «Просвещение»,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</w:t>
            </w:r>
            <w:r w:rsidRPr="00DF1B61">
              <w:rPr>
                <w:sz w:val="24"/>
                <w:szCs w:val="24"/>
              </w:rPr>
              <w:lastRenderedPageBreak/>
              <w:t>ьных учреждений. Биология. 6 -11 кл.  Авторы:  Н.И. Сонин, В.Б.Захаров, Е. Т.Захарова. Год издания-2009. Издательство «Дрофа»</w:t>
            </w:r>
          </w:p>
        </w:tc>
        <w:tc>
          <w:tcPr>
            <w:tcW w:w="2427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«Биология. Живой организм» 6кл. </w:t>
            </w:r>
            <w:r w:rsidRPr="00DF1B61">
              <w:rPr>
                <w:sz w:val="24"/>
                <w:szCs w:val="24"/>
              </w:rPr>
              <w:lastRenderedPageBreak/>
              <w:t>Автор: Н.И.Сонин. Год издания-2011. Издательство «Дрофа»</w:t>
            </w:r>
          </w:p>
        </w:tc>
        <w:tc>
          <w:tcPr>
            <w:tcW w:w="2640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Биология. Поурочные планы по учебнику </w:t>
            </w:r>
            <w:r w:rsidRPr="00DF1B61">
              <w:rPr>
                <w:sz w:val="24"/>
                <w:szCs w:val="24"/>
              </w:rPr>
              <w:lastRenderedPageBreak/>
              <w:t>Н.И.Сонина</w:t>
            </w:r>
            <w:proofErr w:type="gramStart"/>
            <w:r w:rsidRPr="00DF1B61">
              <w:rPr>
                <w:sz w:val="24"/>
                <w:szCs w:val="24"/>
              </w:rPr>
              <w:t>. :</w:t>
            </w:r>
            <w:proofErr w:type="gramEnd"/>
            <w:r w:rsidRPr="00DF1B61">
              <w:rPr>
                <w:sz w:val="24"/>
                <w:szCs w:val="24"/>
              </w:rPr>
              <w:t xml:space="preserve"> класс. Год издания-2010г. Издательство «Дрофа»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для общеобразовательных учреждений «Изобразительное исскуство и художественный труд 1-9 кл.», Б.М. Неменского, М.: Просвещение – 2008г.</w:t>
            </w:r>
          </w:p>
        </w:tc>
        <w:tc>
          <w:tcPr>
            <w:tcW w:w="2427" w:type="dxa"/>
          </w:tcPr>
          <w:p w:rsidR="00CF377D" w:rsidRPr="00AA3047" w:rsidRDefault="00CF377D" w:rsidP="0062133C">
            <w:pPr>
              <w:pStyle w:val="Style2"/>
              <w:widowControl/>
              <w:rPr>
                <w:sz w:val="22"/>
              </w:rPr>
            </w:pPr>
            <w:r w:rsidRPr="00AA3047">
              <w:rPr>
                <w:sz w:val="22"/>
              </w:rPr>
              <w:t>«Изобразительное искусство» «Искусство в жизни человека», Л.А. Неменская, М- Просвещение, 2010г.</w:t>
            </w:r>
          </w:p>
        </w:tc>
        <w:tc>
          <w:tcPr>
            <w:tcW w:w="2640" w:type="dxa"/>
          </w:tcPr>
          <w:p w:rsidR="00CF377D" w:rsidRPr="00AA3047" w:rsidRDefault="00CF377D" w:rsidP="0062133C">
            <w:pPr>
              <w:pStyle w:val="Style2"/>
              <w:widowControl/>
              <w:rPr>
                <w:sz w:val="22"/>
              </w:rPr>
            </w:pPr>
            <w:r w:rsidRPr="00AA3047">
              <w:rPr>
                <w:sz w:val="22"/>
              </w:rPr>
              <w:t>«Изобразительное искусство», поурочные планы, О.В. Павлова, В - Учитель, 2010г.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28" w:type="dxa"/>
          </w:tcPr>
          <w:p w:rsidR="00CF377D" w:rsidRDefault="00CF377D" w:rsidP="0062133C">
            <w:pPr>
              <w:pStyle w:val="Style2"/>
              <w:widowControl/>
            </w:pPr>
            <w:r>
              <w:t>программа по предмету «Музыка 1-8», В.В. Алеев, Т.И. Науменко, Т.Н. Кичак, Москва. И.: «Дрофа», 2008г.</w:t>
            </w:r>
          </w:p>
        </w:tc>
        <w:tc>
          <w:tcPr>
            <w:tcW w:w="2427" w:type="dxa"/>
          </w:tcPr>
          <w:p w:rsidR="00CF377D" w:rsidRDefault="00CF377D" w:rsidP="00F934F2">
            <w:pPr>
              <w:pStyle w:val="Style2"/>
              <w:widowControl/>
            </w:pPr>
            <w:r>
              <w:t>«Музыка 6 класс», В.В. Алеев, Т.Н. Кичак, Москва. И.: «Дрофа», 2005г.</w:t>
            </w:r>
          </w:p>
        </w:tc>
        <w:tc>
          <w:tcPr>
            <w:tcW w:w="2640" w:type="dxa"/>
          </w:tcPr>
          <w:p w:rsidR="00CF377D" w:rsidRDefault="00CF377D" w:rsidP="0062133C">
            <w:pPr>
              <w:pStyle w:val="Style2"/>
              <w:widowControl/>
            </w:pP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а И.В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</w:tcPr>
          <w:p w:rsidR="00CF377D" w:rsidRPr="00947E22" w:rsidRDefault="00CF377D" w:rsidP="00BE020E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 xml:space="preserve">Сборник программ общеобразовательных учреждений. Технология 5-11 классы под ред. Ю.Л.Хотунцева и В.Д.Симоненко.- </w:t>
            </w:r>
            <w:r w:rsidRPr="00947E22">
              <w:rPr>
                <w:rFonts w:ascii="Times New Roman" w:hAnsi="Times New Roman" w:cs="Times New Roman"/>
              </w:rPr>
              <w:lastRenderedPageBreak/>
              <w:t>М.: Просвещение, 2010.</w:t>
            </w:r>
          </w:p>
        </w:tc>
        <w:tc>
          <w:tcPr>
            <w:tcW w:w="2427" w:type="dxa"/>
          </w:tcPr>
          <w:p w:rsidR="00CF377D" w:rsidRDefault="00CF377D" w:rsidP="0062133C">
            <w:pPr>
              <w:jc w:val="center"/>
            </w:pPr>
            <w:r>
              <w:lastRenderedPageBreak/>
              <w:t>-</w:t>
            </w:r>
          </w:p>
        </w:tc>
        <w:tc>
          <w:tcPr>
            <w:tcW w:w="2640" w:type="dxa"/>
          </w:tcPr>
          <w:p w:rsidR="00CF377D" w:rsidRPr="00BE020E" w:rsidRDefault="00CF377D" w:rsidP="00BE020E">
            <w:pPr>
              <w:pStyle w:val="a4"/>
              <w:rPr>
                <w:rFonts w:ascii="Times New Roman" w:hAnsi="Times New Roman" w:cs="Times New Roman"/>
              </w:rPr>
            </w:pPr>
            <w:r w:rsidRPr="00BE020E">
              <w:rPr>
                <w:rFonts w:ascii="Times New Roman" w:hAnsi="Times New Roman" w:cs="Times New Roman"/>
              </w:rPr>
              <w:t>Давыдова М.А. Поурочные разработки по технологии  (вариант для девочек): 6 кл. – М.:ВАКО, 2010.</w:t>
            </w:r>
          </w:p>
          <w:p w:rsidR="00CF377D" w:rsidRPr="00BE020E" w:rsidRDefault="00CF377D" w:rsidP="006213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ова Т.В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2</w:t>
            </w:r>
          </w:p>
        </w:tc>
      </w:tr>
      <w:tr w:rsidR="00ED4B78" w:rsidTr="0070575F">
        <w:tc>
          <w:tcPr>
            <w:tcW w:w="915" w:type="dxa"/>
            <w:vMerge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</w:tcPr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Физическая культура </w:t>
            </w:r>
          </w:p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5-11 кл. В.И. Лях «Просвещение» 2012 год</w:t>
            </w:r>
          </w:p>
        </w:tc>
        <w:tc>
          <w:tcPr>
            <w:tcW w:w="2427" w:type="dxa"/>
          </w:tcPr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Физкультура</w:t>
            </w:r>
          </w:p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5-7 кл.</w:t>
            </w:r>
          </w:p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енский М.Я., Туревский И.М., Торочкова Т.Ю. и др.</w:t>
            </w:r>
          </w:p>
          <w:p w:rsidR="00ED4B78" w:rsidRPr="00DF1B61" w:rsidRDefault="00ED4B78" w:rsidP="00ED4B78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«Просвещение», </w:t>
            </w:r>
            <w:r>
              <w:rPr>
                <w:sz w:val="24"/>
                <w:szCs w:val="24"/>
              </w:rPr>
              <w:t>2015</w:t>
            </w:r>
            <w:r w:rsidRPr="00DF1B61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</w:tcPr>
          <w:p w:rsidR="00ED4B78" w:rsidRPr="00901EA5" w:rsidRDefault="00ED4B78" w:rsidP="00ED4B78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Уроки спорта «Гимнастика»</w:t>
            </w:r>
          </w:p>
        </w:tc>
        <w:tc>
          <w:tcPr>
            <w:tcW w:w="604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23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А.</w:t>
            </w:r>
          </w:p>
        </w:tc>
        <w:tc>
          <w:tcPr>
            <w:tcW w:w="1118" w:type="dxa"/>
          </w:tcPr>
          <w:p w:rsidR="00ED4B78" w:rsidRDefault="00ED4B78" w:rsidP="00ED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Восточной Сибири</w:t>
            </w:r>
          </w:p>
        </w:tc>
        <w:tc>
          <w:tcPr>
            <w:tcW w:w="1928" w:type="dxa"/>
          </w:tcPr>
          <w:p w:rsidR="00CF377D" w:rsidRPr="00901EA5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901EA5" w:rsidRDefault="00CF377D" w:rsidP="0062133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исатели Восточной Сибири: Учебная хрестоматия для 5-6 классов общеобразовательных школ (Автор-сосьавитель О. Н. Шахерова).- Иркутск: Иркутское книжное издание «Символ», 2001.</w:t>
            </w:r>
          </w:p>
        </w:tc>
        <w:tc>
          <w:tcPr>
            <w:tcW w:w="2640" w:type="dxa"/>
          </w:tcPr>
          <w:p w:rsidR="00CF377D" w:rsidRPr="00901EA5" w:rsidRDefault="00CF377D" w:rsidP="0062133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Методические рекомендации О.Н.Шахеровой к учебной хрестоматиим для 5-6 классов общеобразовательных школ.- Иркутск: ВостСибкнига, 2007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ая Л.И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2/1</w:t>
            </w:r>
          </w:p>
        </w:tc>
      </w:tr>
      <w:tr w:rsidR="00E93AA8" w:rsidTr="0070575F">
        <w:tc>
          <w:tcPr>
            <w:tcW w:w="915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28" w:type="dxa"/>
          </w:tcPr>
          <w:p w:rsidR="00CF377D" w:rsidRPr="00901EA5" w:rsidRDefault="00CF377D" w:rsidP="002B2544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901EA5" w:rsidRDefault="00CF377D" w:rsidP="002B2544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учреждений.  Основы безопасности жизнедеятельности для  5-9 классов. Автор: А.Т.Смирнов.  Год издания-2008. Издательство «Просвещение»</w:t>
            </w:r>
          </w:p>
          <w:p w:rsidR="00CF377D" w:rsidRPr="00901EA5" w:rsidRDefault="00CF377D" w:rsidP="002B2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901EA5" w:rsidRDefault="00CF377D" w:rsidP="002B2544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«Основы безопасности жизнедеятельности». 6 класс.  Авторы: А.Г.Маслов, М.И. Кузнецов, В.</w:t>
            </w:r>
            <w:proofErr w:type="gramStart"/>
            <w:r w:rsidRPr="00901EA5">
              <w:rPr>
                <w:sz w:val="24"/>
                <w:szCs w:val="24"/>
              </w:rPr>
              <w:t>Н .Латчук</w:t>
            </w:r>
            <w:proofErr w:type="gramEnd"/>
            <w:r w:rsidRPr="00901EA5">
              <w:rPr>
                <w:sz w:val="24"/>
                <w:szCs w:val="24"/>
              </w:rPr>
              <w:t>, В.В. Марков. Год издания-2012. Издательство «Дрофа»</w:t>
            </w:r>
          </w:p>
        </w:tc>
        <w:tc>
          <w:tcPr>
            <w:tcW w:w="2640" w:type="dxa"/>
          </w:tcPr>
          <w:p w:rsidR="00CF377D" w:rsidRPr="00901EA5" w:rsidRDefault="00CF377D" w:rsidP="002B2544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Тематическое и поурочное планирование по основам безопасности жизнедеятельности к учебнику «Основы безопасности жизнедеятельности. 6 класс» под редакцией Ю.Л. Воробъёва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В.Д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</w:t>
            </w:r>
            <w:r>
              <w:rPr>
                <w:sz w:val="24"/>
                <w:szCs w:val="24"/>
              </w:rPr>
              <w:lastRenderedPageBreak/>
              <w:t>а и ИКТ</w:t>
            </w:r>
          </w:p>
        </w:tc>
        <w:tc>
          <w:tcPr>
            <w:tcW w:w="1928" w:type="dxa"/>
          </w:tcPr>
          <w:p w:rsidR="00CF377D" w:rsidRDefault="00CF377D" w:rsidP="0062133C">
            <w:pPr>
              <w:pStyle w:val="Style2"/>
              <w:widowControl/>
            </w:pPr>
            <w:r>
              <w:lastRenderedPageBreak/>
              <w:t xml:space="preserve">«Информатика и </w:t>
            </w:r>
            <w:r>
              <w:lastRenderedPageBreak/>
              <w:t>ИКТ», программа и поурочное планирование,  Л.Л. Босова, А.Ю. Босова, М - Бином,  2009г.</w:t>
            </w:r>
          </w:p>
        </w:tc>
        <w:tc>
          <w:tcPr>
            <w:tcW w:w="2427" w:type="dxa"/>
          </w:tcPr>
          <w:p w:rsidR="00CF377D" w:rsidRDefault="00CF377D" w:rsidP="0062133C">
            <w:pPr>
              <w:pStyle w:val="Style2"/>
              <w:widowControl/>
            </w:pPr>
            <w:r>
              <w:lastRenderedPageBreak/>
              <w:t xml:space="preserve">«Информатика и </w:t>
            </w:r>
            <w:r>
              <w:lastRenderedPageBreak/>
              <w:t>ИКТ», Л.Л. Босова, М - Бином, 2011г.</w:t>
            </w:r>
          </w:p>
        </w:tc>
        <w:tc>
          <w:tcPr>
            <w:tcW w:w="2640" w:type="dxa"/>
          </w:tcPr>
          <w:p w:rsidR="00CF377D" w:rsidRDefault="00CF377D" w:rsidP="0062133C">
            <w:pPr>
              <w:pStyle w:val="Style2"/>
              <w:widowControl/>
            </w:pPr>
            <w:r>
              <w:lastRenderedPageBreak/>
              <w:t xml:space="preserve">1. «Информатика и </w:t>
            </w:r>
            <w:r>
              <w:lastRenderedPageBreak/>
              <w:t>ИКТ», поурочные разработки, Л.Л. Босова, М - Бином, 2011г.</w:t>
            </w:r>
          </w:p>
          <w:p w:rsidR="00CF377D" w:rsidRDefault="00CF377D" w:rsidP="0062133C">
            <w:pPr>
              <w:pStyle w:val="Style2"/>
              <w:widowControl/>
            </w:pPr>
            <w:r>
              <w:t>2. «Информатика и ИКТ», рабочая тетрадь, Л.Л. Босова, М - Бином, 2010г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</w:t>
            </w:r>
            <w:r>
              <w:rPr>
                <w:sz w:val="24"/>
                <w:szCs w:val="24"/>
              </w:rPr>
              <w:lastRenderedPageBreak/>
              <w:t>цева М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9-</w:t>
            </w:r>
            <w:r>
              <w:rPr>
                <w:sz w:val="24"/>
                <w:szCs w:val="24"/>
              </w:rPr>
              <w:lastRenderedPageBreak/>
              <w:t>2014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2B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геометрию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геометрию. 6 класс: планирование, конспекты занятий/ авт.-сост. И.В. Фотина – Волгоград: Учитель, 2010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B323D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</w:t>
            </w:r>
          </w:p>
        </w:tc>
      </w:tr>
      <w:tr w:rsidR="00E93AA8" w:rsidTr="0070575F"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CF377D" w:rsidRDefault="00B323D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иторик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F377D" w:rsidRDefault="00B323D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адаптационная педагогическая разработка «Основы риторики», Морцун Т.А., ЭС отдела образования АМО «Братский район», 2013г.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F377D" w:rsidRPr="005A1D28" w:rsidRDefault="00CF377D" w:rsidP="00657613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t>Информационный материал в программе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F377D" w:rsidRDefault="00B323D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цун Т.А</w:t>
            </w:r>
            <w:r w:rsidR="00CF377D">
              <w:rPr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F377D" w:rsidRDefault="00CF377D" w:rsidP="00B3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23D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201</w:t>
            </w:r>
            <w:r w:rsidR="00B323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93AA8" w:rsidTr="0070575F">
        <w:tc>
          <w:tcPr>
            <w:tcW w:w="915" w:type="dxa"/>
            <w:vMerge w:val="restart"/>
            <w:tcBorders>
              <w:top w:val="single" w:sz="4" w:space="0" w:color="auto"/>
            </w:tcBorders>
          </w:tcPr>
          <w:p w:rsidR="00CF377D" w:rsidRPr="00720327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Программа по русскому языку для 5-11 классов (авторы М.Т.Баранов, Т.А.Ладыженская, Н.М.Шанский, А.И.Власенков), под редакцией </w:t>
            </w:r>
            <w:r w:rsidRPr="00DF1B61">
              <w:rPr>
                <w:sz w:val="24"/>
                <w:szCs w:val="24"/>
              </w:rPr>
              <w:lastRenderedPageBreak/>
              <w:t>Г.М.Вялкова. – М.: Глобус, 2009.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Русский язык. 7 класс (авторы М.Т.Баранов, Т.А.Ладыженская, Л.А.Тростенцова, О.М.Александрова, Л.Т.Григорян, И.И.Кулибаба), под редакцией </w:t>
            </w:r>
            <w:r w:rsidRPr="00DF1B61">
              <w:rPr>
                <w:sz w:val="24"/>
                <w:szCs w:val="24"/>
              </w:rPr>
              <w:lastRenderedPageBreak/>
              <w:t>Н.М.Шанского. М.: Просвещение, 2012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>Леденева В.В., Халикова Н.В. Русский язык: Тесты. 5-7 классы. – М.: Дрофа, 2007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цун Т.А.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4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по литературе для 5-11 классов (авторы В.Я.Коровина, В.П.Журавлев, В.И.Коровин, И.С.Збарский, В.П.Полухина); под редакцией В.Я.Коровиной. – М.: Просвещение, 2009.</w:t>
            </w:r>
          </w:p>
        </w:tc>
        <w:tc>
          <w:tcPr>
            <w:tcW w:w="2427" w:type="dxa"/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Литература. 7 класс. Учебник для общеобразовательных учреждений. В 2-х частях/ авт.-сост. В.Я.Коровина. – М.: Просвещение, 2009.</w:t>
            </w:r>
          </w:p>
        </w:tc>
        <w:tc>
          <w:tcPr>
            <w:tcW w:w="2640" w:type="dxa"/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Лейфман И.М. Карточки для дифференцированного контроля знаний по литературе. 7 класс.– М.: Материк-Альфа, 2005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цун Т.А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Биболетова М. З., Трубанева Н. Н. Программа курса английского языка к УМК Английский язык с удовольствием/ 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 w:rsidRPr="00DF1B61">
              <w:rPr>
                <w:sz w:val="24"/>
                <w:szCs w:val="24"/>
              </w:rPr>
              <w:t xml:space="preserve"> для 2-11 классов общеобаз. учрежд.-Обнинск: Титул,2010.-56 с.</w:t>
            </w:r>
          </w:p>
        </w:tc>
        <w:tc>
          <w:tcPr>
            <w:tcW w:w="2427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Биболетова М. З., Трубанева Н.Н. Английский язык: Английский с удовольствием/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 w:rsidRPr="00DF1B61">
              <w:rPr>
                <w:sz w:val="24"/>
                <w:szCs w:val="24"/>
              </w:rPr>
              <w:t>: Учебник для 7 класса. Общеобраз. учрежд. Обнинск: Титул, 2012</w:t>
            </w:r>
          </w:p>
        </w:tc>
        <w:tc>
          <w:tcPr>
            <w:tcW w:w="2640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Дзюина Е. В. Поурочные разработки по английскому языку к УМК М. З. Биболетовой и др.:7 класс. М.: ВАКО,2012.</w:t>
            </w:r>
          </w:p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Биболетова М. З., А., Трубанева Н.Н. , Бабушис Е. Е. Английский язык. Книга для учителя к учебнику Английский с удовольствием/ 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 w:rsidRPr="00DF1B61">
              <w:rPr>
                <w:sz w:val="24"/>
                <w:szCs w:val="24"/>
              </w:rPr>
              <w:t xml:space="preserve"> для72 кл. общеобраз. Учрежд..- Обнинск:Титул, 2012.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тина А.В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28" w:type="dxa"/>
          </w:tcPr>
          <w:p w:rsidR="00CF377D" w:rsidRDefault="00CF377D" w:rsidP="007A3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Макарычев, Н.Г. Миндук и др. «Программы общеобразовател</w:t>
            </w:r>
            <w:r>
              <w:rPr>
                <w:sz w:val="24"/>
                <w:szCs w:val="24"/>
              </w:rPr>
              <w:lastRenderedPageBreak/>
              <w:t>ьных учреждений. Алгебра 7-9 классы» - М.: Просвещение, 2009г.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.Н. Макарычев, Н.Г. Миндук и др. «Алгебра 7» - М.: Просвещение, 2011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 по алгебре 7 класса к учебнику Ю.Н. Макарычев, Н.Г. Миндук и др.;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урочное планирование к учебнику Ю.Н. Макарычев, Н.Г. Миндук и др.  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3" w:type="dxa"/>
          </w:tcPr>
          <w:p w:rsidR="00CF377D" w:rsidRDefault="00700FB4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ева А.Ю.</w:t>
            </w:r>
          </w:p>
        </w:tc>
        <w:tc>
          <w:tcPr>
            <w:tcW w:w="1118" w:type="dxa"/>
          </w:tcPr>
          <w:p w:rsidR="00CF377D" w:rsidRDefault="00CF377D" w:rsidP="007A3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28" w:type="dxa"/>
          </w:tcPr>
          <w:p w:rsidR="00CF377D" w:rsidRDefault="00CF377D" w:rsidP="00DF1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 и др. «Программы общеобразовательных учреждений. Геометрия 7-9 классы» - М.: Просвещение, 20</w:t>
            </w:r>
            <w:r w:rsidR="00DF1B6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27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 и др. «Геометрия 7-9 классы» - М.: Просвещение, 2012г.</w:t>
            </w:r>
          </w:p>
        </w:tc>
        <w:tc>
          <w:tcPr>
            <w:tcW w:w="2640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ия 8 класс. Поурочные планы» по учебнику Л.С. Атанасян, В.Ф. Бутузов и др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700FB4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ева А.Ю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общеобразовательных учреждений «История России конец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а» А.А. Данилов, Л.Г.Косулина – М.:  Просвещение, 2008г.</w:t>
            </w:r>
          </w:p>
          <w:p w:rsidR="00CF377D" w:rsidRPr="001B3541" w:rsidRDefault="00CF377D" w:rsidP="001B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общеобразовательных учреждений «История», А.Я. Юдовская, Л.М. Ванюшкина - М.:  Просвещение, 2007г.</w:t>
            </w:r>
          </w:p>
        </w:tc>
        <w:tc>
          <w:tcPr>
            <w:tcW w:w="2427" w:type="dxa"/>
          </w:tcPr>
          <w:p w:rsidR="00CF377D" w:rsidRDefault="00CF377D" w:rsidP="001B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тория России конец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а» А.А. Данилов, Л.Г.Косулина – М.:  Просвещение, 2011г.</w:t>
            </w:r>
          </w:p>
          <w:p w:rsidR="00CF377D" w:rsidRDefault="00CF377D" w:rsidP="001B3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ая история 1800-1913 гг.», А.Я. Юдовская, П.А. Баранов, Л.М. Ванюшкина - М.:  Просвещение, 2011г.</w:t>
            </w:r>
          </w:p>
          <w:p w:rsidR="00CF377D" w:rsidRDefault="00CF377D" w:rsidP="001B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Тематическое и поурочное планирование по Новой истории 1500-1800гг.</w:t>
            </w:r>
          </w:p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Тематическое и поурочное планирование по истории России XVI – XVIII вв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rPr>
          <w:trHeight w:val="420"/>
        </w:trPr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2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общеобразовательных учреждений по обществознанию,  под ред. Л.Н. Боголюбова – М.: Просвещение,2010</w:t>
            </w:r>
          </w:p>
        </w:tc>
        <w:tc>
          <w:tcPr>
            <w:tcW w:w="2427" w:type="dxa"/>
          </w:tcPr>
          <w:p w:rsidR="00CF377D" w:rsidRDefault="00CF377D" w:rsidP="00F9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знание. 7 класс», Л.Н. Боголюбов, Л.Н. Иванова – М.: Просвещение, 2010</w:t>
            </w:r>
          </w:p>
        </w:tc>
        <w:tc>
          <w:tcPr>
            <w:tcW w:w="2640" w:type="dxa"/>
          </w:tcPr>
          <w:p w:rsidR="00CF377D" w:rsidRPr="00DF1B61" w:rsidRDefault="00CF377D" w:rsidP="00ED0702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оурочные разработки по обществознанию,7 класс, тесты для 7 кл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</w:t>
            </w:r>
          </w:p>
        </w:tc>
      </w:tr>
      <w:tr w:rsidR="00E93AA8" w:rsidTr="0070575F">
        <w:tc>
          <w:tcPr>
            <w:tcW w:w="915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учреждений. География. Природа и люди. 6 класс. Авторы: А.И.Алексеев, Е.К. Липкина, В.В.Николина. Год издания-2009. Издательство «Просвещение»</w:t>
            </w:r>
          </w:p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«География. Страны и континенты»  7 кл. Автор: А.И.Алексеев. Год издания-2009. Издательство «Просвещение»</w:t>
            </w:r>
          </w:p>
        </w:tc>
        <w:tc>
          <w:tcPr>
            <w:tcW w:w="2640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Методические рекомендации. География 7 класс.  Автор: В.В. Николина. Год издания-2007. Издательство «Просвещение»; География. 7 кл. «Конструктор текущего контроля», автор: Е.Е.Гусева, «просвещение». 2008г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 учреждений. Биология. 6 -11 кл.  Авторы:  Н.И. Сонин, В.Б.Захаров, Е. Т.Захарова. Год издания-2009. Издательство «Дрофа»</w:t>
            </w:r>
          </w:p>
        </w:tc>
        <w:tc>
          <w:tcPr>
            <w:tcW w:w="2427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«Биология. Многообразие живых организмов» 7кл. Автор: В.Б.Захаров, Н.И.Сонин. Год издания-2011. Издательство «Дрофа»</w:t>
            </w:r>
          </w:p>
        </w:tc>
        <w:tc>
          <w:tcPr>
            <w:tcW w:w="2640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Биология. Тематическое и поурочные планирование по учебнику В.Б.Захарова, Н.И.Сонина. 7 класс. Год издания-2008. Издательство «Дрофа»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28" w:type="dxa"/>
          </w:tcPr>
          <w:p w:rsidR="00CF377D" w:rsidRPr="00DF1B61" w:rsidRDefault="00CF377D" w:rsidP="00ED0702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для общеобразовательных учреждений Е.М. Гутник, А.В. Перышкин – «Просвещение», 2008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7 кл., </w:t>
            </w:r>
            <w:r>
              <w:t>А.В. Перышкин - «Дрофа», 2011</w:t>
            </w:r>
          </w:p>
        </w:tc>
        <w:tc>
          <w:tcPr>
            <w:tcW w:w="2640" w:type="dxa"/>
          </w:tcPr>
          <w:p w:rsidR="00CF377D" w:rsidRDefault="00CF377D" w:rsidP="007A3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ду на урок физики. 7 класс», Милюкова Н.Ю. – «Первое сентября», 1999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ова З.И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928" w:type="dxa"/>
          </w:tcPr>
          <w:p w:rsidR="00CF377D" w:rsidRPr="00DF1B61" w:rsidRDefault="00CF377D" w:rsidP="00DF1B61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для общеобразовательных учреждений «Изобразительное исскуство и художественный труд 1-9 кл.», Б.М. Н</w:t>
            </w:r>
            <w:r w:rsidR="00DF1B61">
              <w:rPr>
                <w:sz w:val="24"/>
                <w:szCs w:val="24"/>
              </w:rPr>
              <w:t>еменского, М.: Просвещение – 2012</w:t>
            </w:r>
            <w:r w:rsidRPr="00DF1B61">
              <w:rPr>
                <w:sz w:val="24"/>
                <w:szCs w:val="24"/>
              </w:rPr>
              <w:t>г.</w:t>
            </w:r>
          </w:p>
        </w:tc>
        <w:tc>
          <w:tcPr>
            <w:tcW w:w="2427" w:type="dxa"/>
          </w:tcPr>
          <w:p w:rsidR="00CF377D" w:rsidRPr="00F934F2" w:rsidRDefault="00CF377D" w:rsidP="0062133C">
            <w:pPr>
              <w:pStyle w:val="Style2"/>
              <w:widowControl/>
              <w:rPr>
                <w:sz w:val="22"/>
              </w:rPr>
            </w:pPr>
            <w:r w:rsidRPr="00F934F2">
              <w:rPr>
                <w:sz w:val="22"/>
              </w:rPr>
              <w:t>«Изобразительное искусство» «Дизайн и архитектура в жизни человека», А.С. Питерских, Г.Е. Гуров, М- Просвещение, 2011г.</w:t>
            </w:r>
          </w:p>
        </w:tc>
        <w:tc>
          <w:tcPr>
            <w:tcW w:w="2640" w:type="dxa"/>
          </w:tcPr>
          <w:p w:rsidR="00CF377D" w:rsidRPr="00F934F2" w:rsidRDefault="00CF377D" w:rsidP="0062133C">
            <w:pPr>
              <w:pStyle w:val="Style2"/>
              <w:widowControl/>
              <w:rPr>
                <w:sz w:val="22"/>
              </w:rPr>
            </w:pPr>
            <w:r w:rsidRPr="00F934F2">
              <w:rPr>
                <w:sz w:val="22"/>
              </w:rPr>
              <w:t>«Изобразительное искусство», поурочные планы, О.В. Свиридова, В - Учитель, 2010г.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F9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28" w:type="dxa"/>
          </w:tcPr>
          <w:p w:rsidR="00CF377D" w:rsidRDefault="00CF377D" w:rsidP="0062133C">
            <w:pPr>
              <w:pStyle w:val="Style2"/>
              <w:widowControl/>
            </w:pPr>
            <w:r>
              <w:t>программа по предмету «Музыка 1-8», В.В. Алеев, Т.И. Науменко, Т.Н. Кичак, Москва. И.: «Дрофа», 2008г.</w:t>
            </w:r>
          </w:p>
        </w:tc>
        <w:tc>
          <w:tcPr>
            <w:tcW w:w="2427" w:type="dxa"/>
          </w:tcPr>
          <w:p w:rsidR="00CF377D" w:rsidRDefault="00CF377D" w:rsidP="00F934F2">
            <w:pPr>
              <w:pStyle w:val="Style2"/>
              <w:widowControl/>
            </w:pPr>
            <w:r>
              <w:t>«Музыка 7 класс», В.В. Алеев, Т.Н. Кичак, Москва. И.: «Дрофа», 2005г.</w:t>
            </w:r>
          </w:p>
        </w:tc>
        <w:tc>
          <w:tcPr>
            <w:tcW w:w="2640" w:type="dxa"/>
          </w:tcPr>
          <w:p w:rsidR="00CF377D" w:rsidRDefault="00CF377D" w:rsidP="0062133C">
            <w:pPr>
              <w:pStyle w:val="Style2"/>
              <w:widowControl/>
            </w:pP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а И.В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</w:tcPr>
          <w:p w:rsidR="00CF377D" w:rsidRPr="00947E22" w:rsidRDefault="00CF377D" w:rsidP="0062133C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>Сборник программ общеобразовательных учреждений. Технология 5-11 классы под ред. Ю.Л.Хотунцева и В.Д.Симоненко.- М.: Просвещение, 2010.</w:t>
            </w:r>
          </w:p>
        </w:tc>
        <w:tc>
          <w:tcPr>
            <w:tcW w:w="2427" w:type="dxa"/>
          </w:tcPr>
          <w:p w:rsidR="00CF377D" w:rsidRDefault="00CF377D" w:rsidP="0062133C">
            <w:pPr>
              <w:jc w:val="center"/>
            </w:pPr>
            <w:r>
              <w:t>-</w:t>
            </w:r>
          </w:p>
        </w:tc>
        <w:tc>
          <w:tcPr>
            <w:tcW w:w="2640" w:type="dxa"/>
          </w:tcPr>
          <w:p w:rsidR="00CF377D" w:rsidRPr="00F934F2" w:rsidRDefault="00CF377D" w:rsidP="0062133C">
            <w:pPr>
              <w:pStyle w:val="a4"/>
              <w:rPr>
                <w:rFonts w:ascii="Times New Roman" w:hAnsi="Times New Roman" w:cs="Times New Roman"/>
              </w:rPr>
            </w:pPr>
            <w:r w:rsidRPr="00F934F2">
              <w:rPr>
                <w:rFonts w:ascii="Times New Roman" w:hAnsi="Times New Roman" w:cs="Times New Roman"/>
              </w:rPr>
              <w:t>Кожина О.А. Технология: Обслуживающий труд. 7 кл.: Метод. пособие. – М.: Дрофа, 2010.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ова Т.В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</w:t>
            </w:r>
            <w:r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Физическая </w:t>
            </w:r>
            <w:r w:rsidRPr="00DF1B61">
              <w:rPr>
                <w:sz w:val="24"/>
                <w:szCs w:val="24"/>
              </w:rPr>
              <w:lastRenderedPageBreak/>
              <w:t xml:space="preserve">культура </w:t>
            </w:r>
          </w:p>
          <w:p w:rsidR="00CF377D" w:rsidRPr="00DF1B61" w:rsidRDefault="00CF377D" w:rsidP="00DF1B61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5-11 кл. </w:t>
            </w:r>
            <w:r w:rsidR="00901EA5">
              <w:rPr>
                <w:sz w:val="24"/>
                <w:szCs w:val="24"/>
              </w:rPr>
              <w:t>В.И. Лях</w:t>
            </w:r>
            <w:r w:rsidRPr="00DF1B61">
              <w:rPr>
                <w:sz w:val="24"/>
                <w:szCs w:val="24"/>
              </w:rPr>
              <w:t>«Просвещение» 20</w:t>
            </w:r>
            <w:r w:rsidR="00DF1B61" w:rsidRPr="00DF1B61">
              <w:rPr>
                <w:sz w:val="24"/>
                <w:szCs w:val="24"/>
              </w:rPr>
              <w:t>11</w:t>
            </w:r>
            <w:r w:rsidRPr="00DF1B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7" w:type="dxa"/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>Физкультура</w:t>
            </w:r>
          </w:p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>5-7 кл.</w:t>
            </w:r>
          </w:p>
          <w:p w:rsidR="00CF377D" w:rsidRPr="00DF1B61" w:rsidRDefault="00ED4B78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енский М.Я., Туревский И.М., Торочкова Т.Ю. и др.</w:t>
            </w:r>
          </w:p>
          <w:p w:rsidR="00CF377D" w:rsidRPr="00DF1B61" w:rsidRDefault="00CF377D" w:rsidP="00ED4B78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«Просвещение», </w:t>
            </w:r>
            <w:r w:rsidR="00ED4B78">
              <w:rPr>
                <w:sz w:val="24"/>
                <w:szCs w:val="24"/>
              </w:rPr>
              <w:t>2015</w:t>
            </w:r>
            <w:r w:rsidRPr="00DF1B61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</w:tcPr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Уроки спорта </w:t>
            </w:r>
            <w:r w:rsidRPr="00DF1B61">
              <w:rPr>
                <w:sz w:val="24"/>
                <w:szCs w:val="24"/>
              </w:rPr>
              <w:lastRenderedPageBreak/>
              <w:t>«Гимнастика»</w:t>
            </w:r>
          </w:p>
        </w:tc>
        <w:tc>
          <w:tcPr>
            <w:tcW w:w="604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3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</w:t>
            </w:r>
            <w:r>
              <w:rPr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118" w:type="dxa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8-</w:t>
            </w:r>
            <w:r>
              <w:rPr>
                <w:sz w:val="24"/>
                <w:szCs w:val="24"/>
              </w:rPr>
              <w:lastRenderedPageBreak/>
              <w:t>2013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28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учреждений.  Основы безопасности жизнедеятельности для 5-9 классов. Автор: А.Т.Смирнов.  Год издания-2008. Издательство «Просвещение»</w:t>
            </w:r>
          </w:p>
          <w:p w:rsidR="00CF377D" w:rsidRPr="00DF1B61" w:rsidRDefault="00CF377D" w:rsidP="00621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«Основы безопасности жизнедеятельности».7 класс.  Авторы: С.Н. </w:t>
            </w:r>
            <w:proofErr w:type="gramStart"/>
            <w:r w:rsidRPr="00DF1B61">
              <w:rPr>
                <w:sz w:val="24"/>
                <w:szCs w:val="24"/>
              </w:rPr>
              <w:t>Вангородский,  М.И.</w:t>
            </w:r>
            <w:proofErr w:type="gramEnd"/>
            <w:r w:rsidRPr="00DF1B61">
              <w:rPr>
                <w:sz w:val="24"/>
                <w:szCs w:val="24"/>
              </w:rPr>
              <w:t xml:space="preserve"> Кузнецов, В.Н .Латчук, В.В. Марков. Год издания-2012. Издательство «Дрофа»</w:t>
            </w:r>
          </w:p>
        </w:tc>
        <w:tc>
          <w:tcPr>
            <w:tcW w:w="2640" w:type="dxa"/>
          </w:tcPr>
          <w:p w:rsidR="00CF377D" w:rsidRPr="00DF1B61" w:rsidRDefault="00CF377D" w:rsidP="0062133C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Безопасность на улицах и дорогах. 7-8 классы. Учебное </w:t>
            </w:r>
            <w:proofErr w:type="gramStart"/>
            <w:r w:rsidRPr="00DF1B61">
              <w:rPr>
                <w:sz w:val="24"/>
                <w:szCs w:val="24"/>
              </w:rPr>
              <w:t>пособие.Авторы</w:t>
            </w:r>
            <w:proofErr w:type="gramEnd"/>
            <w:r w:rsidRPr="00DF1B61">
              <w:rPr>
                <w:sz w:val="24"/>
                <w:szCs w:val="24"/>
              </w:rPr>
              <w:t>: М.П.Фролов,Н.Ф.Спиридонов. Год издания 2007, издательство «АТС – ЛТД</w:t>
            </w:r>
            <w:proofErr w:type="gramStart"/>
            <w:r w:rsidRPr="00DF1B61">
              <w:rPr>
                <w:sz w:val="24"/>
                <w:szCs w:val="24"/>
              </w:rPr>
              <w:t>» ;</w:t>
            </w:r>
            <w:proofErr w:type="gramEnd"/>
            <w:r w:rsidRPr="00DF1B61">
              <w:rPr>
                <w:sz w:val="24"/>
                <w:szCs w:val="24"/>
              </w:rPr>
              <w:t xml:space="preserve">  Основы безопасности жизнедеятельности. Методическое пособие.7 класс Год издания – 2002. «Дрофа»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В.Д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28" w:type="dxa"/>
          </w:tcPr>
          <w:p w:rsidR="00CF377D" w:rsidRPr="00E41AB1" w:rsidRDefault="00CF377D" w:rsidP="0062133C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«Информатика и ИКТ», программа и поурочное планирование,  Л.Л. Босова, А.Ю. Босова, М - Бином,  2009г.</w:t>
            </w:r>
          </w:p>
        </w:tc>
        <w:tc>
          <w:tcPr>
            <w:tcW w:w="2427" w:type="dxa"/>
          </w:tcPr>
          <w:p w:rsidR="00CF377D" w:rsidRPr="00E41AB1" w:rsidRDefault="00CF377D" w:rsidP="0062133C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«Информатика и ИКТ», Л.Л. Босова, М - Бином, 2011г.</w:t>
            </w:r>
          </w:p>
        </w:tc>
        <w:tc>
          <w:tcPr>
            <w:tcW w:w="2640" w:type="dxa"/>
          </w:tcPr>
          <w:p w:rsidR="00CF377D" w:rsidRPr="00E41AB1" w:rsidRDefault="00CF377D" w:rsidP="0062133C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1. «Информатика и ИКТ», поурочные разработки, Л.Л. Босова, М - Бином, 2012г.</w:t>
            </w:r>
          </w:p>
          <w:p w:rsidR="00CF377D" w:rsidRPr="00E41AB1" w:rsidRDefault="00CF377D" w:rsidP="0062133C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2. «Информатика и ИКТ», рабочая тетрадь, Л.Л. Босова, М - Бином, 2012г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621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Default="00700FB4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. Неравенства. Системы уравнений</w:t>
            </w:r>
          </w:p>
        </w:tc>
        <w:tc>
          <w:tcPr>
            <w:tcW w:w="1928" w:type="dxa"/>
          </w:tcPr>
          <w:p w:rsidR="00CF377D" w:rsidRDefault="00700FB4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авторская (комбинаторная) педагогическая разработка «Уравнения. Неравенства. </w:t>
            </w:r>
            <w:r>
              <w:rPr>
                <w:sz w:val="24"/>
                <w:szCs w:val="24"/>
              </w:rPr>
              <w:lastRenderedPageBreak/>
              <w:t>Системы уравнений. Системы неравенств». Программа специального курса И.В. Сошниковой, ЭМС МАУ «ЦРО» г. Братска, 2013г.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700FB4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ева А.Ю.</w:t>
            </w:r>
          </w:p>
        </w:tc>
        <w:tc>
          <w:tcPr>
            <w:tcW w:w="1118" w:type="dxa"/>
          </w:tcPr>
          <w:p w:rsidR="00CF377D" w:rsidRDefault="00CF377D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00F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1</w:t>
            </w:r>
            <w:r w:rsidR="00700F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CF377D" w:rsidRPr="00636607" w:rsidRDefault="00CF377D" w:rsidP="0063660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36607">
              <w:rPr>
                <w:rFonts w:eastAsia="Calibri"/>
                <w:color w:val="000000"/>
              </w:rPr>
              <w:t>Речевой этикет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 w:rsidRPr="002407E3">
              <w:rPr>
                <w:rFonts w:eastAsia="Calibri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2407E3">
              <w:rPr>
                <w:rFonts w:eastAsia="Calibri"/>
                <w:color w:val="000000"/>
                <w:sz w:val="24"/>
                <w:szCs w:val="24"/>
              </w:rPr>
              <w:t>язык :</w:t>
            </w:r>
            <w:proofErr w:type="gramEnd"/>
            <w:r w:rsidRPr="002407E3">
              <w:rPr>
                <w:rFonts w:eastAsia="Calibri"/>
                <w:color w:val="000000"/>
                <w:sz w:val="24"/>
                <w:szCs w:val="24"/>
              </w:rPr>
              <w:t xml:space="preserve"> 7-11 классы : программы факультативных и элективных курсов / С.И. Л</w:t>
            </w:r>
            <w:r w:rsidR="00270003">
              <w:rPr>
                <w:rFonts w:eastAsia="Calibri"/>
                <w:color w:val="000000"/>
                <w:sz w:val="24"/>
                <w:szCs w:val="24"/>
              </w:rPr>
              <w:t>ьвова. — М. : Вентана-Граф, 2011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CF377D" w:rsidRPr="002407E3" w:rsidRDefault="00CF377D" w:rsidP="0063660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407E3">
              <w:rPr>
                <w:rFonts w:eastAsia="Calibri"/>
                <w:i/>
                <w:iCs/>
                <w:color w:val="444444"/>
                <w:sz w:val="24"/>
                <w:szCs w:val="24"/>
              </w:rPr>
              <w:t xml:space="preserve">Акишина А.А., Кано </w:t>
            </w:r>
            <w:r w:rsidRPr="002407E3">
              <w:rPr>
                <w:rFonts w:eastAsia="Calibri"/>
                <w:i/>
                <w:iCs/>
                <w:color w:val="444444"/>
                <w:sz w:val="24"/>
                <w:szCs w:val="24"/>
                <w:lang w:val="en-US"/>
              </w:rPr>
              <w:t>X</w:t>
            </w:r>
            <w:r w:rsidRPr="002407E3">
              <w:rPr>
                <w:rFonts w:eastAsia="Calibri"/>
                <w:i/>
                <w:iCs/>
                <w:color w:val="444444"/>
                <w:sz w:val="24"/>
                <w:szCs w:val="24"/>
              </w:rPr>
              <w:t xml:space="preserve">., Акишина Т.Е. </w:t>
            </w:r>
            <w:r w:rsidRPr="002407E3">
              <w:rPr>
                <w:rFonts w:eastAsia="Calibri"/>
                <w:color w:val="444444"/>
                <w:sz w:val="24"/>
                <w:szCs w:val="24"/>
              </w:rPr>
              <w:t>Жесты и мимика в русской речи: Лингвострановедческий словарь. — М., 1991.</w:t>
            </w:r>
          </w:p>
          <w:p w:rsidR="00CF377D" w:rsidRPr="002407E3" w:rsidRDefault="00CF377D" w:rsidP="0063660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407E3">
              <w:rPr>
                <w:rFonts w:eastAsia="Calibri"/>
                <w:i/>
                <w:iCs/>
                <w:color w:val="444444"/>
                <w:sz w:val="24"/>
                <w:szCs w:val="24"/>
              </w:rPr>
              <w:t xml:space="preserve">Балакай А.Г. </w:t>
            </w:r>
            <w:r w:rsidRPr="002407E3">
              <w:rPr>
                <w:rFonts w:eastAsia="Calibri"/>
                <w:color w:val="444444"/>
                <w:sz w:val="24"/>
                <w:szCs w:val="24"/>
              </w:rPr>
              <w:t>Словарь русского речевого этикета. — М., 2001.</w:t>
            </w:r>
          </w:p>
          <w:p w:rsidR="00CF377D" w:rsidRDefault="00CF377D" w:rsidP="00636607">
            <w:pPr>
              <w:jc w:val="center"/>
              <w:rPr>
                <w:sz w:val="24"/>
                <w:szCs w:val="24"/>
              </w:rPr>
            </w:pPr>
            <w:r w:rsidRPr="002407E3">
              <w:rPr>
                <w:rFonts w:eastAsia="Calibri"/>
                <w:i/>
                <w:iCs/>
                <w:color w:val="444444"/>
                <w:sz w:val="24"/>
                <w:szCs w:val="24"/>
              </w:rPr>
              <w:t xml:space="preserve">Дмитриев Л.И., Клокова Л.Н., Павлова В.В. </w:t>
            </w:r>
            <w:r w:rsidRPr="002407E3">
              <w:rPr>
                <w:rFonts w:eastAsia="Calibri"/>
                <w:color w:val="444444"/>
                <w:sz w:val="24"/>
                <w:szCs w:val="24"/>
              </w:rPr>
              <w:t>Словарь языка жестов. — М., 2003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цун Т.А.</w:t>
            </w:r>
          </w:p>
        </w:tc>
        <w:tc>
          <w:tcPr>
            <w:tcW w:w="1118" w:type="dxa"/>
          </w:tcPr>
          <w:p w:rsidR="00CF377D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CF377D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="00CF377D">
              <w:rPr>
                <w:sz w:val="24"/>
                <w:szCs w:val="24"/>
              </w:rPr>
              <w:t>/1</w:t>
            </w:r>
          </w:p>
        </w:tc>
      </w:tr>
      <w:tr w:rsidR="00E93AA8" w:rsidTr="0070575F">
        <w:tc>
          <w:tcPr>
            <w:tcW w:w="915" w:type="dxa"/>
            <w:tcBorders>
              <w:bottom w:val="single" w:sz="36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CF377D" w:rsidRDefault="00CF377D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информатик</w:t>
            </w:r>
            <w:r w:rsidR="00270003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акультатива «Мы информатики 5-8 кл.», С.В. Гребенникова, В.Г. Хлебостроев», 2006г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1/1</w:t>
            </w:r>
          </w:p>
        </w:tc>
      </w:tr>
      <w:tr w:rsidR="00E93AA8" w:rsidTr="0070575F">
        <w:tc>
          <w:tcPr>
            <w:tcW w:w="915" w:type="dxa"/>
            <w:tcBorders>
              <w:top w:val="single" w:sz="36" w:space="0" w:color="auto"/>
            </w:tcBorders>
          </w:tcPr>
          <w:p w:rsidR="00CF377D" w:rsidRPr="00D96A61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CF377D" w:rsidRPr="006331E5" w:rsidRDefault="00CF377D" w:rsidP="00BA2EC0">
            <w:pPr>
              <w:pStyle w:val="Standard"/>
              <w:rPr>
                <w:rFonts w:ascii="Times New Roman" w:hAnsi="Times New Roman" w:cs="Times New Roman"/>
              </w:rPr>
            </w:pPr>
            <w:r w:rsidRPr="006331E5">
              <w:rPr>
                <w:rFonts w:ascii="Times New Roman" w:hAnsi="Times New Roman" w:cs="Times New Roman"/>
              </w:rPr>
              <w:t xml:space="preserve">М.Т.Баранов, Т.А.Ладыженская, Н.М.Шанский и др. 5-9 кл. – М.: </w:t>
            </w:r>
            <w:r w:rsidRPr="006331E5">
              <w:rPr>
                <w:rFonts w:ascii="Times New Roman" w:hAnsi="Times New Roman" w:cs="Times New Roman"/>
              </w:rPr>
              <w:lastRenderedPageBreak/>
              <w:t>Просвещение, 2008.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CF377D" w:rsidRPr="006331E5" w:rsidRDefault="00CF377D" w:rsidP="00ED4B78">
            <w:pPr>
              <w:pStyle w:val="Standard"/>
              <w:rPr>
                <w:rFonts w:ascii="Times New Roman" w:hAnsi="Times New Roman" w:cs="Times New Roman"/>
              </w:rPr>
            </w:pPr>
            <w:r w:rsidRPr="006331E5">
              <w:rPr>
                <w:rFonts w:ascii="Times New Roman" w:hAnsi="Times New Roman" w:cs="Times New Roman"/>
              </w:rPr>
              <w:lastRenderedPageBreak/>
              <w:t>С.Г.Бархударов, С.Е.Крючков, Л.Ю.Максимов и др.-</w:t>
            </w:r>
            <w:r w:rsidRPr="006331E5">
              <w:rPr>
                <w:rFonts w:ascii="Times New Roman" w:hAnsi="Times New Roman" w:cs="Times New Roman"/>
                <w:color w:val="000000"/>
              </w:rPr>
              <w:t xml:space="preserve">-М.: Просвещение, </w:t>
            </w:r>
            <w:r w:rsidRPr="006331E5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  <w:r w:rsidR="00ED4B78">
              <w:rPr>
                <w:rFonts w:ascii="Times New Roman" w:hAnsi="Times New Roman" w:cs="Times New Roman"/>
                <w:color w:val="000000"/>
              </w:rPr>
              <w:t>14</w:t>
            </w:r>
            <w:r w:rsidRPr="006331E5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CF377D" w:rsidRPr="006331E5" w:rsidRDefault="00CF377D" w:rsidP="00BA2EC0">
            <w:pPr>
              <w:pStyle w:val="Standard"/>
              <w:rPr>
                <w:rFonts w:ascii="Times New Roman" w:hAnsi="Times New Roman" w:cs="Times New Roman"/>
              </w:rPr>
            </w:pPr>
            <w:r w:rsidRPr="006331E5">
              <w:rPr>
                <w:rFonts w:ascii="Times New Roman" w:hAnsi="Times New Roman" w:cs="Times New Roman"/>
              </w:rPr>
              <w:lastRenderedPageBreak/>
              <w:t xml:space="preserve">Е.А.Влодавская. Контрольные и проверочные работы по русскому языку. – М.: </w:t>
            </w:r>
            <w:r w:rsidRPr="006331E5">
              <w:rPr>
                <w:rFonts w:ascii="Times New Roman" w:hAnsi="Times New Roman" w:cs="Times New Roman"/>
              </w:rPr>
              <w:lastRenderedPageBreak/>
              <w:t>Экзамен, 2008.</w:t>
            </w:r>
          </w:p>
          <w:p w:rsidR="00CF377D" w:rsidRPr="006331E5" w:rsidRDefault="00CF377D" w:rsidP="00BA2EC0">
            <w:pPr>
              <w:pStyle w:val="Standard"/>
              <w:rPr>
                <w:rFonts w:ascii="Times New Roman" w:hAnsi="Times New Roman" w:cs="Times New Roman"/>
              </w:rPr>
            </w:pPr>
            <w:r w:rsidRPr="006331E5">
              <w:rPr>
                <w:rFonts w:ascii="Times New Roman" w:hAnsi="Times New Roman" w:cs="Times New Roman"/>
              </w:rPr>
              <w:t>И.В. Текучева. Тесты по русскому языку. М.: Экзамен, 2008.</w:t>
            </w:r>
          </w:p>
          <w:p w:rsidR="00CF377D" w:rsidRPr="006331E5" w:rsidRDefault="00CF377D" w:rsidP="00BA2EC0">
            <w:pPr>
              <w:pStyle w:val="Standard"/>
              <w:rPr>
                <w:rFonts w:ascii="Times New Roman" w:hAnsi="Times New Roman" w:cs="Times New Roman"/>
              </w:rPr>
            </w:pPr>
            <w:r w:rsidRPr="006331E5">
              <w:rPr>
                <w:rFonts w:ascii="Times New Roman" w:hAnsi="Times New Roman" w:cs="Times New Roman"/>
              </w:rPr>
              <w:t>Л.А.Ходякова. Сочинения по картине в 8 классе. – М.: АСТ. Астель, 2005</w:t>
            </w:r>
          </w:p>
          <w:p w:rsidR="00CF377D" w:rsidRPr="006331E5" w:rsidRDefault="00CF377D" w:rsidP="00BA2EC0">
            <w:pPr>
              <w:pStyle w:val="Standard"/>
              <w:rPr>
                <w:rFonts w:ascii="Times New Roman" w:hAnsi="Times New Roman" w:cs="Times New Roman"/>
              </w:rPr>
            </w:pPr>
            <w:r w:rsidRPr="006331E5">
              <w:rPr>
                <w:rFonts w:ascii="Times New Roman" w:hAnsi="Times New Roman" w:cs="Times New Roman"/>
              </w:rPr>
              <w:t>Р.П.Козлова. Тесты по русскому языку. 8-9 кл. – Москва, 2008.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 и др. – М.: Просвещение, 2008.</w:t>
            </w:r>
          </w:p>
        </w:tc>
        <w:tc>
          <w:tcPr>
            <w:tcW w:w="2427" w:type="dxa"/>
          </w:tcPr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 и др.Литература. 8 кл., в 2-х ч. – М.: Просвещение, 2005.</w:t>
            </w:r>
          </w:p>
        </w:tc>
        <w:tc>
          <w:tcPr>
            <w:tcW w:w="2640" w:type="dxa"/>
          </w:tcPr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Збарский И.С., Коровин В.И. Литература: 8 класс:</w:t>
            </w:r>
          </w:p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тодические советы.- М.: Просвещение, 2008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700FB4" w:rsidRPr="00DF1B61" w:rsidRDefault="00700FB4" w:rsidP="00700FB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Биболетова М. З., Трубанева Н. Н. Программа курса английского языка к УМК Английский язык с удовольствием/ 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 w:rsidRPr="00DF1B61">
              <w:rPr>
                <w:sz w:val="24"/>
                <w:szCs w:val="24"/>
              </w:rPr>
              <w:t xml:space="preserve"> для 2-11 классов общеобаз. учрежд.-Обнинск: Титул,2010.-56 с.</w:t>
            </w:r>
          </w:p>
        </w:tc>
        <w:tc>
          <w:tcPr>
            <w:tcW w:w="2427" w:type="dxa"/>
          </w:tcPr>
          <w:p w:rsidR="00700FB4" w:rsidRPr="00DF1B61" w:rsidRDefault="00700FB4" w:rsidP="00700FB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Биболетова М. З., Трубанева Н.Н. Английский язык: Английский с удовольствием/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>
              <w:rPr>
                <w:sz w:val="24"/>
                <w:szCs w:val="24"/>
              </w:rPr>
              <w:t>: Учебник для 8</w:t>
            </w:r>
            <w:r w:rsidRPr="00DF1B61">
              <w:rPr>
                <w:sz w:val="24"/>
                <w:szCs w:val="24"/>
              </w:rPr>
              <w:t xml:space="preserve"> класса. Общеобраз. учрежд. Обнинск: Титул, 2012</w:t>
            </w:r>
          </w:p>
        </w:tc>
        <w:tc>
          <w:tcPr>
            <w:tcW w:w="2640" w:type="dxa"/>
          </w:tcPr>
          <w:p w:rsidR="00700FB4" w:rsidRPr="00DF1B61" w:rsidRDefault="00700FB4" w:rsidP="00700FB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Дзюина Е. В. Поурочные разработки по английскому языку к УМК М. З. Биболетовой и др.:</w:t>
            </w:r>
            <w:r>
              <w:rPr>
                <w:sz w:val="24"/>
                <w:szCs w:val="24"/>
              </w:rPr>
              <w:t>8</w:t>
            </w:r>
            <w:r w:rsidRPr="00DF1B61">
              <w:rPr>
                <w:sz w:val="24"/>
                <w:szCs w:val="24"/>
              </w:rPr>
              <w:t xml:space="preserve"> класс. М.: ВАКО,2012.</w:t>
            </w:r>
          </w:p>
          <w:p w:rsidR="00700FB4" w:rsidRPr="00DF1B61" w:rsidRDefault="00700FB4" w:rsidP="00700FB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Биболетова М. З., А., Трубанева Н.Н. , Бабушис Е. Е. Английский язык. Книга для учителя к учебнику Английский с удовольствием/ 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 w:rsidRPr="00DF1B61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8</w:t>
            </w:r>
            <w:r w:rsidRPr="00DF1B61">
              <w:rPr>
                <w:sz w:val="24"/>
                <w:szCs w:val="24"/>
              </w:rPr>
              <w:t xml:space="preserve"> кл. общеобраз. Учрежд..- Обнинск:Титул, 2012.</w:t>
            </w:r>
          </w:p>
        </w:tc>
        <w:tc>
          <w:tcPr>
            <w:tcW w:w="604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23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тина А.В.</w:t>
            </w:r>
          </w:p>
        </w:tc>
        <w:tc>
          <w:tcPr>
            <w:tcW w:w="1118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2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Н. Макарычев, Н.Г. Миндук и др. </w:t>
            </w:r>
            <w:r>
              <w:rPr>
                <w:sz w:val="24"/>
                <w:szCs w:val="24"/>
              </w:rPr>
              <w:lastRenderedPageBreak/>
              <w:t>«Программы общеобразовательных учреждений. Алгебра 7-9 классы» - М.: Просвещение, 2009г.</w:t>
            </w:r>
          </w:p>
        </w:tc>
        <w:tc>
          <w:tcPr>
            <w:tcW w:w="2427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Ю.Н. Макарычев, Н.Г. Миндук и др. «Алгебра 8» - М.: </w:t>
            </w:r>
            <w:r>
              <w:rPr>
                <w:sz w:val="24"/>
                <w:szCs w:val="24"/>
              </w:rPr>
              <w:lastRenderedPageBreak/>
              <w:t>Просвещение, 2011</w:t>
            </w:r>
          </w:p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дактические материалы по алгебре 8 класса к учебнику </w:t>
            </w:r>
            <w:r>
              <w:rPr>
                <w:sz w:val="24"/>
                <w:szCs w:val="24"/>
              </w:rPr>
              <w:lastRenderedPageBreak/>
              <w:t>Ю.Н. Макарычев, Н.Г. Миндук и др.;</w:t>
            </w:r>
          </w:p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ое планирование к учебнику Ю.Н. Макарычев, Н.Г. Миндук и др.  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28" w:type="dxa"/>
          </w:tcPr>
          <w:p w:rsidR="00CF377D" w:rsidRDefault="00CF377D" w:rsidP="00DF1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 и др. «Программы общеобразовательных учреждений. Геометрия 7-9 классы» - М.: Просвещение, 20</w:t>
            </w:r>
            <w:r w:rsidR="00DF1B6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27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 и др. «Геометрия 7-9 классы» - М.: Просвещение, 2012г.</w:t>
            </w:r>
          </w:p>
        </w:tc>
        <w:tc>
          <w:tcPr>
            <w:tcW w:w="2640" w:type="dxa"/>
          </w:tcPr>
          <w:p w:rsidR="00CF377D" w:rsidRDefault="00CF377D" w:rsidP="00B11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ия 8 класс. Поурочные планы» по учебнику Л.С. Атанасян, В.Ф. Бутузов и др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28" w:type="dxa"/>
          </w:tcPr>
          <w:p w:rsidR="00CF377D" w:rsidRPr="00E41AB1" w:rsidRDefault="00CF377D" w:rsidP="00BA2EC0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«Информатика и ИКТ», программа и поурочное планирование,  Л.Л. Босова, А.Ю. Босова, М - Бином,  2009г.</w:t>
            </w:r>
          </w:p>
        </w:tc>
        <w:tc>
          <w:tcPr>
            <w:tcW w:w="2427" w:type="dxa"/>
          </w:tcPr>
          <w:p w:rsidR="00CF377D" w:rsidRPr="00E41AB1" w:rsidRDefault="00CF377D" w:rsidP="00BA2EC0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«Информатика и ИКТ</w:t>
            </w:r>
            <w:r>
              <w:rPr>
                <w:sz w:val="22"/>
              </w:rPr>
              <w:t>. 8 класс</w:t>
            </w:r>
            <w:r w:rsidRPr="00E41AB1">
              <w:rPr>
                <w:sz w:val="22"/>
              </w:rPr>
              <w:t>», Л.Л. Босова, М - Бином, 2011г.</w:t>
            </w:r>
          </w:p>
        </w:tc>
        <w:tc>
          <w:tcPr>
            <w:tcW w:w="2640" w:type="dxa"/>
          </w:tcPr>
          <w:p w:rsidR="00CF377D" w:rsidRPr="00E41AB1" w:rsidRDefault="00CF377D" w:rsidP="00BA2EC0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1. «Информатика и ИКТ», поурочные разработки, Л.Л. Босова, М - Бином, 2012г.</w:t>
            </w:r>
          </w:p>
          <w:p w:rsidR="00CF377D" w:rsidRPr="00E41AB1" w:rsidRDefault="00CF377D" w:rsidP="00BA2EC0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2. «Информатика и ИКТ</w:t>
            </w:r>
            <w:r>
              <w:rPr>
                <w:sz w:val="22"/>
              </w:rPr>
              <w:t>. 8 класс</w:t>
            </w:r>
            <w:r w:rsidRPr="00E41AB1">
              <w:rPr>
                <w:sz w:val="22"/>
              </w:rPr>
              <w:t>», рабочая тетрадь, Л.Л. Босова, М - Бином, 2012г.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общеобразовательных учреждений «История России 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» А.А. Данилов, Л.Г.Косулина – М.:  Просвещение, 2008г.</w:t>
            </w:r>
          </w:p>
          <w:p w:rsidR="00CF377D" w:rsidRPr="001B3541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а для общеобразовательных учреждений «История», А.Я. Юдовская, Л.М. Ванюшкина - М.:  Просвещение, 2007г.</w:t>
            </w:r>
          </w:p>
        </w:tc>
        <w:tc>
          <w:tcPr>
            <w:tcW w:w="2427" w:type="dxa"/>
          </w:tcPr>
          <w:p w:rsidR="00CF377D" w:rsidRPr="005A1D28" w:rsidRDefault="00CF377D" w:rsidP="00BA2EC0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lastRenderedPageBreak/>
              <w:t xml:space="preserve">«История России </w:t>
            </w:r>
            <w:r w:rsidRPr="005A1D28">
              <w:rPr>
                <w:sz w:val="24"/>
                <w:szCs w:val="24"/>
                <w:lang w:val="en-US"/>
              </w:rPr>
              <w:t>XIX</w:t>
            </w:r>
            <w:r w:rsidRPr="005A1D28">
              <w:rPr>
                <w:sz w:val="24"/>
                <w:szCs w:val="24"/>
              </w:rPr>
              <w:t xml:space="preserve"> века» А.А. Данилов, Л.Г.Косулина – М.:  Просвещение, 2011г.</w:t>
            </w:r>
          </w:p>
          <w:p w:rsidR="00CF377D" w:rsidRPr="005A1D28" w:rsidRDefault="00CF377D" w:rsidP="00BA2EC0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t>«Новая история 1800-1913 гг.», А.Я. Юдовская, П.А. Баранов, Л.М. Ванюшкина - М.:  Просвещение, 2011г.</w:t>
            </w:r>
          </w:p>
          <w:p w:rsidR="00CF377D" w:rsidRPr="005A1D28" w:rsidRDefault="00CF377D" w:rsidP="00BA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Pr="005A1D28" w:rsidRDefault="00CF377D" w:rsidP="00DF5A5E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lastRenderedPageBreak/>
              <w:t>Тематическое и поурочное планирование по Новой истории 1800-1913гг.</w:t>
            </w:r>
          </w:p>
          <w:p w:rsidR="00CF377D" w:rsidRPr="005A1D28" w:rsidRDefault="00CF377D" w:rsidP="00DF5A5E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t>Поурочные разработки по истории России к учебнику А.А. Данилова ,8класс</w:t>
            </w:r>
          </w:p>
          <w:p w:rsidR="00CF377D" w:rsidRPr="005A1D28" w:rsidRDefault="00CF377D" w:rsidP="00DF5A5E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t xml:space="preserve">Итоговая аттестация (типовые тестовые </w:t>
            </w:r>
            <w:r w:rsidRPr="005A1D28">
              <w:rPr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2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общеобразовательных учреждений по обществознанию,  под ред. Л.Н. Боголюбова – М.: Просвещение,2010</w:t>
            </w:r>
          </w:p>
        </w:tc>
        <w:tc>
          <w:tcPr>
            <w:tcW w:w="2427" w:type="dxa"/>
          </w:tcPr>
          <w:p w:rsidR="00CF377D" w:rsidRPr="005A1D28" w:rsidRDefault="00CF377D" w:rsidP="00DF5A5E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t>«Обществознание. 8 класс», Л.Н. Боголюбов, Л.Н. Иванова – М.: Просвещение, 2010</w:t>
            </w:r>
          </w:p>
        </w:tc>
        <w:tc>
          <w:tcPr>
            <w:tcW w:w="2640" w:type="dxa"/>
          </w:tcPr>
          <w:p w:rsidR="00CF377D" w:rsidRPr="005A1D28" w:rsidRDefault="00CF377D" w:rsidP="00ED0702">
            <w:pPr>
              <w:jc w:val="center"/>
              <w:rPr>
                <w:sz w:val="24"/>
                <w:szCs w:val="24"/>
              </w:rPr>
            </w:pPr>
            <w:r w:rsidRPr="005A1D28">
              <w:rPr>
                <w:sz w:val="24"/>
                <w:szCs w:val="24"/>
              </w:rPr>
              <w:t>Поурочные планы по учебнику Л.Н. Боголюбова, тесты для 8 кл.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учреждений. География. Природа и люди. 6 класс. Авторы: А.И.Алексеев, Е.К. Липкина, В.В.Николина. Год издания-2009. Издательство «Просвещение»</w:t>
            </w:r>
          </w:p>
          <w:p w:rsidR="00CF377D" w:rsidRPr="00DF1B61" w:rsidRDefault="00CF377D" w:rsidP="00BA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«География. Россия» 8 кл. Автор: А.И.Алексеев. Год издания-2011. Издательство «Просвещение»</w:t>
            </w:r>
          </w:p>
        </w:tc>
        <w:tc>
          <w:tcPr>
            <w:tcW w:w="2640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Методические рекомендации. География. Россия» 8 класс.  Автор: В.В. Николина. Год издания-2008. Издательство «Просвещение»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Программы общеобразовательных </w:t>
            </w:r>
            <w:r w:rsidRPr="00DF1B61">
              <w:rPr>
                <w:sz w:val="24"/>
                <w:szCs w:val="24"/>
              </w:rPr>
              <w:lastRenderedPageBreak/>
              <w:t xml:space="preserve">учреждений. Биология. 6 -11 кл.  </w:t>
            </w:r>
            <w:proofErr w:type="gramStart"/>
            <w:r w:rsidRPr="00DF1B61">
              <w:rPr>
                <w:sz w:val="24"/>
                <w:szCs w:val="24"/>
              </w:rPr>
              <w:t>Автор:  Н.И.</w:t>
            </w:r>
            <w:proofErr w:type="gramEnd"/>
            <w:r w:rsidRPr="00DF1B61">
              <w:rPr>
                <w:sz w:val="24"/>
                <w:szCs w:val="24"/>
              </w:rPr>
              <w:t xml:space="preserve"> Сонин. Год издания-2009. Издательство «Дрофа»</w:t>
            </w:r>
          </w:p>
        </w:tc>
        <w:tc>
          <w:tcPr>
            <w:tcW w:w="2427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«Биология. Человек» 8 кл. </w:t>
            </w:r>
            <w:proofErr w:type="gramStart"/>
            <w:r w:rsidRPr="00DF1B61">
              <w:rPr>
                <w:sz w:val="24"/>
                <w:szCs w:val="24"/>
              </w:rPr>
              <w:t>Автор:  Н.И.Сонин</w:t>
            </w:r>
            <w:proofErr w:type="gramEnd"/>
            <w:r w:rsidRPr="00DF1B61">
              <w:rPr>
                <w:sz w:val="24"/>
                <w:szCs w:val="24"/>
              </w:rPr>
              <w:t xml:space="preserve">, </w:t>
            </w:r>
            <w:r w:rsidRPr="00DF1B61">
              <w:rPr>
                <w:sz w:val="24"/>
                <w:szCs w:val="24"/>
              </w:rPr>
              <w:lastRenderedPageBreak/>
              <w:t>М.Р.Сапин. Год издания-2012. Издательство «Дрофа»</w:t>
            </w:r>
          </w:p>
        </w:tc>
        <w:tc>
          <w:tcPr>
            <w:tcW w:w="2640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Биология. Человек. Методическое пособие к учебнику </w:t>
            </w:r>
            <w:r w:rsidRPr="00DF1B61">
              <w:rPr>
                <w:sz w:val="24"/>
                <w:szCs w:val="24"/>
              </w:rPr>
              <w:lastRenderedPageBreak/>
              <w:t>Н.И.Сонина, М.Р.Сапина «Биология. Человек»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28" w:type="dxa"/>
          </w:tcPr>
          <w:p w:rsidR="00CF377D" w:rsidRPr="00DF1B61" w:rsidRDefault="00CF377D" w:rsidP="00BA2EC0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для общеобразовательных учреждений Е.М. Гутник, А.В. Перышкин – «Просвещение», 2008</w:t>
            </w:r>
          </w:p>
        </w:tc>
        <w:tc>
          <w:tcPr>
            <w:tcW w:w="2427" w:type="dxa"/>
          </w:tcPr>
          <w:p w:rsidR="00CF377D" w:rsidRPr="00DF1B61" w:rsidRDefault="00CF377D" w:rsidP="00A0007A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Физика 8 кл., А.В. Перышкин - «Дрофа», 2011</w:t>
            </w:r>
          </w:p>
        </w:tc>
        <w:tc>
          <w:tcPr>
            <w:tcW w:w="2640" w:type="dxa"/>
          </w:tcPr>
          <w:p w:rsidR="00CF377D" w:rsidRDefault="00CF377D" w:rsidP="00A00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нёва А.Ю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28" w:type="dxa"/>
          </w:tcPr>
          <w:p w:rsidR="00CF377D" w:rsidRPr="00A0007A" w:rsidRDefault="00CF377D" w:rsidP="00A0007A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007A">
              <w:rPr>
                <w:rFonts w:ascii="Times New Roman" w:hAnsi="Times New Roman"/>
                <w:color w:val="000000" w:themeColor="text1"/>
              </w:rPr>
              <w:t xml:space="preserve">Программа курса химии для 8-11 классов общеобразовательных  учреждений. </w:t>
            </w:r>
            <w:r w:rsidRPr="00A0007A">
              <w:rPr>
                <w:rFonts w:ascii="Times New Roman" w:hAnsi="Times New Roman"/>
                <w:i/>
                <w:color w:val="000000" w:themeColor="text1"/>
              </w:rPr>
              <w:t>Автор: Н.Н. Гара  (Москва, «Просвещение», 2008 г.)</w:t>
            </w:r>
          </w:p>
          <w:p w:rsidR="00CF377D" w:rsidRPr="00A0007A" w:rsidRDefault="00CF377D" w:rsidP="00ED0702">
            <w:pPr>
              <w:jc w:val="center"/>
            </w:pPr>
          </w:p>
        </w:tc>
        <w:tc>
          <w:tcPr>
            <w:tcW w:w="2427" w:type="dxa"/>
          </w:tcPr>
          <w:p w:rsidR="00682F5D" w:rsidRPr="008545DC" w:rsidRDefault="00682F5D" w:rsidP="00255B83">
            <w:pPr>
              <w:pStyle w:val="a4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545DC">
              <w:rPr>
                <w:rFonts w:ascii="Times New Roman" w:hAnsi="Times New Roman"/>
                <w:color w:val="0D0D0D"/>
                <w:sz w:val="24"/>
                <w:szCs w:val="24"/>
              </w:rPr>
              <w:t>Химия. Неорганическая химия. 8 класс: учеб. для общеобразоват. учреждений с прил. на электронном носителе / Г.Е. Рудзитис, Ф.Г. Фельдман. – 15-е изд. – М.: Просвещение, 2011. – 176 с.</w:t>
            </w:r>
          </w:p>
          <w:p w:rsidR="00CF377D" w:rsidRPr="00DF1B61" w:rsidRDefault="00CF377D" w:rsidP="00255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255B83" w:rsidRPr="00482076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>Химия. 8 класс: поурочные планы по учебнику Г.Е. Рудзитиса, Ф.Г. Фельдмана / авт.- сост. М.В. Князева. – Волгоград: Учитель, 2013. – 203 с.</w:t>
            </w:r>
          </w:p>
          <w:p w:rsidR="00255B83" w:rsidRPr="00482076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>Химия. Дидактический материал. 8-9 классы: пособие для учителей общеобразоват. учреждений / А.М. Радецкий. – 3-е изд. – М.: Просвещение, 2011. - 80 с.</w:t>
            </w:r>
          </w:p>
          <w:p w:rsidR="00CF377D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 xml:space="preserve">Химия. Задачник с «помощником». 8-9 классы: пособие для учащихся общеобразоват. учреждений / Н.Н. </w:t>
            </w:r>
            <w:r w:rsidRPr="00482076">
              <w:rPr>
                <w:color w:val="0D0D0D"/>
                <w:sz w:val="24"/>
                <w:szCs w:val="24"/>
              </w:rPr>
              <w:lastRenderedPageBreak/>
              <w:t>Гара, Н.И. Габрусева. – 4-е изд. – М.: Просвещение, 2013. - 95 с.</w:t>
            </w:r>
          </w:p>
          <w:p w:rsidR="00255B83" w:rsidRPr="00255B83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к О.А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928" w:type="dxa"/>
          </w:tcPr>
          <w:p w:rsidR="00CF377D" w:rsidRPr="00DF1B61" w:rsidRDefault="00CF377D" w:rsidP="00CF377D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для общеобразовательных учреждений «Изобразительное исскуство и художественный труд 1-9 кл.», Б.М. Неменского, М.: Просвещение – 2011г.</w:t>
            </w:r>
          </w:p>
        </w:tc>
        <w:tc>
          <w:tcPr>
            <w:tcW w:w="2427" w:type="dxa"/>
          </w:tcPr>
          <w:p w:rsidR="00CF377D" w:rsidRDefault="00CF377D" w:rsidP="00BA2EC0">
            <w:pPr>
              <w:pStyle w:val="Style2"/>
              <w:widowControl/>
            </w:pPr>
            <w:r>
              <w:t>«Изобразительное искусство» «Дизайн и архитектура в жизни человека», А.С. Питерских, Г.Е. Гуров, М- Просвещение, 2011г.</w:t>
            </w:r>
          </w:p>
        </w:tc>
        <w:tc>
          <w:tcPr>
            <w:tcW w:w="2640" w:type="dxa"/>
          </w:tcPr>
          <w:p w:rsidR="00CF377D" w:rsidRDefault="00CF377D" w:rsidP="00BA2EC0">
            <w:pPr>
              <w:pStyle w:val="Style2"/>
              <w:widowControl/>
            </w:pPr>
            <w:r>
              <w:t>«Изобразительное искусство», поурочные планы, О.В. Свиридова, В - Учитель, 2010г.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F4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0,5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28" w:type="dxa"/>
          </w:tcPr>
          <w:p w:rsidR="00CF377D" w:rsidRDefault="00CF377D" w:rsidP="00BA2EC0">
            <w:pPr>
              <w:pStyle w:val="Style2"/>
              <w:widowControl/>
            </w:pPr>
            <w:r>
              <w:t>программа по предмету «Музыка 1-8», В.В. Алеев, Т.И. Науменко, Т.Н. Кичак, Москва. И.: «Дрофа», 2008г.</w:t>
            </w:r>
          </w:p>
        </w:tc>
        <w:tc>
          <w:tcPr>
            <w:tcW w:w="2427" w:type="dxa"/>
          </w:tcPr>
          <w:p w:rsidR="00CF377D" w:rsidRDefault="00CF377D" w:rsidP="00A0007A">
            <w:pPr>
              <w:pStyle w:val="Style2"/>
              <w:widowControl/>
            </w:pPr>
            <w:r>
              <w:t>«Музыка 8 класс», В.В. Алеев, Т.Н. Кичак, Москва. И.: «Дрофа», 2005г.</w:t>
            </w:r>
          </w:p>
        </w:tc>
        <w:tc>
          <w:tcPr>
            <w:tcW w:w="2640" w:type="dxa"/>
          </w:tcPr>
          <w:p w:rsidR="00CF377D" w:rsidRDefault="00CF377D" w:rsidP="00BA2EC0">
            <w:pPr>
              <w:pStyle w:val="Style2"/>
              <w:widowControl/>
            </w:pP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а И.В.</w:t>
            </w:r>
          </w:p>
        </w:tc>
        <w:tc>
          <w:tcPr>
            <w:tcW w:w="1118" w:type="dxa"/>
          </w:tcPr>
          <w:p w:rsidR="00CF377D" w:rsidRDefault="00CF377D" w:rsidP="00B37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0,5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</w:tcPr>
          <w:p w:rsidR="00CF377D" w:rsidRPr="00947E22" w:rsidRDefault="00CF377D" w:rsidP="00BA2EC0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>Сборник программ общеобразовательных учреждений. Технология 5-11 классы под ред. Ю.Л.Хотунцева и В.Д.Симоненко.- М.: Просвещение, 2010.</w:t>
            </w:r>
          </w:p>
        </w:tc>
        <w:tc>
          <w:tcPr>
            <w:tcW w:w="2427" w:type="dxa"/>
          </w:tcPr>
          <w:p w:rsidR="00CF377D" w:rsidRDefault="00CF377D" w:rsidP="00BA2EC0">
            <w:pPr>
              <w:jc w:val="center"/>
            </w:pPr>
            <w:r>
              <w:t>-</w:t>
            </w:r>
          </w:p>
        </w:tc>
        <w:tc>
          <w:tcPr>
            <w:tcW w:w="2640" w:type="dxa"/>
          </w:tcPr>
          <w:p w:rsidR="00CF377D" w:rsidRPr="00F934F2" w:rsidRDefault="00CF377D" w:rsidP="00A0007A">
            <w:pPr>
              <w:pStyle w:val="a4"/>
              <w:rPr>
                <w:rFonts w:ascii="Times New Roman" w:hAnsi="Times New Roman" w:cs="Times New Roman"/>
              </w:rPr>
            </w:pPr>
            <w:r w:rsidRPr="00F934F2">
              <w:rPr>
                <w:rFonts w:ascii="Times New Roman" w:hAnsi="Times New Roman" w:cs="Times New Roman"/>
              </w:rPr>
              <w:t xml:space="preserve">Кожина О.А. Технология: Обслуживающий труд. </w:t>
            </w:r>
            <w:r>
              <w:rPr>
                <w:rFonts w:ascii="Times New Roman" w:hAnsi="Times New Roman" w:cs="Times New Roman"/>
              </w:rPr>
              <w:t>8</w:t>
            </w:r>
            <w:r w:rsidRPr="00F934F2">
              <w:rPr>
                <w:rFonts w:ascii="Times New Roman" w:hAnsi="Times New Roman" w:cs="Times New Roman"/>
              </w:rPr>
              <w:t xml:space="preserve"> кл.: Метод. пособие. – М.: Дрофа, 2010.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ова Т.В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28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учреждений.  </w:t>
            </w:r>
            <w:r w:rsidRPr="00DF1B61">
              <w:rPr>
                <w:sz w:val="24"/>
                <w:szCs w:val="24"/>
              </w:rPr>
              <w:lastRenderedPageBreak/>
              <w:t>Основы безопасности жизнедеятельности для 5-9классов. Автор: А.Т.Смирнов.  Год издания-2008. Издательство «Просвещение»</w:t>
            </w:r>
          </w:p>
          <w:p w:rsidR="00CF377D" w:rsidRPr="00DF1B61" w:rsidRDefault="00CF377D" w:rsidP="00BA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«Основы безопасности жизнедеятельности».8 класс.  Авторы: </w:t>
            </w:r>
            <w:r w:rsidRPr="00DF1B61">
              <w:rPr>
                <w:sz w:val="24"/>
                <w:szCs w:val="24"/>
              </w:rPr>
              <w:lastRenderedPageBreak/>
              <w:t xml:space="preserve">С.Н. </w:t>
            </w:r>
            <w:proofErr w:type="gramStart"/>
            <w:r w:rsidRPr="00DF1B61">
              <w:rPr>
                <w:sz w:val="24"/>
                <w:szCs w:val="24"/>
              </w:rPr>
              <w:t>Вангородский,  М.И.</w:t>
            </w:r>
            <w:proofErr w:type="gramEnd"/>
            <w:r w:rsidRPr="00DF1B61">
              <w:rPr>
                <w:sz w:val="24"/>
                <w:szCs w:val="24"/>
              </w:rPr>
              <w:t xml:space="preserve"> Кузнецов, В.Н .Латчук, В.В. Марков. Год издания-2013. Издательство «Дрофа»</w:t>
            </w:r>
          </w:p>
        </w:tc>
        <w:tc>
          <w:tcPr>
            <w:tcW w:w="2640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Безопасность на улицах и дорогах. 7-8 классы. Учебное </w:t>
            </w:r>
            <w:proofErr w:type="gramStart"/>
            <w:r w:rsidRPr="00DF1B61">
              <w:rPr>
                <w:sz w:val="24"/>
                <w:szCs w:val="24"/>
              </w:rPr>
              <w:t>пособие.Авторы</w:t>
            </w:r>
            <w:proofErr w:type="gramEnd"/>
            <w:r w:rsidRPr="00DF1B61">
              <w:rPr>
                <w:sz w:val="24"/>
                <w:szCs w:val="24"/>
              </w:rPr>
              <w:t xml:space="preserve">: </w:t>
            </w:r>
            <w:r w:rsidRPr="00DF1B61">
              <w:rPr>
                <w:sz w:val="24"/>
                <w:szCs w:val="24"/>
              </w:rPr>
              <w:lastRenderedPageBreak/>
              <w:t xml:space="preserve">М.П.Фролов,Н.Ф.Спиридонов. Год издания 2007, издательство «АТС – ЛТД» 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В.Д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</w:tcPr>
          <w:p w:rsidR="00CF377D" w:rsidRPr="0060570A" w:rsidRDefault="00CF377D" w:rsidP="00BA2EC0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 xml:space="preserve">Физическая культура </w:t>
            </w:r>
          </w:p>
          <w:p w:rsidR="00CF377D" w:rsidRDefault="00CF377D" w:rsidP="00DF1B61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 xml:space="preserve">5-11 кл. </w:t>
            </w:r>
            <w:r w:rsidR="00901EA5">
              <w:rPr>
                <w:sz w:val="24"/>
                <w:szCs w:val="24"/>
              </w:rPr>
              <w:t>В.И. Лях</w:t>
            </w:r>
            <w:r w:rsidRPr="0060570A">
              <w:rPr>
                <w:sz w:val="24"/>
                <w:szCs w:val="24"/>
              </w:rPr>
              <w:t>«Просвещение» 20</w:t>
            </w:r>
            <w:r w:rsidR="00DF1B61">
              <w:rPr>
                <w:sz w:val="24"/>
                <w:szCs w:val="24"/>
              </w:rPr>
              <w:t>12</w:t>
            </w:r>
            <w:r w:rsidRPr="006057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7" w:type="dxa"/>
          </w:tcPr>
          <w:p w:rsidR="00CF377D" w:rsidRPr="00D85926" w:rsidRDefault="00CF377D" w:rsidP="00BA2EC0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Физкультура</w:t>
            </w:r>
          </w:p>
          <w:p w:rsidR="00CF377D" w:rsidRPr="00D85926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r w:rsidRPr="00D85926">
              <w:rPr>
                <w:sz w:val="24"/>
                <w:szCs w:val="24"/>
              </w:rPr>
              <w:t>кл.</w:t>
            </w:r>
          </w:p>
          <w:p w:rsidR="00CF377D" w:rsidRPr="00D85926" w:rsidRDefault="00CF377D" w:rsidP="00BA2EC0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Е.Н. Литвинов</w:t>
            </w:r>
          </w:p>
          <w:p w:rsidR="00CF377D" w:rsidRPr="00D85926" w:rsidRDefault="00CF377D" w:rsidP="00BA2EC0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Г.И. Погодаев</w:t>
            </w:r>
          </w:p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«Просвещение»1999г</w:t>
            </w:r>
          </w:p>
        </w:tc>
        <w:tc>
          <w:tcPr>
            <w:tcW w:w="2640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Уроки спорта «Гимнастика»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>Комарова Е.А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1928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курса и информационные материалы. География Иркутской области</w:t>
            </w:r>
            <w:proofErr w:type="gramStart"/>
            <w:r w:rsidRPr="00DF1B61">
              <w:rPr>
                <w:sz w:val="24"/>
                <w:szCs w:val="24"/>
              </w:rPr>
              <w:t>. .</w:t>
            </w:r>
            <w:proofErr w:type="gramEnd"/>
            <w:r w:rsidRPr="00DF1B61">
              <w:rPr>
                <w:sz w:val="24"/>
                <w:szCs w:val="24"/>
              </w:rPr>
              <w:t xml:space="preserve"> Авторы: Н.Д. Савченко, А.С. Леонтьева.  Год издания-2011. Издательство ООО «</w:t>
            </w:r>
            <w:proofErr w:type="gramStart"/>
            <w:r w:rsidRPr="00DF1B61">
              <w:rPr>
                <w:sz w:val="24"/>
                <w:szCs w:val="24"/>
              </w:rPr>
              <w:t>ИД  Сарма</w:t>
            </w:r>
            <w:proofErr w:type="gramEnd"/>
            <w:r w:rsidRPr="00DF1B61">
              <w:rPr>
                <w:sz w:val="24"/>
                <w:szCs w:val="24"/>
              </w:rPr>
              <w:t>»</w:t>
            </w:r>
          </w:p>
          <w:p w:rsidR="00CF377D" w:rsidRPr="00DF1B61" w:rsidRDefault="00CF377D" w:rsidP="00BA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«География Иркутской области» (природа, население, хозяйство, экология); Авторы: В.М.Бояркин, И.В.Бояркин. Год издания-2011. Издательство ООО «ИД Сарма»</w:t>
            </w:r>
          </w:p>
        </w:tc>
        <w:tc>
          <w:tcPr>
            <w:tcW w:w="2640" w:type="dxa"/>
          </w:tcPr>
          <w:p w:rsidR="00CF377D" w:rsidRPr="00DF1B61" w:rsidRDefault="00CF377D" w:rsidP="00BA2EC0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Информационный материал в учебнике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270003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я. Неравенства. Системы уравнений. Системы </w:t>
            </w:r>
            <w:r>
              <w:rPr>
                <w:sz w:val="24"/>
                <w:szCs w:val="24"/>
              </w:rPr>
              <w:lastRenderedPageBreak/>
              <w:t>неравенств</w:t>
            </w:r>
          </w:p>
        </w:tc>
        <w:tc>
          <w:tcPr>
            <w:tcW w:w="1928" w:type="dxa"/>
          </w:tcPr>
          <w:p w:rsidR="00CF377D" w:rsidRDefault="00270003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сная авторская (комбинаторная) педагогическая разработка </w:t>
            </w:r>
            <w:r>
              <w:rPr>
                <w:sz w:val="24"/>
                <w:szCs w:val="24"/>
              </w:rPr>
              <w:lastRenderedPageBreak/>
              <w:t>«Уравнения. Неравенства. Системы уравнений. Системы неравенств». Программа специального курса И.В. Сошниковой, ЭМС МАУ «ЦРО» г. Братска, 2013г.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t>Информационный материал в сборнике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</w:tc>
        <w:tc>
          <w:tcPr>
            <w:tcW w:w="1118" w:type="dxa"/>
          </w:tcPr>
          <w:p w:rsidR="00CF377D" w:rsidRDefault="00CF377D" w:rsidP="00672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2/0,5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учиться химии</w:t>
            </w:r>
          </w:p>
        </w:tc>
        <w:tc>
          <w:tcPr>
            <w:tcW w:w="1928" w:type="dxa"/>
          </w:tcPr>
          <w:p w:rsidR="00CF377D" w:rsidRDefault="00682F5D" w:rsidP="0068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377D">
              <w:rPr>
                <w:sz w:val="24"/>
                <w:szCs w:val="24"/>
              </w:rPr>
              <w:t xml:space="preserve">рограмма элективного курса .8 класс, Е.Е.Королева - Приложение к газете «Первое сентября. </w:t>
            </w:r>
            <w:r>
              <w:rPr>
                <w:color w:val="0D0D0D" w:themeColor="text1" w:themeTint="F2"/>
                <w:sz w:val="24"/>
                <w:szCs w:val="24"/>
              </w:rPr>
              <w:t>Химия</w:t>
            </w:r>
            <w:r w:rsidR="00CF377D" w:rsidRPr="00682F5D">
              <w:rPr>
                <w:color w:val="0D0D0D" w:themeColor="text1" w:themeTint="F2"/>
                <w:sz w:val="24"/>
                <w:szCs w:val="24"/>
              </w:rPr>
              <w:t>», №15, 2007</w:t>
            </w:r>
            <w:r w:rsidR="00CF37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к О.А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2/1</w:t>
            </w:r>
          </w:p>
        </w:tc>
      </w:tr>
      <w:tr w:rsidR="00E93AA8" w:rsidTr="0070575F">
        <w:tc>
          <w:tcPr>
            <w:tcW w:w="915" w:type="dxa"/>
            <w:tcBorders>
              <w:bottom w:val="single" w:sz="18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270003" w:rsidRPr="00DF1B61" w:rsidRDefault="00270003" w:rsidP="002700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креты русского словообразован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 w:rsidRPr="002407E3">
              <w:rPr>
                <w:rFonts w:eastAsia="Calibri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2407E3">
              <w:rPr>
                <w:rFonts w:eastAsia="Calibri"/>
                <w:color w:val="000000"/>
                <w:sz w:val="24"/>
                <w:szCs w:val="24"/>
              </w:rPr>
              <w:t>язык :</w:t>
            </w:r>
            <w:proofErr w:type="gramEnd"/>
            <w:r w:rsidRPr="002407E3">
              <w:rPr>
                <w:rFonts w:eastAsia="Calibri"/>
                <w:color w:val="000000"/>
                <w:sz w:val="24"/>
                <w:szCs w:val="24"/>
              </w:rPr>
              <w:t xml:space="preserve"> 7-11 классы : программы факультативных и элективных курсов / С.И. Л</w:t>
            </w:r>
            <w:r>
              <w:rPr>
                <w:rFonts w:eastAsia="Calibri"/>
                <w:color w:val="000000"/>
                <w:sz w:val="24"/>
                <w:szCs w:val="24"/>
              </w:rPr>
              <w:t>ьвова. — М. : Вентана-Граф, 2011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70003" w:rsidRDefault="00270003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1</w:t>
            </w:r>
          </w:p>
        </w:tc>
      </w:tr>
      <w:tr w:rsidR="00E93AA8" w:rsidTr="0070575F">
        <w:tc>
          <w:tcPr>
            <w:tcW w:w="915" w:type="dxa"/>
            <w:vMerge w:val="restart"/>
            <w:tcBorders>
              <w:top w:val="single" w:sz="18" w:space="0" w:color="auto"/>
            </w:tcBorders>
          </w:tcPr>
          <w:p w:rsidR="00CF377D" w:rsidRPr="00D96A61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, Т.А.Ладыженская, Н.М.Шанский и др. 5-9 кл. – М.: Просвещение, 2008.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Бархударов, С.Е.Крючков, Л.Ю.Максимов и др. Русский язык. 9 кл. – М.: Просвещение, 2006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Ходякова. Сочинения по картине в 9 классе. – М.: АСТ. Астель, 2007.</w:t>
            </w:r>
          </w:p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Козлова. Тесты по русскому языку. 8-9 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сква, 2008.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CF377D" w:rsidRDefault="00CF377D" w:rsidP="00BA2EC0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 и др. – М.: Просвещение, 2008.</w:t>
            </w:r>
          </w:p>
        </w:tc>
        <w:tc>
          <w:tcPr>
            <w:tcW w:w="2427" w:type="dxa"/>
          </w:tcPr>
          <w:p w:rsidR="00CF377D" w:rsidRDefault="00CF377D" w:rsidP="00BA2EC0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 и др. Литература. 9 кл., в 2-х ч. – М.: Просвещение, 2009.</w:t>
            </w:r>
          </w:p>
        </w:tc>
        <w:tc>
          <w:tcPr>
            <w:tcW w:w="2640" w:type="dxa"/>
          </w:tcPr>
          <w:p w:rsidR="00CF377D" w:rsidRDefault="00CF377D" w:rsidP="00BA2EC0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ровина В.Я. Литература: 9 класс: Методические советы/ В.Я.Коровина, И.С.Збарский; под ред. В.И.Коровина.- М.: Просвещение, 2008.</w:t>
            </w:r>
          </w:p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таем, думаем, спорим...: Дидактические материалы по литературе: 9 класс/ Авт.-сост. В.Я.Коровина и др.- М.: Просвещение, 2006.</w:t>
            </w:r>
          </w:p>
          <w:p w:rsidR="00CF377D" w:rsidRDefault="00CF377D" w:rsidP="00BA2EC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е писатели классики: Анализ произведений школьной программы. - М.: ИНТЕРПРЕССЕРВИС, 2002..</w:t>
            </w:r>
          </w:p>
        </w:tc>
        <w:tc>
          <w:tcPr>
            <w:tcW w:w="604" w:type="dxa"/>
          </w:tcPr>
          <w:p w:rsidR="00CF377D" w:rsidRDefault="00CF377D" w:rsidP="0076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  <w:vMerge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28" w:type="dxa"/>
          </w:tcPr>
          <w:p w:rsidR="00700FB4" w:rsidRPr="00DF1B61" w:rsidRDefault="00700FB4" w:rsidP="00700FB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Биболетова М. З., Трубанева Н. Н. Программа курса английского языка к УМК Английский язык с удовольствием/ 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 w:rsidRPr="00DF1B61">
              <w:rPr>
                <w:sz w:val="24"/>
                <w:szCs w:val="24"/>
              </w:rPr>
              <w:t xml:space="preserve"> для 2-11 классов общеобаз. учрежд.-Обнинск: </w:t>
            </w:r>
            <w:r w:rsidRPr="00DF1B61">
              <w:rPr>
                <w:sz w:val="24"/>
                <w:szCs w:val="24"/>
              </w:rPr>
              <w:lastRenderedPageBreak/>
              <w:t>Титул,2010.-56 с.</w:t>
            </w:r>
          </w:p>
        </w:tc>
        <w:tc>
          <w:tcPr>
            <w:tcW w:w="2427" w:type="dxa"/>
          </w:tcPr>
          <w:p w:rsidR="00700FB4" w:rsidRPr="00DF1B61" w:rsidRDefault="00700FB4" w:rsidP="00700FB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>Биболетова М. З., Трубанева Н.Н. Английский язык: Английский с удовольствием/</w:t>
            </w:r>
            <w:r w:rsidRPr="00DF1B61">
              <w:rPr>
                <w:sz w:val="24"/>
                <w:szCs w:val="24"/>
                <w:lang w:val="en-US"/>
              </w:rPr>
              <w:t>EnjoyEnglish</w:t>
            </w:r>
            <w:r w:rsidR="00270003">
              <w:rPr>
                <w:sz w:val="24"/>
                <w:szCs w:val="24"/>
              </w:rPr>
              <w:t>: Учебник для 9</w:t>
            </w:r>
            <w:r w:rsidRPr="00DF1B61">
              <w:rPr>
                <w:sz w:val="24"/>
                <w:szCs w:val="24"/>
              </w:rPr>
              <w:t xml:space="preserve"> класса. Общеобраз. учрежд. Обнинск: Титул, 2012</w:t>
            </w:r>
          </w:p>
        </w:tc>
        <w:tc>
          <w:tcPr>
            <w:tcW w:w="2640" w:type="dxa"/>
          </w:tcPr>
          <w:p w:rsidR="00700FB4" w:rsidRPr="00DF1B61" w:rsidRDefault="00700FB4" w:rsidP="00700FB4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Дзюина Е. В. Поурочные разработки по английскому языку к УМК М. З. Биболетовой и др.:</w:t>
            </w:r>
            <w:r w:rsidR="00270003">
              <w:rPr>
                <w:sz w:val="24"/>
                <w:szCs w:val="24"/>
              </w:rPr>
              <w:t>9</w:t>
            </w:r>
            <w:r w:rsidRPr="00DF1B61">
              <w:rPr>
                <w:sz w:val="24"/>
                <w:szCs w:val="24"/>
              </w:rPr>
              <w:t xml:space="preserve"> класс. М.: ВАКО,2012.</w:t>
            </w:r>
          </w:p>
          <w:p w:rsidR="00700FB4" w:rsidRPr="00DF1B61" w:rsidRDefault="00700FB4" w:rsidP="00270003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Биболетова М. З., А., Трубанева Н.Н. , Бабушис Е. Е. Английский язык. Книга для учителя к учебнику Английский с удовольствием/ </w:t>
            </w:r>
            <w:r w:rsidRPr="00DF1B61">
              <w:rPr>
                <w:sz w:val="24"/>
                <w:szCs w:val="24"/>
                <w:lang w:val="en-US"/>
              </w:rPr>
              <w:lastRenderedPageBreak/>
              <w:t>EnjoyEnglish</w:t>
            </w:r>
            <w:r w:rsidRPr="00DF1B61">
              <w:rPr>
                <w:sz w:val="24"/>
                <w:szCs w:val="24"/>
              </w:rPr>
              <w:t xml:space="preserve"> для</w:t>
            </w:r>
            <w:r w:rsidR="00270003">
              <w:rPr>
                <w:sz w:val="24"/>
                <w:szCs w:val="24"/>
              </w:rPr>
              <w:t xml:space="preserve"> 9</w:t>
            </w:r>
            <w:r w:rsidRPr="00DF1B61">
              <w:rPr>
                <w:sz w:val="24"/>
                <w:szCs w:val="24"/>
              </w:rPr>
              <w:t xml:space="preserve"> кл. общеобраз. Учрежд..- Обнинск:Титул, 2012.</w:t>
            </w:r>
          </w:p>
        </w:tc>
        <w:tc>
          <w:tcPr>
            <w:tcW w:w="604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323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тина А.В.</w:t>
            </w:r>
          </w:p>
        </w:tc>
        <w:tc>
          <w:tcPr>
            <w:tcW w:w="1118" w:type="dxa"/>
          </w:tcPr>
          <w:p w:rsidR="00700FB4" w:rsidRDefault="00700FB4" w:rsidP="00700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2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Макарычев, Н.Г. Миндук и др. «Программы общеобразовательных учреждений. Алгебра 7-9 классы» - М.: Просвещение, 2009г.</w:t>
            </w:r>
          </w:p>
        </w:tc>
        <w:tc>
          <w:tcPr>
            <w:tcW w:w="2427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Макарычев, Н.Г. Миндук и др. «Алгебра 9» - М.: Просвещение, 2012</w:t>
            </w:r>
          </w:p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 по алгебре 9 класса к учебнику Ю.Н. Макарычев, Н.Г. Миндук и др.;</w:t>
            </w:r>
          </w:p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урочное планирование к учебнику Ю.Н. Макарычев, Н.Г. Миндук и др.  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28" w:type="dxa"/>
          </w:tcPr>
          <w:p w:rsidR="00CF377D" w:rsidRDefault="00CF377D" w:rsidP="00DF1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 и др. «Программы общеобразовательных учреждений. Геометрия 7-9 классы» - М.: Просвещение, 20</w:t>
            </w:r>
            <w:r w:rsidR="00DF1B6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27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 и др. «Геометрия 7-9 классы» - М.: Просвещение, 2012г.</w:t>
            </w:r>
          </w:p>
        </w:tc>
        <w:tc>
          <w:tcPr>
            <w:tcW w:w="2640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ия 9 класс. Поурочные планы» по учебнику Л.С. Атанасян, В.Ф. Бутузов и др.</w:t>
            </w:r>
          </w:p>
        </w:tc>
        <w:tc>
          <w:tcPr>
            <w:tcW w:w="604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23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</w:tc>
        <w:tc>
          <w:tcPr>
            <w:tcW w:w="1118" w:type="dxa"/>
          </w:tcPr>
          <w:p w:rsidR="00CF377D" w:rsidRDefault="00CF377D" w:rsidP="00BA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28" w:type="dxa"/>
          </w:tcPr>
          <w:p w:rsidR="00CF377D" w:rsidRPr="00E41AB1" w:rsidRDefault="00CF377D" w:rsidP="00273336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«Информатика и ИКТ», программа и поурочное планирование,  Л.Л. Босова, А.Ю. Босова, М - Бином,  2009г.</w:t>
            </w:r>
          </w:p>
        </w:tc>
        <w:tc>
          <w:tcPr>
            <w:tcW w:w="2427" w:type="dxa"/>
          </w:tcPr>
          <w:p w:rsidR="00CF377D" w:rsidRPr="00E41AB1" w:rsidRDefault="00CF377D" w:rsidP="00273336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«Информатика и ИКТ</w:t>
            </w:r>
            <w:r>
              <w:rPr>
                <w:sz w:val="22"/>
              </w:rPr>
              <w:t>. 9 класс</w:t>
            </w:r>
            <w:r w:rsidRPr="00E41AB1">
              <w:rPr>
                <w:sz w:val="22"/>
              </w:rPr>
              <w:t>», Л.Л. Босова, М - Бином, 2011г.</w:t>
            </w:r>
          </w:p>
        </w:tc>
        <w:tc>
          <w:tcPr>
            <w:tcW w:w="2640" w:type="dxa"/>
          </w:tcPr>
          <w:p w:rsidR="00CF377D" w:rsidRPr="00E41AB1" w:rsidRDefault="00CF377D" w:rsidP="00273336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1. «Информатика и ИКТ», поурочные разработки, Л.Л. Босова, М - Бином, 2012г.</w:t>
            </w:r>
          </w:p>
          <w:p w:rsidR="00CF377D" w:rsidRPr="00E41AB1" w:rsidRDefault="00CF377D" w:rsidP="00273336">
            <w:pPr>
              <w:pStyle w:val="Style2"/>
              <w:widowControl/>
              <w:rPr>
                <w:sz w:val="22"/>
              </w:rPr>
            </w:pPr>
            <w:r w:rsidRPr="00E41AB1">
              <w:rPr>
                <w:sz w:val="22"/>
              </w:rPr>
              <w:t>2. «Информатика и ИКТ</w:t>
            </w:r>
            <w:r>
              <w:rPr>
                <w:sz w:val="22"/>
              </w:rPr>
              <w:t>. 9 класс</w:t>
            </w:r>
            <w:r w:rsidRPr="00E41AB1">
              <w:rPr>
                <w:sz w:val="22"/>
              </w:rPr>
              <w:t>», рабочая тетрадь, Л.Л. Босова, М - Бином, 2012г.</w:t>
            </w: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общеобразовательных учреждений</w:t>
            </w:r>
          </w:p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История. </w:t>
            </w:r>
            <w:r w:rsidRPr="00DF1B61">
              <w:rPr>
                <w:sz w:val="24"/>
                <w:szCs w:val="24"/>
              </w:rPr>
              <w:lastRenderedPageBreak/>
              <w:t>Данилов, Л.Г.Косулина – М.:  Просвещение, 2008г</w:t>
            </w:r>
          </w:p>
        </w:tc>
        <w:tc>
          <w:tcPr>
            <w:tcW w:w="2427" w:type="dxa"/>
          </w:tcPr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Новейшая история </w:t>
            </w:r>
          </w:p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XX век</w:t>
            </w:r>
          </w:p>
          <w:p w:rsidR="00CF377D" w:rsidRPr="00DF1B61" w:rsidRDefault="00CF377D" w:rsidP="007C0E62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История России  XX – начало XXI века, Данилов, </w:t>
            </w:r>
            <w:r w:rsidRPr="00DF1B61">
              <w:rPr>
                <w:sz w:val="24"/>
                <w:szCs w:val="24"/>
              </w:rPr>
              <w:lastRenderedPageBreak/>
              <w:t>Л.Г.Косулина, А.В. Пыжиков – М.:  Просвещение, 2011г</w:t>
            </w:r>
          </w:p>
        </w:tc>
        <w:tc>
          <w:tcPr>
            <w:tcW w:w="2640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>Поурочные разработки по новейшей истории XX – начало XXI века,9 класс.</w:t>
            </w:r>
          </w:p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Поурочные разработки </w:t>
            </w:r>
            <w:r w:rsidRPr="00DF1B61">
              <w:rPr>
                <w:sz w:val="24"/>
                <w:szCs w:val="24"/>
              </w:rPr>
              <w:lastRenderedPageBreak/>
              <w:t>по истории России,9 кл.</w:t>
            </w:r>
          </w:p>
          <w:p w:rsidR="00CF377D" w:rsidRPr="00DF1B61" w:rsidRDefault="00CF377D" w:rsidP="00273336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2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общеобразовательных учреждений по обществознанию,  под ред. Л.Н. Боголюбова – М.: Просвещение,2010</w:t>
            </w:r>
          </w:p>
        </w:tc>
        <w:tc>
          <w:tcPr>
            <w:tcW w:w="2427" w:type="dxa"/>
          </w:tcPr>
          <w:p w:rsidR="00CF377D" w:rsidRDefault="00CF377D" w:rsidP="0076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знание. 9 класс», Л.Н. Боголюбов, Л.Н. Иванова – М.: Просвещение, 2010</w:t>
            </w:r>
          </w:p>
        </w:tc>
        <w:tc>
          <w:tcPr>
            <w:tcW w:w="2640" w:type="dxa"/>
          </w:tcPr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оурочные планы по учебнику Л.Н. Боголюбова, тесты для 9 кл</w:t>
            </w: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28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учреждений. География. Природа и люди. 6 класс. Авторы: А.И.Алексеев, Е.К. Липкина, В.В.Николина. Год издания-2009. Издательство «Просвещение»</w:t>
            </w:r>
          </w:p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«География. Россия» 9 кл. Автор: А.И.Алексеев. Год издания-2011. Издательство «Просвещение»</w:t>
            </w:r>
          </w:p>
        </w:tc>
        <w:tc>
          <w:tcPr>
            <w:tcW w:w="2640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Методические рекомендации. География. Россия» 9 класс.  Автор: В.В. Николина. Год издания-2009. Издательство «Просвещение»</w:t>
            </w: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Программы общеобразовательных учреждений. Биология. 6 -11 кл. Общая биология.  </w:t>
            </w:r>
            <w:r w:rsidRPr="00DF1B61">
              <w:rPr>
                <w:sz w:val="24"/>
                <w:szCs w:val="24"/>
              </w:rPr>
              <w:lastRenderedPageBreak/>
              <w:t>Автор: Н.И. Сонин, В.Б.Захаров, Е. Т.Захарова.  Год издания-2009. Издательство «Дрофа»</w:t>
            </w:r>
          </w:p>
        </w:tc>
        <w:tc>
          <w:tcPr>
            <w:tcW w:w="2427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«Биология. Общие закономерности» 9 кл. Автор:  Н.И.Сонин, С.Г. Мамонтов, В.Б.Захаров, И.Б. Агафонова. Год </w:t>
            </w:r>
            <w:r w:rsidRPr="00DF1B61">
              <w:rPr>
                <w:sz w:val="24"/>
                <w:szCs w:val="24"/>
              </w:rPr>
              <w:lastRenderedPageBreak/>
              <w:t>издания-2011. Издательство «Дрофа»</w:t>
            </w:r>
          </w:p>
        </w:tc>
        <w:tc>
          <w:tcPr>
            <w:tcW w:w="2640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 Тематическое и поурочные планирование по биологии к учебнику В.Б.Захарова, Н.И.Сонина.  «Биология. Общие </w:t>
            </w:r>
            <w:r w:rsidRPr="00DF1B61">
              <w:rPr>
                <w:sz w:val="24"/>
                <w:szCs w:val="24"/>
              </w:rPr>
              <w:lastRenderedPageBreak/>
              <w:t>закономерности. 9 класс» Год издания-2007. Издательство «Дрофа»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28" w:type="dxa"/>
          </w:tcPr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для общеобразовательных учреждений Е.М. Гутник, А.В. Перышкин – «Просвещение», 20</w:t>
            </w:r>
            <w:r w:rsidR="00DF1B61">
              <w:rPr>
                <w:sz w:val="24"/>
                <w:szCs w:val="24"/>
              </w:rPr>
              <w:t>12</w:t>
            </w:r>
          </w:p>
        </w:tc>
        <w:tc>
          <w:tcPr>
            <w:tcW w:w="2427" w:type="dxa"/>
          </w:tcPr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Физика 8 кл., А.В. Перышкин - «Дрофа», 2011</w:t>
            </w:r>
          </w:p>
        </w:tc>
        <w:tc>
          <w:tcPr>
            <w:tcW w:w="2640" w:type="dxa"/>
          </w:tcPr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Сборник задач по физике 9-11 кл. А.В. Перышкин - «Дрофа», 2011</w:t>
            </w: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ова З.И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28" w:type="dxa"/>
          </w:tcPr>
          <w:p w:rsidR="00CF377D" w:rsidRPr="00A0007A" w:rsidRDefault="00CF377D" w:rsidP="00273336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007A">
              <w:rPr>
                <w:rFonts w:ascii="Times New Roman" w:hAnsi="Times New Roman"/>
                <w:color w:val="000000" w:themeColor="text1"/>
              </w:rPr>
              <w:t xml:space="preserve">Программа курса химии для 8-11 классов общеобразовательных  учреждений. </w:t>
            </w:r>
            <w:r w:rsidRPr="00A0007A">
              <w:rPr>
                <w:rFonts w:ascii="Times New Roman" w:hAnsi="Times New Roman"/>
                <w:i/>
                <w:color w:val="000000" w:themeColor="text1"/>
              </w:rPr>
              <w:t>Автор: Н.Н. Гара  (Москва, «Просвещение», 2008 г.)</w:t>
            </w:r>
          </w:p>
          <w:p w:rsidR="00CF377D" w:rsidRPr="00A0007A" w:rsidRDefault="00CF377D" w:rsidP="00273336">
            <w:pPr>
              <w:jc w:val="center"/>
            </w:pPr>
          </w:p>
        </w:tc>
        <w:tc>
          <w:tcPr>
            <w:tcW w:w="2427" w:type="dxa"/>
          </w:tcPr>
          <w:p w:rsidR="00255B83" w:rsidRPr="008545DC" w:rsidRDefault="00255B83" w:rsidP="00255B83">
            <w:pPr>
              <w:pStyle w:val="a4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545DC">
              <w:rPr>
                <w:rFonts w:ascii="Times New Roman" w:hAnsi="Times New Roman"/>
                <w:color w:val="0D0D0D"/>
                <w:sz w:val="24"/>
                <w:szCs w:val="24"/>
              </w:rPr>
              <w:t>Химия. Неорганическая химия. Органическая химия. 9 класс: учеб. для общеобразоват. учреждений с прил. на электронном носителе / Г.Е. Рудзитис, Ф.Г. Фельдман. – 15-е изд. – М.: Просвещение, 2011. – 191 с.</w:t>
            </w:r>
          </w:p>
          <w:p w:rsidR="00CF377D" w:rsidRPr="00DF1B61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255B83" w:rsidRPr="008545DC" w:rsidRDefault="00255B83" w:rsidP="00255B83">
            <w:pPr>
              <w:pStyle w:val="a6"/>
              <w:spacing w:before="0" w:beforeAutospacing="0" w:after="0"/>
              <w:jc w:val="both"/>
              <w:rPr>
                <w:color w:val="000000"/>
              </w:rPr>
            </w:pPr>
            <w:r w:rsidRPr="008545DC">
              <w:rPr>
                <w:color w:val="000000"/>
              </w:rPr>
              <w:t>Химия. 9 класс: поурочные планы по учебнику Г.Е. Рудзитиса, Ф.Г. Фельдмана / авт.- сост. М.В. Князева. – Волгоград: Учитель, 2013. – 319 с.</w:t>
            </w:r>
          </w:p>
          <w:p w:rsidR="00255B83" w:rsidRPr="00482076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>Химия. Дидактический материал. 8-9 классы: пособие для учителей общеобразоват. учреждений / А.М. Радецкий. – 3-е изд. – М.: Просвещение, 2011. - 80 с.</w:t>
            </w:r>
          </w:p>
          <w:p w:rsidR="00255B83" w:rsidRPr="00482076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 xml:space="preserve">Химия. Задачник с «помощником». 8-9 классы: пособие для учащихся общеобразоват. учреждений / Н.Н. Гара, Н.И. Габрусева. – </w:t>
            </w:r>
            <w:r w:rsidRPr="00482076">
              <w:rPr>
                <w:color w:val="0D0D0D"/>
                <w:sz w:val="24"/>
                <w:szCs w:val="24"/>
              </w:rPr>
              <w:lastRenderedPageBreak/>
              <w:t>4-е изд. – М.: Просвещение, 2013. - 95 с.</w:t>
            </w:r>
          </w:p>
          <w:p w:rsidR="00CF377D" w:rsidRPr="00B37FC1" w:rsidRDefault="00CF377D" w:rsidP="00255B83">
            <w:pPr>
              <w:pStyle w:val="a6"/>
              <w:spacing w:before="0" w:beforeAutospacing="0" w:after="0"/>
              <w:jc w:val="both"/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к О.А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928" w:type="dxa"/>
          </w:tcPr>
          <w:p w:rsidR="00CF377D" w:rsidRPr="00DF1B61" w:rsidRDefault="00CF377D" w:rsidP="00CF377D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для общеобразовательных учреждений «Изобразительное исскуство и художественный труд 1-9 кл.», Б.М. Неменского, М.: Просвещение – 2011г.</w:t>
            </w:r>
          </w:p>
        </w:tc>
        <w:tc>
          <w:tcPr>
            <w:tcW w:w="2427" w:type="dxa"/>
          </w:tcPr>
          <w:p w:rsidR="00CF377D" w:rsidRDefault="00CF377D" w:rsidP="00273336">
            <w:pPr>
              <w:pStyle w:val="Style2"/>
              <w:widowControl/>
            </w:pPr>
            <w:r>
              <w:t>«Изобразительное искусство» «Дизайн и архитектура в жизни человека», А.С. Питерских, Г.Е. Гуров, М- Просвещение, 2011г.</w:t>
            </w:r>
          </w:p>
        </w:tc>
        <w:tc>
          <w:tcPr>
            <w:tcW w:w="2640" w:type="dxa"/>
          </w:tcPr>
          <w:p w:rsidR="00CF377D" w:rsidRDefault="00CF377D" w:rsidP="00273336">
            <w:pPr>
              <w:pStyle w:val="Style2"/>
              <w:widowControl/>
            </w:pPr>
            <w:r>
              <w:t>«Изобразительное искусство», поурочные планы, О.В. Свиридова, В - Учитель, 2010г.</w:t>
            </w: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0,5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28" w:type="dxa"/>
          </w:tcPr>
          <w:p w:rsidR="00CF377D" w:rsidRDefault="00CF377D" w:rsidP="00273336">
            <w:pPr>
              <w:pStyle w:val="Style2"/>
              <w:widowControl/>
            </w:pPr>
            <w:r>
              <w:t>программа по предмету «Музыка 1-8», В.В. Алеев, Т.И. Науменко, Т.Н. Кичак, Москва. И.: «Дрофа», 2008г.</w:t>
            </w:r>
          </w:p>
        </w:tc>
        <w:tc>
          <w:tcPr>
            <w:tcW w:w="2427" w:type="dxa"/>
          </w:tcPr>
          <w:p w:rsidR="00CF377D" w:rsidRDefault="00CF377D" w:rsidP="00273336">
            <w:pPr>
              <w:pStyle w:val="Style2"/>
              <w:widowControl/>
            </w:pPr>
            <w:r>
              <w:t>«Музыка 8 класс», В.В. Алеев, Т.Н. Кичак, Москва. И.: «Дрофа», 2005г.</w:t>
            </w:r>
          </w:p>
        </w:tc>
        <w:tc>
          <w:tcPr>
            <w:tcW w:w="2640" w:type="dxa"/>
          </w:tcPr>
          <w:p w:rsidR="00CF377D" w:rsidRDefault="00CF377D" w:rsidP="00273336">
            <w:pPr>
              <w:pStyle w:val="Style2"/>
              <w:widowControl/>
            </w:pP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а И.В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0,5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</w:tcPr>
          <w:p w:rsidR="00CF377D" w:rsidRPr="0060570A" w:rsidRDefault="00CF377D" w:rsidP="00273336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 xml:space="preserve">Физическая культура </w:t>
            </w:r>
          </w:p>
          <w:p w:rsidR="00CF377D" w:rsidRDefault="00CF377D" w:rsidP="00CF377D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 xml:space="preserve">5-11 кл. </w:t>
            </w:r>
            <w:r w:rsidR="00901EA5">
              <w:rPr>
                <w:sz w:val="24"/>
                <w:szCs w:val="24"/>
              </w:rPr>
              <w:t>В.И. Лях</w:t>
            </w:r>
            <w:r w:rsidRPr="0060570A">
              <w:rPr>
                <w:sz w:val="24"/>
                <w:szCs w:val="24"/>
              </w:rPr>
              <w:t>«Просвещение» 20</w:t>
            </w:r>
            <w:r w:rsidR="00DF1B61">
              <w:rPr>
                <w:sz w:val="24"/>
                <w:szCs w:val="24"/>
              </w:rPr>
              <w:t>12</w:t>
            </w:r>
            <w:r w:rsidRPr="006057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7" w:type="dxa"/>
          </w:tcPr>
          <w:p w:rsidR="00CF377D" w:rsidRPr="00D85926" w:rsidRDefault="00CF377D" w:rsidP="00273336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Физкультура</w:t>
            </w:r>
          </w:p>
          <w:p w:rsidR="00CF377D" w:rsidRPr="00D85926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D85926">
              <w:rPr>
                <w:sz w:val="24"/>
                <w:szCs w:val="24"/>
              </w:rPr>
              <w:t xml:space="preserve"> кл.</w:t>
            </w:r>
          </w:p>
          <w:p w:rsidR="00CF377D" w:rsidRPr="00D85926" w:rsidRDefault="00CF377D" w:rsidP="00273336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Е.Н. ЛитвиновУроки спорта «Гимнастика»</w:t>
            </w:r>
          </w:p>
          <w:p w:rsidR="00CF377D" w:rsidRPr="00D85926" w:rsidRDefault="00CF377D" w:rsidP="00273336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Г.И. Погодаев</w:t>
            </w:r>
          </w:p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«Просвещение»1999г</w:t>
            </w:r>
          </w:p>
        </w:tc>
        <w:tc>
          <w:tcPr>
            <w:tcW w:w="2640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Уроки спорта «Гимнастика»</w:t>
            </w: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>Комарова Е.А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28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 xml:space="preserve">учреждений.  Основы </w:t>
            </w:r>
            <w:r w:rsidRPr="00DF1B61">
              <w:rPr>
                <w:sz w:val="24"/>
                <w:szCs w:val="24"/>
              </w:rPr>
              <w:lastRenderedPageBreak/>
              <w:t>безопасности жизнедеятельностидля 5- 9 классов. Автор: А.Т.Смирнов.  Год издания-2008. Издательство «Просвещение»</w:t>
            </w:r>
          </w:p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lastRenderedPageBreak/>
              <w:t xml:space="preserve">«Основы безопасности жизнедеятельности».9 класс.  Авторы: С.Н. </w:t>
            </w:r>
            <w:proofErr w:type="gramStart"/>
            <w:r w:rsidRPr="00DF1B61">
              <w:rPr>
                <w:sz w:val="24"/>
                <w:szCs w:val="24"/>
              </w:rPr>
              <w:t xml:space="preserve">Вангородский,  </w:t>
            </w:r>
            <w:r w:rsidRPr="00DF1B61">
              <w:rPr>
                <w:sz w:val="24"/>
                <w:szCs w:val="24"/>
              </w:rPr>
              <w:lastRenderedPageBreak/>
              <w:t>М.И.</w:t>
            </w:r>
            <w:proofErr w:type="gramEnd"/>
            <w:r w:rsidRPr="00DF1B61">
              <w:rPr>
                <w:sz w:val="24"/>
                <w:szCs w:val="24"/>
              </w:rPr>
              <w:t xml:space="preserve"> Кузнецов, В.Н .Латчук, В.В. Марков. Год издания-2013. Издательство «Дрофа»</w:t>
            </w: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В.Д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1928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Программа курса и информационные материалы. География Иркутской области</w:t>
            </w:r>
            <w:proofErr w:type="gramStart"/>
            <w:r w:rsidRPr="00DF1B61">
              <w:rPr>
                <w:sz w:val="24"/>
                <w:szCs w:val="24"/>
              </w:rPr>
              <w:t>. .</w:t>
            </w:r>
            <w:proofErr w:type="gramEnd"/>
            <w:r w:rsidRPr="00DF1B61">
              <w:rPr>
                <w:sz w:val="24"/>
                <w:szCs w:val="24"/>
              </w:rPr>
              <w:t xml:space="preserve"> Авторы: Н.Д. Савченко, А.С. Леонтьева.  Год издания-2011. Издательство ООО «</w:t>
            </w:r>
            <w:proofErr w:type="gramStart"/>
            <w:r w:rsidRPr="00DF1B61">
              <w:rPr>
                <w:sz w:val="24"/>
                <w:szCs w:val="24"/>
              </w:rPr>
              <w:t>ИД  Сарма</w:t>
            </w:r>
            <w:proofErr w:type="gramEnd"/>
            <w:r w:rsidRPr="00DF1B61">
              <w:rPr>
                <w:sz w:val="24"/>
                <w:szCs w:val="24"/>
              </w:rPr>
              <w:t>»</w:t>
            </w:r>
          </w:p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«География Иркутской области» (природа, население, хозяйство, экология); Авторы: В.М.Бояркин, И.В.Бояркин. Год издания-2011. Издательство ООО «ИД Сарма»</w:t>
            </w:r>
          </w:p>
        </w:tc>
        <w:tc>
          <w:tcPr>
            <w:tcW w:w="2640" w:type="dxa"/>
          </w:tcPr>
          <w:p w:rsidR="00CF377D" w:rsidRPr="00DF1B61" w:rsidRDefault="00CF377D" w:rsidP="00273336">
            <w:pPr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Информационный материал в учебнике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761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</w:tcPr>
          <w:p w:rsidR="00CF377D" w:rsidRPr="00947E22" w:rsidRDefault="00CF377D" w:rsidP="00273336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>Сборник программ общеобразовательных учреждений. Технология 5-11 классы под ред. Ю.Л.Хотунцева и В.Д.Симоненко.- М.: Просвещение, 2010.</w:t>
            </w:r>
          </w:p>
        </w:tc>
        <w:tc>
          <w:tcPr>
            <w:tcW w:w="2427" w:type="dxa"/>
          </w:tcPr>
          <w:p w:rsidR="00CF377D" w:rsidRPr="00DF1B61" w:rsidRDefault="00CF377D" w:rsidP="00273336">
            <w:pPr>
              <w:jc w:val="center"/>
              <w:rPr>
                <w:sz w:val="24"/>
                <w:szCs w:val="24"/>
              </w:rPr>
            </w:pPr>
            <w:r w:rsidRPr="00DF1B61">
              <w:rPr>
                <w:sz w:val="24"/>
                <w:szCs w:val="24"/>
              </w:rPr>
              <w:t>А.Д. Ботвинников, В.Н. Виноградов и др. «Черчение», «Астрол», 2009</w:t>
            </w:r>
          </w:p>
        </w:tc>
        <w:tc>
          <w:tcPr>
            <w:tcW w:w="2640" w:type="dxa"/>
          </w:tcPr>
          <w:p w:rsidR="00CF377D" w:rsidRDefault="00CF377D" w:rsidP="00F478FA">
            <w:pPr>
              <w:pStyle w:val="a4"/>
              <w:rPr>
                <w:rFonts w:ascii="Times New Roman" w:hAnsi="Times New Roman" w:cs="Times New Roman"/>
              </w:rPr>
            </w:pPr>
            <w:r w:rsidRPr="00F478FA">
              <w:rPr>
                <w:rFonts w:ascii="Times New Roman" w:hAnsi="Times New Roman" w:cs="Times New Roman"/>
              </w:rPr>
              <w:t>Давыдова М.А. Поурочные разработки по технологии (вариант для девочек): 9 кл. – М.:ВАКО, 2010.</w:t>
            </w:r>
          </w:p>
          <w:p w:rsidR="00CF377D" w:rsidRPr="00F478FA" w:rsidRDefault="00CF377D" w:rsidP="00F478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пособие к учебнику </w:t>
            </w:r>
            <w:r w:rsidRPr="000B3E2F">
              <w:rPr>
                <w:rFonts w:ascii="Times New Roman" w:hAnsi="Times New Roman" w:cs="Times New Roman"/>
              </w:rPr>
              <w:t>А.Д.</w:t>
            </w:r>
            <w:r>
              <w:rPr>
                <w:rFonts w:ascii="Times New Roman" w:hAnsi="Times New Roman" w:cs="Times New Roman"/>
              </w:rPr>
              <w:t xml:space="preserve"> Ботвинникова, В.Н. Виноградова</w:t>
            </w:r>
          </w:p>
          <w:p w:rsidR="00CF377D" w:rsidRPr="00F478FA" w:rsidRDefault="00CF377D" w:rsidP="0027333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ова Т.В.</w:t>
            </w:r>
          </w:p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ова З.И.</w:t>
            </w:r>
          </w:p>
        </w:tc>
        <w:tc>
          <w:tcPr>
            <w:tcW w:w="1118" w:type="dxa"/>
          </w:tcPr>
          <w:p w:rsidR="00CF377D" w:rsidRDefault="00CF377D" w:rsidP="000B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,5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 образовательного </w:t>
            </w:r>
            <w:r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ивный курс «Трудная </w:t>
            </w:r>
            <w:r>
              <w:rPr>
                <w:sz w:val="24"/>
                <w:szCs w:val="24"/>
              </w:rPr>
              <w:lastRenderedPageBreak/>
              <w:t>задача? Начнём по порядку…»</w:t>
            </w:r>
          </w:p>
        </w:tc>
        <w:tc>
          <w:tcPr>
            <w:tcW w:w="1928" w:type="dxa"/>
          </w:tcPr>
          <w:p w:rsidR="00CF377D" w:rsidRDefault="00255B83" w:rsidP="00255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F377D">
              <w:rPr>
                <w:sz w:val="24"/>
                <w:szCs w:val="24"/>
              </w:rPr>
              <w:t xml:space="preserve">рограмма элективного курса .9 класс, </w:t>
            </w:r>
            <w:r w:rsidR="00CF377D">
              <w:rPr>
                <w:sz w:val="24"/>
                <w:szCs w:val="24"/>
              </w:rPr>
              <w:lastRenderedPageBreak/>
              <w:t xml:space="preserve">Н.В.Малькова - Приложение к газете «Первое сентября. </w:t>
            </w:r>
            <w:r>
              <w:rPr>
                <w:sz w:val="24"/>
                <w:szCs w:val="24"/>
              </w:rPr>
              <w:t>Химия</w:t>
            </w:r>
            <w:r w:rsidR="00CF377D">
              <w:rPr>
                <w:sz w:val="24"/>
                <w:szCs w:val="24"/>
              </w:rPr>
              <w:t>», №16, 2007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к О.А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3/1</w:t>
            </w:r>
          </w:p>
        </w:tc>
      </w:tr>
      <w:tr w:rsidR="00E93AA8" w:rsidTr="0070575F">
        <w:tc>
          <w:tcPr>
            <w:tcW w:w="915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F377D" w:rsidRDefault="00CF377D" w:rsidP="002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ивный курс «Физика и </w:t>
            </w:r>
            <w:r w:rsidR="00270003">
              <w:rPr>
                <w:sz w:val="24"/>
                <w:szCs w:val="24"/>
              </w:rPr>
              <w:t>эк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CF377D" w:rsidRPr="00270003" w:rsidRDefault="00270003" w:rsidP="00E93AA8">
            <w:pPr>
              <w:jc w:val="center"/>
              <w:rPr>
                <w:sz w:val="24"/>
                <w:szCs w:val="24"/>
              </w:rPr>
            </w:pPr>
            <w:r w:rsidRPr="00270003">
              <w:rPr>
                <w:sz w:val="24"/>
                <w:szCs w:val="24"/>
              </w:rPr>
              <w:t>Авторская адаптационная педагогическая разработка «</w:t>
            </w:r>
            <w:r>
              <w:rPr>
                <w:sz w:val="24"/>
                <w:szCs w:val="24"/>
              </w:rPr>
              <w:t>Физика и экология</w:t>
            </w:r>
            <w:r w:rsidRPr="00270003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Рубанова З.И</w:t>
            </w:r>
            <w:r w:rsidRPr="00270003">
              <w:rPr>
                <w:sz w:val="24"/>
                <w:szCs w:val="24"/>
              </w:rPr>
              <w:t>., МС МКОУ «Тэминская СОШ», 201</w:t>
            </w:r>
            <w:r w:rsidR="00E93AA8">
              <w:rPr>
                <w:sz w:val="24"/>
                <w:szCs w:val="24"/>
              </w:rPr>
              <w:t>4</w:t>
            </w:r>
            <w:r w:rsidRPr="00270003">
              <w:rPr>
                <w:sz w:val="24"/>
                <w:szCs w:val="24"/>
              </w:rPr>
              <w:t>г.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ова З.И.</w:t>
            </w:r>
          </w:p>
        </w:tc>
        <w:tc>
          <w:tcPr>
            <w:tcW w:w="1118" w:type="dxa"/>
          </w:tcPr>
          <w:p w:rsidR="00CF377D" w:rsidRDefault="00CF377D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3AA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201</w:t>
            </w:r>
            <w:r w:rsidR="00E93AA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1</w:t>
            </w:r>
          </w:p>
        </w:tc>
      </w:tr>
      <w:tr w:rsidR="0070575F" w:rsidTr="00517AF7">
        <w:trPr>
          <w:trHeight w:val="5244"/>
        </w:trPr>
        <w:tc>
          <w:tcPr>
            <w:tcW w:w="915" w:type="dxa"/>
            <w:vMerge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. Неравенства. Системы уравнений. Системы неравенств</w:t>
            </w:r>
          </w:p>
          <w:p w:rsidR="0070575F" w:rsidRDefault="0070575F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авторская (комбинаторная) педагогическая разработка «Уравнения. Неравенства. Системы уравнений. Системы неравенств». Программа специального курса И.В. Сошниковой, ЭМС МАУ «ЦРО» г. Братска, 2013г.</w:t>
            </w:r>
          </w:p>
        </w:tc>
        <w:tc>
          <w:tcPr>
            <w:tcW w:w="2427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t>Информационный материал в сборнике</w:t>
            </w:r>
          </w:p>
        </w:tc>
        <w:tc>
          <w:tcPr>
            <w:tcW w:w="604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23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</w:tc>
        <w:tc>
          <w:tcPr>
            <w:tcW w:w="1118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/1,5</w:t>
            </w:r>
          </w:p>
        </w:tc>
      </w:tr>
      <w:tr w:rsidR="00E93AA8" w:rsidTr="0070575F">
        <w:tc>
          <w:tcPr>
            <w:tcW w:w="915" w:type="dxa"/>
            <w:tcBorders>
              <w:top w:val="single" w:sz="18" w:space="0" w:color="auto"/>
            </w:tcBorders>
          </w:tcPr>
          <w:p w:rsidR="00CF377D" w:rsidRPr="00D96A61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38" w:type="dxa"/>
            <w:tcBorders>
              <w:top w:val="single" w:sz="18" w:space="0" w:color="auto"/>
            </w:tcBorders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654" w:type="dxa"/>
            <w:tcBorders>
              <w:top w:val="single" w:sz="18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  <w:tcBorders>
              <w:top w:val="single" w:sz="18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CF377D" w:rsidRPr="00901EA5" w:rsidRDefault="00CF377D" w:rsidP="00273336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Программа по русскому языку </w:t>
            </w:r>
            <w:r w:rsidRPr="00901EA5">
              <w:rPr>
                <w:sz w:val="24"/>
                <w:szCs w:val="24"/>
              </w:rPr>
              <w:lastRenderedPageBreak/>
              <w:t>для 5-11 классов (авторы М.Т.Баранов, Т.А.Ладыженская, Н.М.Шанский, А.И.Власенков), под редакцией Г.М.Вялкова. – М.: Глобус, 2009.</w:t>
            </w:r>
          </w:p>
        </w:tc>
        <w:tc>
          <w:tcPr>
            <w:tcW w:w="2427" w:type="dxa"/>
            <w:tcBorders>
              <w:top w:val="single" w:sz="18" w:space="0" w:color="auto"/>
            </w:tcBorders>
          </w:tcPr>
          <w:p w:rsidR="00CF377D" w:rsidRDefault="00CF377D" w:rsidP="0027333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Власенков, Л.М.Рыбченкова. 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кл. – М.: Просвещение, 2010.</w:t>
            </w:r>
          </w:p>
        </w:tc>
        <w:tc>
          <w:tcPr>
            <w:tcW w:w="2640" w:type="dxa"/>
            <w:tcBorders>
              <w:top w:val="single" w:sz="18" w:space="0" w:color="auto"/>
            </w:tcBorders>
          </w:tcPr>
          <w:p w:rsidR="00CF377D" w:rsidRDefault="00CF377D" w:rsidP="0027333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Власенков, Л.М.Рыбченкова.Ди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е материалы. 10-11кл. – М.: Просвещение, 2010.</w:t>
            </w:r>
          </w:p>
          <w:p w:rsidR="00CF377D" w:rsidRDefault="00CF377D" w:rsidP="0027333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35, </w:t>
            </w:r>
            <w:r>
              <w:rPr>
                <w:sz w:val="24"/>
                <w:szCs w:val="24"/>
              </w:rPr>
              <w:lastRenderedPageBreak/>
              <w:t>11-34</w:t>
            </w: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 Еремеева </w:t>
            </w:r>
            <w:r>
              <w:rPr>
                <w:sz w:val="24"/>
                <w:szCs w:val="24"/>
              </w:rPr>
              <w:lastRenderedPageBreak/>
              <w:t>Е.М.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 Морцун Т.А.</w:t>
            </w:r>
          </w:p>
        </w:tc>
        <w:tc>
          <w:tcPr>
            <w:tcW w:w="1118" w:type="dxa"/>
            <w:tcBorders>
              <w:top w:val="single" w:sz="18" w:space="0" w:color="auto"/>
            </w:tcBorders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9-2014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28" w:type="dxa"/>
          </w:tcPr>
          <w:p w:rsidR="00CF377D" w:rsidRPr="009F62F9" w:rsidRDefault="00CF377D" w:rsidP="00273336">
            <w:pPr>
              <w:pStyle w:val="Standard"/>
              <w:rPr>
                <w:rFonts w:ascii="Times New Roman" w:hAnsi="Times New Roman" w:cs="Times New Roman"/>
              </w:rPr>
            </w:pPr>
            <w:r w:rsidRPr="009F62F9">
              <w:rPr>
                <w:rFonts w:ascii="Times New Roman" w:hAnsi="Times New Roman" w:cs="Times New Roman"/>
              </w:rPr>
              <w:t>Программа по литературе для 5-11 классов (авторы В.Я.Коровина, В.П.Журавлев, В.И.Коровин, И.С.Збарский, В.П.Полухина); под редакцией В.Я.Коровиной. – М.: Просвещение, 2009.</w:t>
            </w:r>
          </w:p>
        </w:tc>
        <w:tc>
          <w:tcPr>
            <w:tcW w:w="2427" w:type="dxa"/>
          </w:tcPr>
          <w:p w:rsidR="00CF377D" w:rsidRDefault="00CF377D" w:rsidP="0027333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Лебедев. 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в 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.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1.</w:t>
            </w:r>
          </w:p>
          <w:p w:rsidR="00CF377D" w:rsidRPr="009F62F9" w:rsidRDefault="00CF377D" w:rsidP="00273336">
            <w:pPr>
              <w:pStyle w:val="Standard"/>
            </w:pPr>
            <w:r w:rsidRPr="009F62F9">
              <w:rPr>
                <w:rFonts w:ascii="Times New Roman" w:hAnsi="Times New Roman" w:cs="Times New Roman"/>
              </w:rPr>
              <w:t>Литература. 11 класс. Учебник для общеобразовательных учреждений. В 2-х частях. - М.: Просвещение, 2011</w:t>
            </w:r>
          </w:p>
        </w:tc>
        <w:tc>
          <w:tcPr>
            <w:tcW w:w="2640" w:type="dxa"/>
          </w:tcPr>
          <w:p w:rsidR="00CF377D" w:rsidRDefault="00CF377D" w:rsidP="0027333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Лебедев. Литература. Методические советы. 10 класс. – М.: Просвещение, 2003.</w:t>
            </w:r>
          </w:p>
          <w:p w:rsidR="00CF377D" w:rsidRPr="009F62F9" w:rsidRDefault="00CF377D" w:rsidP="00273336">
            <w:pPr>
              <w:pStyle w:val="Standard"/>
              <w:rPr>
                <w:rFonts w:ascii="Times New Roman" w:hAnsi="Times New Roman" w:cs="Times New Roman"/>
              </w:rPr>
            </w:pPr>
            <w:r w:rsidRPr="009F62F9">
              <w:rPr>
                <w:rFonts w:ascii="Times New Roman" w:hAnsi="Times New Roman" w:cs="Times New Roman"/>
              </w:rPr>
              <w:t>Лейфман И.М. Карточки для дифференцированного контроля знаний по литературе. 11 класс. Часть 2. – М.: Материк-Альфа, 2004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105 11-102</w:t>
            </w:r>
          </w:p>
        </w:tc>
        <w:tc>
          <w:tcPr>
            <w:tcW w:w="1323" w:type="dxa"/>
          </w:tcPr>
          <w:p w:rsidR="00CF377D" w:rsidRDefault="00CF377D" w:rsidP="009F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Еремеева Е.М.</w:t>
            </w:r>
          </w:p>
          <w:p w:rsidR="00CF377D" w:rsidRDefault="00CF377D" w:rsidP="009F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 Морцун Т.А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 .Г.И. Воронина «Немецкий язык 10-11 класс»- М.: Просвещение, 2008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немецкого языка для 10-11 кл., Г.И. Воронина – М.: Просвещение, 2011</w:t>
            </w: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для учителя к учебнику Г.И. Воронина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5 11-102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а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общеобразовательных учреждений. Алгебра и начала анализа. 10-11 классы, Т.А. </w:t>
            </w:r>
            <w:r>
              <w:rPr>
                <w:sz w:val="24"/>
                <w:szCs w:val="24"/>
              </w:rPr>
              <w:lastRenderedPageBreak/>
              <w:t>Бурмистрова – М.: Просвещение, 2009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Н.Колмагоров и др. «Алгебра и начала анализа,10-11» - М.: Просвещение, 2012</w:t>
            </w: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 А.Н.Колмагоров и др. «Алгебра и начала анализа,10-11» на электронном носителе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86  11- 102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Лобанёва А.Ю.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Клейменова Н.С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,5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28" w:type="dxa"/>
          </w:tcPr>
          <w:p w:rsidR="00CF377D" w:rsidRDefault="00CF377D" w:rsidP="003E5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. Геометрия. 10-11 классы, Т.А. Бурмистрова – М.: Просвещение, 2009</w:t>
            </w:r>
          </w:p>
        </w:tc>
        <w:tc>
          <w:tcPr>
            <w:tcW w:w="2427" w:type="dxa"/>
          </w:tcPr>
          <w:p w:rsidR="00CF377D" w:rsidRDefault="00CF377D" w:rsidP="003E5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Атанасян, В.Ф. Бутузов и др. «Геометрия 10-11 классы» - М.: Просвещение, 2012г.</w:t>
            </w: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разработки по геометрии: 10 кл/ В.А. Яровенко – М.: ВАКО, 2007.</w:t>
            </w:r>
          </w:p>
          <w:p w:rsidR="00CF377D" w:rsidRDefault="00CF377D" w:rsidP="00672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разработки по геометрии: 11 кл/ В.А. Яровенко – М.: ВАКО, 2007.</w:t>
            </w:r>
          </w:p>
          <w:p w:rsidR="00CF377D" w:rsidRDefault="00CF377D" w:rsidP="00672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 по геометрии для 10-11 кл/ Б.Г. Зив - М.: Просвещение, 2010г.</w:t>
            </w:r>
          </w:p>
          <w:p w:rsidR="00CF377D" w:rsidRDefault="00CF377D" w:rsidP="00672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геометрии в 10-11 классах. Методические рекомендации к учебнику, С.М. Саакян, В.Ф. Бутузов - М.: Просвещение, 2009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53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68</w:t>
            </w:r>
          </w:p>
        </w:tc>
        <w:tc>
          <w:tcPr>
            <w:tcW w:w="1323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Лобанёва А.Ю.</w:t>
            </w:r>
          </w:p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Клейменова Н.С.</w:t>
            </w:r>
          </w:p>
        </w:tc>
        <w:tc>
          <w:tcPr>
            <w:tcW w:w="1118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</w:t>
            </w:r>
          </w:p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,5</w:t>
            </w:r>
          </w:p>
          <w:p w:rsidR="00CF377D" w:rsidRDefault="00CF377D" w:rsidP="003E5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ейн «Программы общеобразовательных учреждений. Информатика и ИКТ, 10-11 классы»- М.: Просвещение, 2009г.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тика 10-11 класс» А.Г. Гейн, А.И. Сенокосов, Н.А. Юнерман – М.: Просвещение, 2009г.</w:t>
            </w: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4, 11-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общеобразовательных </w:t>
            </w:r>
            <w:r>
              <w:rPr>
                <w:sz w:val="24"/>
                <w:szCs w:val="24"/>
              </w:rPr>
              <w:lastRenderedPageBreak/>
              <w:t>учреждений «История 10 кл.» В.И. Буганов, П.Н. Зырянов, А.Н.Сахаров – М.: «Планета», 2010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», программы для общеобразовательных учреждений под ред. А.А. Данилова – М.: Просвещение, 2008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612229" w:rsidRDefault="00CF377D" w:rsidP="006B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612229">
              <w:rPr>
                <w:sz w:val="20"/>
                <w:szCs w:val="20"/>
              </w:rPr>
              <w:t>История России</w:t>
            </w:r>
          </w:p>
          <w:p w:rsidR="00CF377D" w:rsidRDefault="00CF377D" w:rsidP="006B1B2C">
            <w:pPr>
              <w:jc w:val="center"/>
              <w:rPr>
                <w:sz w:val="20"/>
                <w:szCs w:val="20"/>
              </w:rPr>
            </w:pPr>
            <w:r w:rsidRPr="00612229">
              <w:rPr>
                <w:sz w:val="20"/>
                <w:szCs w:val="20"/>
              </w:rPr>
              <w:t>С древнейших времен до конца XIX века</w:t>
            </w:r>
            <w:r>
              <w:rPr>
                <w:sz w:val="20"/>
                <w:szCs w:val="20"/>
              </w:rPr>
              <w:t xml:space="preserve">», В.И. </w:t>
            </w:r>
            <w:r>
              <w:rPr>
                <w:sz w:val="20"/>
                <w:szCs w:val="20"/>
              </w:rPr>
              <w:lastRenderedPageBreak/>
              <w:t>Буганов, П.Н. Зырянов, А.Н. Сахаров – М.: Просвещение, 2011</w:t>
            </w:r>
          </w:p>
          <w:p w:rsidR="00CF377D" w:rsidRPr="00612229" w:rsidRDefault="00CF377D" w:rsidP="00A5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12229">
              <w:rPr>
                <w:sz w:val="20"/>
                <w:szCs w:val="20"/>
              </w:rPr>
              <w:t xml:space="preserve">Новейшая история </w:t>
            </w:r>
          </w:p>
          <w:p w:rsidR="00CF377D" w:rsidRDefault="00CF377D" w:rsidP="00A56E7B">
            <w:pPr>
              <w:jc w:val="center"/>
              <w:rPr>
                <w:sz w:val="20"/>
                <w:szCs w:val="20"/>
              </w:rPr>
            </w:pPr>
            <w:r w:rsidRPr="00612229">
              <w:rPr>
                <w:sz w:val="20"/>
                <w:szCs w:val="20"/>
              </w:rPr>
              <w:t>XX век</w:t>
            </w:r>
            <w:r>
              <w:rPr>
                <w:sz w:val="20"/>
                <w:szCs w:val="20"/>
              </w:rPr>
              <w:t>»</w:t>
            </w:r>
          </w:p>
          <w:p w:rsidR="00CF377D" w:rsidRPr="00612229" w:rsidRDefault="00CF377D" w:rsidP="00A5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64D8C">
              <w:rPr>
                <w:sz w:val="20"/>
                <w:szCs w:val="20"/>
              </w:rPr>
              <w:t>История России XX – начало XXI века</w:t>
            </w:r>
            <w:r>
              <w:rPr>
                <w:sz w:val="20"/>
                <w:szCs w:val="20"/>
              </w:rPr>
              <w:t>». А.А. Данилов – М.Просвещение,2009</w:t>
            </w:r>
          </w:p>
        </w:tc>
        <w:tc>
          <w:tcPr>
            <w:tcW w:w="2640" w:type="dxa"/>
          </w:tcPr>
          <w:p w:rsidR="00CF377D" w:rsidRDefault="00CF377D" w:rsidP="006B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урочные разработки по истории России  с древнейших времен до </w:t>
            </w:r>
            <w:r>
              <w:rPr>
                <w:sz w:val="20"/>
                <w:szCs w:val="20"/>
              </w:rPr>
              <w:lastRenderedPageBreak/>
              <w:t>конца</w:t>
            </w:r>
            <w:r w:rsidRPr="009C217F">
              <w:rPr>
                <w:sz w:val="20"/>
                <w:szCs w:val="20"/>
              </w:rPr>
              <w:t xml:space="preserve"> XI</w:t>
            </w:r>
            <w:r>
              <w:rPr>
                <w:sz w:val="20"/>
                <w:szCs w:val="20"/>
              </w:rPr>
              <w:t>X</w:t>
            </w:r>
            <w:r w:rsidRPr="009C217F">
              <w:rPr>
                <w:sz w:val="20"/>
                <w:szCs w:val="20"/>
              </w:rPr>
              <w:t xml:space="preserve"> век</w:t>
            </w:r>
            <w:r>
              <w:rPr>
                <w:sz w:val="20"/>
                <w:szCs w:val="20"/>
              </w:rPr>
              <w:t>а, Итоговая аттестация (типовые тестовые задания)</w:t>
            </w:r>
          </w:p>
          <w:p w:rsidR="00CF377D" w:rsidRDefault="00CF377D" w:rsidP="00A56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урочные разработки по новейшей истории </w:t>
            </w:r>
            <w:r w:rsidRPr="009C217F">
              <w:rPr>
                <w:sz w:val="20"/>
                <w:szCs w:val="20"/>
              </w:rPr>
              <w:t xml:space="preserve">XX </w:t>
            </w:r>
            <w:r>
              <w:rPr>
                <w:sz w:val="20"/>
                <w:szCs w:val="20"/>
              </w:rPr>
              <w:t xml:space="preserve">– начало </w:t>
            </w:r>
            <w:r w:rsidRPr="009C217F">
              <w:rPr>
                <w:sz w:val="20"/>
                <w:szCs w:val="20"/>
              </w:rPr>
              <w:t>XXIвек</w:t>
            </w:r>
            <w:r>
              <w:rPr>
                <w:sz w:val="20"/>
                <w:szCs w:val="20"/>
              </w:rPr>
              <w:t>а,11 кл</w:t>
            </w:r>
          </w:p>
          <w:p w:rsidR="00CF377D" w:rsidRPr="009C217F" w:rsidRDefault="00CF377D" w:rsidP="00A56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урочные разработки ао истории России </w:t>
            </w:r>
            <w:r w:rsidRPr="009C217F">
              <w:rPr>
                <w:sz w:val="20"/>
                <w:szCs w:val="20"/>
              </w:rPr>
              <w:t xml:space="preserve">XX </w:t>
            </w:r>
            <w:r>
              <w:rPr>
                <w:sz w:val="20"/>
                <w:szCs w:val="20"/>
              </w:rPr>
              <w:t xml:space="preserve">– начало </w:t>
            </w:r>
            <w:r w:rsidRPr="009C217F">
              <w:rPr>
                <w:sz w:val="20"/>
                <w:szCs w:val="20"/>
              </w:rPr>
              <w:t>XXIвек</w:t>
            </w:r>
            <w:r>
              <w:rPr>
                <w:sz w:val="20"/>
                <w:szCs w:val="20"/>
              </w:rPr>
              <w:t>а,11 кл</w:t>
            </w:r>
          </w:p>
          <w:p w:rsidR="00CF377D" w:rsidRPr="00476895" w:rsidRDefault="00CF377D" w:rsidP="006B1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70, 11- </w:t>
            </w: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веряко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28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общеобразовательных учреждений по обществознанию,  под ред. Л.Н. Боголюбова – М.: Просвещение,2010</w:t>
            </w:r>
          </w:p>
        </w:tc>
        <w:tc>
          <w:tcPr>
            <w:tcW w:w="2427" w:type="dxa"/>
          </w:tcPr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Обществознание 10 кл</w:t>
            </w:r>
          </w:p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Л.Н.Боголюбов</w:t>
            </w:r>
          </w:p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А.Ю.Лазебникова – М.: Просвещение,2011</w:t>
            </w:r>
          </w:p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Обществознание 11 кл Л.Н.</w:t>
            </w:r>
          </w:p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Боголюбов</w:t>
            </w:r>
          </w:p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Н.И Городецкая</w:t>
            </w:r>
          </w:p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А.И. Матвеев М.: Просвещение,2011</w:t>
            </w:r>
          </w:p>
          <w:p w:rsidR="00CF377D" w:rsidRPr="00901EA5" w:rsidRDefault="00CF377D" w:rsidP="00A5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Pr="00901EA5" w:rsidRDefault="00CF377D" w:rsidP="00ED0702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оурочные планы по учебнику Л.Н. Боголюбова, тесты для 10 кл.</w:t>
            </w:r>
          </w:p>
          <w:p w:rsidR="00CF377D" w:rsidRPr="00901EA5" w:rsidRDefault="00CF377D" w:rsidP="00ED0702">
            <w:pPr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оурочные планы по учебнику Л.Н. Боголюбова, тесты для 11 кл.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70, 11- 70</w:t>
            </w:r>
          </w:p>
        </w:tc>
        <w:tc>
          <w:tcPr>
            <w:tcW w:w="1323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A5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учреждений. География. Природа и люди. 6 класс. Авторы: </w:t>
            </w:r>
            <w:r w:rsidRPr="00901EA5">
              <w:rPr>
                <w:sz w:val="24"/>
                <w:szCs w:val="24"/>
              </w:rPr>
              <w:lastRenderedPageBreak/>
              <w:t>А.И.Алексеев, Е.К. Липкина, В.В.Николина. Год издания-2009. Издательство «Просвещение»</w:t>
            </w:r>
          </w:p>
          <w:p w:rsidR="00CF377D" w:rsidRPr="00901EA5" w:rsidRDefault="00CF377D" w:rsidP="006B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lastRenderedPageBreak/>
              <w:t xml:space="preserve">«География. Современный мир» 10 -11кл. Авторы: Ю.Н.Гладкий, В.В.Николина. Год издания-2011. Издательство </w:t>
            </w:r>
            <w:r w:rsidRPr="00901EA5"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640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lastRenderedPageBreak/>
              <w:t xml:space="preserve">Поурочные разработки. География. Авторы: Н.О. Верещагина, В.Д.Сухоруков, «Просвещение», 2009г; «Конструктор </w:t>
            </w:r>
            <w:r w:rsidRPr="00901EA5">
              <w:rPr>
                <w:sz w:val="24"/>
                <w:szCs w:val="24"/>
              </w:rPr>
              <w:lastRenderedPageBreak/>
              <w:t xml:space="preserve">текущего контроля», авторы: Д.А.Гдалин, </w:t>
            </w:r>
            <w:proofErr w:type="gramStart"/>
            <w:r w:rsidRPr="00901EA5">
              <w:rPr>
                <w:sz w:val="24"/>
                <w:szCs w:val="24"/>
              </w:rPr>
              <w:t>Ю.Гладкий ,</w:t>
            </w:r>
            <w:proofErr w:type="gramEnd"/>
            <w:r w:rsidRPr="00901EA5">
              <w:rPr>
                <w:sz w:val="24"/>
                <w:szCs w:val="24"/>
              </w:rPr>
              <w:t xml:space="preserve"> С.И.Махов, «Просвещение». 2009г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35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28" w:type="dxa"/>
          </w:tcPr>
          <w:p w:rsidR="00CF377D" w:rsidRDefault="00CF377D" w:rsidP="00721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общеобразовательных учреждений. Физика 10-11. </w:t>
            </w:r>
            <w:r w:rsidR="007213C8">
              <w:rPr>
                <w:sz w:val="24"/>
                <w:szCs w:val="24"/>
              </w:rPr>
              <w:t>Г.Я. Мякишев</w:t>
            </w:r>
            <w:r>
              <w:rPr>
                <w:sz w:val="24"/>
                <w:szCs w:val="24"/>
              </w:rPr>
              <w:t xml:space="preserve"> – М.: </w:t>
            </w:r>
            <w:r w:rsidR="007213C8">
              <w:rPr>
                <w:sz w:val="24"/>
                <w:szCs w:val="24"/>
              </w:rPr>
              <w:t>Планета,2013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. Мякишев, Б.Б. Буховцев «Физика – 10» - М.: Просвещение, 2012</w:t>
            </w:r>
          </w:p>
          <w:p w:rsidR="00CF377D" w:rsidRDefault="00CF377D" w:rsidP="0017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. Мякишев, Б.Б. Буховцев «Физика – 10» - М.: Просвещение, 2011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 Г.Я. Мякишев, Б.Б. Буховцев на электронном носителе</w:t>
            </w:r>
          </w:p>
        </w:tc>
        <w:tc>
          <w:tcPr>
            <w:tcW w:w="604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70, 11- 70</w:t>
            </w:r>
          </w:p>
        </w:tc>
        <w:tc>
          <w:tcPr>
            <w:tcW w:w="1323" w:type="dxa"/>
          </w:tcPr>
          <w:p w:rsidR="00CF377D" w:rsidRDefault="00CF377D" w:rsidP="008D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ова З.И.</w:t>
            </w:r>
          </w:p>
        </w:tc>
        <w:tc>
          <w:tcPr>
            <w:tcW w:w="1118" w:type="dxa"/>
          </w:tcPr>
          <w:p w:rsidR="00CF377D" w:rsidRDefault="00CF377D" w:rsidP="008D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28" w:type="dxa"/>
          </w:tcPr>
          <w:p w:rsidR="00CF377D" w:rsidRPr="002E53F7" w:rsidRDefault="00CF377D" w:rsidP="008D04C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курса химии для 10 - 11 классов общеобразовательных  учреждений. </w:t>
            </w:r>
            <w:r w:rsidRPr="002E53F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тор: Н.Н. Гара  (Москва, «Просвещение», 2008 г.)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901EA5" w:rsidRDefault="00CF377D" w:rsidP="00ED07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EA5">
              <w:rPr>
                <w:color w:val="000000" w:themeColor="text1"/>
                <w:sz w:val="24"/>
                <w:szCs w:val="24"/>
              </w:rPr>
              <w:t>Химия: Органическая химия 10 класс: учеб. для общеобразоват. учреждений с прил. на электронном носителе: базовый уровень / Г.Е. Рудзитис, Ф.Г. Фельдман. – 15-е изд. – М.: Просвещение, 2012.</w:t>
            </w:r>
          </w:p>
          <w:p w:rsidR="00CF377D" w:rsidRPr="00901EA5" w:rsidRDefault="00CF377D" w:rsidP="00ED0702">
            <w:pPr>
              <w:jc w:val="center"/>
              <w:rPr>
                <w:sz w:val="24"/>
                <w:szCs w:val="24"/>
              </w:rPr>
            </w:pPr>
            <w:r w:rsidRPr="00901EA5">
              <w:rPr>
                <w:color w:val="000000" w:themeColor="text1"/>
                <w:sz w:val="24"/>
                <w:szCs w:val="24"/>
              </w:rPr>
              <w:t xml:space="preserve">Химия. Основы общей химии. 11 класс: учеб. для общеобразоват. учреждений с прил. на электронном носителе: базовый уровень / Рудзитис </w:t>
            </w:r>
            <w:r w:rsidRPr="00901EA5">
              <w:rPr>
                <w:color w:val="000000" w:themeColor="text1"/>
                <w:sz w:val="24"/>
                <w:szCs w:val="24"/>
              </w:rPr>
              <w:lastRenderedPageBreak/>
              <w:t>Г.Е., Фельдман Ф.Г. – 14-е изд. -  М.: Просвещение, 2012.</w:t>
            </w:r>
          </w:p>
        </w:tc>
        <w:tc>
          <w:tcPr>
            <w:tcW w:w="2640" w:type="dxa"/>
          </w:tcPr>
          <w:p w:rsidR="00255B83" w:rsidRDefault="00255B83" w:rsidP="00255B83">
            <w:pPr>
              <w:pStyle w:val="a4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545D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Химия. 10 класс: Поурочные планы (по учебнику Ф.Г. Фельдмана, Г.Е. Рудзитиса) / Авт. – сост. Л.М. Брейгер. - Волгоград: Учитель, 2003. – 148 с.</w:t>
            </w:r>
          </w:p>
          <w:p w:rsidR="00255B83" w:rsidRDefault="00255B83" w:rsidP="00255B83">
            <w:pPr>
              <w:pStyle w:val="a4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545DC">
              <w:rPr>
                <w:rFonts w:ascii="Times New Roman" w:hAnsi="Times New Roman"/>
                <w:color w:val="0D0D0D"/>
                <w:sz w:val="24"/>
                <w:szCs w:val="24"/>
              </w:rPr>
              <w:t>Химия. 11 класс: Поурочные планы (по учебнику Ф.Г. Фельдмана, Г.Е. Рудзитиса) / Авт.– сост. Л.М. Брейгер. - Волгоград: Учитель, 2003. – 118 с.</w:t>
            </w:r>
          </w:p>
          <w:p w:rsidR="00255B83" w:rsidRPr="00482076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 xml:space="preserve">Химия. Дидактический материал. 10-11 классы: пособие для учителей </w:t>
            </w:r>
            <w:r w:rsidRPr="00482076">
              <w:rPr>
                <w:color w:val="0D0D0D"/>
                <w:sz w:val="24"/>
                <w:szCs w:val="24"/>
              </w:rPr>
              <w:lastRenderedPageBreak/>
              <w:t>общеобразоват. учреждений / А.М. Радецкий. –2-е изд. – М.: Просвещение, 2011. - 144 с.</w:t>
            </w:r>
          </w:p>
          <w:p w:rsidR="00255B83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>Химия. Задачник с «помощником». 10-11 классы: пособие для учащихся общеобразоват. учреждений / Н.Н. Гара, Н.И. Габрусева. – 2-е изд. – М.: Просвещение, 2013. - 79 с.</w:t>
            </w:r>
          </w:p>
          <w:p w:rsidR="00255B83" w:rsidRPr="00482076" w:rsidRDefault="00255B83" w:rsidP="00255B83">
            <w:pPr>
              <w:jc w:val="both"/>
              <w:rPr>
                <w:color w:val="0D0D0D"/>
                <w:sz w:val="24"/>
                <w:szCs w:val="24"/>
              </w:rPr>
            </w:pPr>
            <w:r w:rsidRPr="00482076">
              <w:rPr>
                <w:color w:val="0D0D0D"/>
                <w:sz w:val="24"/>
                <w:szCs w:val="24"/>
              </w:rPr>
              <w:t xml:space="preserve">Хомченко И.Г. Сборник задач и упражнений по химии для средней школы. – 2-е изд., испр. и доп. - М.: РИА «Новая Волна»: Издатель Умеренков, 2011. – 214 с.   </w:t>
            </w:r>
          </w:p>
          <w:p w:rsidR="00255B83" w:rsidRPr="008545DC" w:rsidRDefault="00255B83" w:rsidP="00255B83">
            <w:pPr>
              <w:pStyle w:val="a4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545DC">
              <w:rPr>
                <w:rFonts w:ascii="Times New Roman" w:hAnsi="Times New Roman"/>
                <w:color w:val="0D0D0D"/>
                <w:sz w:val="24"/>
                <w:szCs w:val="24"/>
              </w:rPr>
              <w:t>Химия. «Конструктор» текущего контроля. 11 класс: пособие для учителей общеобразоват. учреждений / Ю.Н. Казанцев. – М.: Просвещение, 2009. – 167 с.</w:t>
            </w:r>
          </w:p>
          <w:p w:rsidR="00CF377D" w:rsidRDefault="00CF377D" w:rsidP="00255B83">
            <w:pPr>
              <w:rPr>
                <w:color w:val="0D0D0D"/>
                <w:sz w:val="24"/>
                <w:szCs w:val="24"/>
              </w:rPr>
            </w:pPr>
          </w:p>
          <w:p w:rsidR="00255B83" w:rsidRPr="00901EA5" w:rsidRDefault="00255B83" w:rsidP="00255B83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70, 11- 70</w:t>
            </w:r>
          </w:p>
        </w:tc>
        <w:tc>
          <w:tcPr>
            <w:tcW w:w="1323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к О.А.</w:t>
            </w:r>
          </w:p>
        </w:tc>
        <w:tc>
          <w:tcPr>
            <w:tcW w:w="1118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2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рограммы общеобразовател</w:t>
            </w:r>
            <w:r w:rsidRPr="00901EA5">
              <w:rPr>
                <w:sz w:val="24"/>
                <w:szCs w:val="24"/>
              </w:rPr>
              <w:lastRenderedPageBreak/>
              <w:t xml:space="preserve">ьных учреждений. Биология. 10-11 кл. Общая биология.  Авторы: </w:t>
            </w:r>
            <w:proofErr w:type="gramStart"/>
            <w:r w:rsidRPr="00901EA5">
              <w:rPr>
                <w:sz w:val="24"/>
                <w:szCs w:val="24"/>
              </w:rPr>
              <w:t>И.Б.Агафонова ,</w:t>
            </w:r>
            <w:proofErr w:type="gramEnd"/>
            <w:r w:rsidRPr="00901EA5">
              <w:rPr>
                <w:sz w:val="24"/>
                <w:szCs w:val="24"/>
              </w:rPr>
              <w:t xml:space="preserve"> В.И.Сивоглазов.  Год издания-2009. Издательство «Дрофа»</w:t>
            </w:r>
          </w:p>
        </w:tc>
        <w:tc>
          <w:tcPr>
            <w:tcW w:w="2427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lastRenderedPageBreak/>
              <w:t xml:space="preserve">«Биология. Общая биология» 10 кл. </w:t>
            </w:r>
            <w:r w:rsidRPr="00901EA5">
              <w:rPr>
                <w:sz w:val="24"/>
                <w:szCs w:val="24"/>
              </w:rPr>
              <w:lastRenderedPageBreak/>
              <w:t xml:space="preserve">Автор: </w:t>
            </w:r>
            <w:proofErr w:type="gramStart"/>
            <w:r w:rsidRPr="00901EA5">
              <w:rPr>
                <w:sz w:val="24"/>
                <w:szCs w:val="24"/>
              </w:rPr>
              <w:t>И.Б.Агафонова ,</w:t>
            </w:r>
            <w:proofErr w:type="gramEnd"/>
            <w:r w:rsidRPr="00901EA5">
              <w:rPr>
                <w:sz w:val="24"/>
                <w:szCs w:val="24"/>
              </w:rPr>
              <w:t xml:space="preserve"> В.И.Сивоглазов. Год издания-2011. Издательство «Дрофа»</w:t>
            </w:r>
          </w:p>
        </w:tc>
        <w:tc>
          <w:tcPr>
            <w:tcW w:w="2640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lastRenderedPageBreak/>
              <w:t xml:space="preserve">Методическое пособие к учебнику «Общая </w:t>
            </w:r>
            <w:r w:rsidRPr="00901EA5">
              <w:rPr>
                <w:sz w:val="24"/>
                <w:szCs w:val="24"/>
              </w:rPr>
              <w:lastRenderedPageBreak/>
              <w:t>биология» класс»  10-11 классы. Год издания-2007. Издательство «Дрофа»</w:t>
            </w:r>
          </w:p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«Общая биология» 11 класс. Авторы:  Н.И.Сонин, С.Г. Мамонтов, В.Б.Захаров. Год издания-2006. Издательство «Дрофа»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34, </w:t>
            </w:r>
            <w:r>
              <w:rPr>
                <w:sz w:val="24"/>
                <w:szCs w:val="24"/>
              </w:rPr>
              <w:lastRenderedPageBreak/>
              <w:t>11-34</w:t>
            </w:r>
          </w:p>
        </w:tc>
        <w:tc>
          <w:tcPr>
            <w:tcW w:w="1323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числых М.Г.</w:t>
            </w:r>
          </w:p>
        </w:tc>
        <w:tc>
          <w:tcPr>
            <w:tcW w:w="1118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</w:tcPr>
          <w:p w:rsidR="00CF377D" w:rsidRPr="0060570A" w:rsidRDefault="00CF377D" w:rsidP="006B1B2C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 xml:space="preserve">Физическая культура </w:t>
            </w:r>
          </w:p>
          <w:p w:rsidR="00CF377D" w:rsidRDefault="007213C8" w:rsidP="00721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кл. </w:t>
            </w:r>
            <w:r w:rsidR="00901EA5">
              <w:rPr>
                <w:sz w:val="24"/>
                <w:szCs w:val="24"/>
              </w:rPr>
              <w:t xml:space="preserve">В.И. Лях </w:t>
            </w:r>
            <w:r>
              <w:rPr>
                <w:sz w:val="24"/>
                <w:szCs w:val="24"/>
              </w:rPr>
              <w:t xml:space="preserve">«Просвещение» 2012 </w:t>
            </w:r>
            <w:r w:rsidR="00CF377D" w:rsidRPr="0060570A">
              <w:rPr>
                <w:sz w:val="24"/>
                <w:szCs w:val="24"/>
              </w:rPr>
              <w:t>год</w:t>
            </w:r>
          </w:p>
        </w:tc>
        <w:tc>
          <w:tcPr>
            <w:tcW w:w="2427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10-11 кл. «Просвещение»2001г.</w:t>
            </w:r>
          </w:p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ях.</w:t>
            </w:r>
          </w:p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Любомирский.</w:t>
            </w:r>
          </w:p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. Мейксон.</w:t>
            </w:r>
          </w:p>
        </w:tc>
        <w:tc>
          <w:tcPr>
            <w:tcW w:w="2640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 w:rsidRPr="00D85926">
              <w:rPr>
                <w:sz w:val="24"/>
                <w:szCs w:val="24"/>
              </w:rPr>
              <w:t>Уроки спорта «Гимнастика»</w:t>
            </w:r>
          </w:p>
        </w:tc>
        <w:tc>
          <w:tcPr>
            <w:tcW w:w="604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, 102-11</w:t>
            </w:r>
          </w:p>
        </w:tc>
        <w:tc>
          <w:tcPr>
            <w:tcW w:w="1323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 w:rsidRPr="0060570A">
              <w:rPr>
                <w:sz w:val="24"/>
                <w:szCs w:val="24"/>
              </w:rPr>
              <w:t>Комарова Е.А.</w:t>
            </w:r>
          </w:p>
        </w:tc>
        <w:tc>
          <w:tcPr>
            <w:tcW w:w="1118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3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28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Программы общеобразовательных</w:t>
            </w:r>
          </w:p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учреждений.  Основы безопасности жизнедеятельности для 10-11 классов. Автор: А.Т.Смирнов.  Год издания-2008. Издательство «Просвещение»</w:t>
            </w:r>
          </w:p>
          <w:p w:rsidR="00CF377D" w:rsidRPr="00901EA5" w:rsidRDefault="00CF377D" w:rsidP="006B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Основы безопасности жизнедеятельности».10 класс.  Авторы: </w:t>
            </w:r>
            <w:r w:rsidR="00ED4B78">
              <w:rPr>
                <w:sz w:val="24"/>
                <w:szCs w:val="24"/>
              </w:rPr>
              <w:t>Латчук В.Н.,</w:t>
            </w:r>
            <w:r w:rsidRPr="00901EA5">
              <w:rPr>
                <w:sz w:val="24"/>
                <w:szCs w:val="24"/>
              </w:rPr>
              <w:t xml:space="preserve"> Год издания-20</w:t>
            </w:r>
            <w:r w:rsidR="00ED4B78">
              <w:rPr>
                <w:sz w:val="24"/>
                <w:szCs w:val="24"/>
              </w:rPr>
              <w:t>14</w:t>
            </w:r>
            <w:r w:rsidRPr="00901EA5">
              <w:rPr>
                <w:sz w:val="24"/>
                <w:szCs w:val="24"/>
              </w:rPr>
              <w:t xml:space="preserve">. Издательство  </w:t>
            </w:r>
            <w:r w:rsidR="00ED4B78">
              <w:rPr>
                <w:sz w:val="24"/>
                <w:szCs w:val="24"/>
              </w:rPr>
              <w:t>«Дрофа</w:t>
            </w:r>
            <w:r w:rsidRPr="00901EA5">
              <w:rPr>
                <w:sz w:val="24"/>
                <w:szCs w:val="24"/>
              </w:rPr>
              <w:t>»</w:t>
            </w:r>
          </w:p>
          <w:p w:rsidR="00CF377D" w:rsidRPr="00901EA5" w:rsidRDefault="00CF377D" w:rsidP="00ED4B78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 xml:space="preserve">Основы безопасности жизнедеятельности».11класс.  Авторы: </w:t>
            </w:r>
            <w:r w:rsidR="00ED4B78">
              <w:rPr>
                <w:sz w:val="24"/>
                <w:szCs w:val="24"/>
              </w:rPr>
              <w:t xml:space="preserve">Марков В.В., Латчук </w:t>
            </w:r>
            <w:proofErr w:type="gramStart"/>
            <w:r w:rsidR="00ED4B78">
              <w:rPr>
                <w:sz w:val="24"/>
                <w:szCs w:val="24"/>
              </w:rPr>
              <w:t>В.Н</w:t>
            </w:r>
            <w:r w:rsidRPr="00901EA5">
              <w:rPr>
                <w:sz w:val="24"/>
                <w:szCs w:val="24"/>
              </w:rPr>
              <w:t>,.</w:t>
            </w:r>
            <w:proofErr w:type="gramEnd"/>
            <w:r w:rsidRPr="00901EA5">
              <w:rPr>
                <w:sz w:val="24"/>
                <w:szCs w:val="24"/>
              </w:rPr>
              <w:t xml:space="preserve"> Год издания-20</w:t>
            </w:r>
            <w:r w:rsidR="00ED4B78">
              <w:rPr>
                <w:sz w:val="24"/>
                <w:szCs w:val="24"/>
              </w:rPr>
              <w:t>1</w:t>
            </w:r>
            <w:r w:rsidRPr="00901EA5">
              <w:rPr>
                <w:sz w:val="24"/>
                <w:szCs w:val="24"/>
              </w:rPr>
              <w:t xml:space="preserve">4. Издательство  </w:t>
            </w:r>
            <w:r w:rsidR="00ED4B78">
              <w:rPr>
                <w:sz w:val="24"/>
                <w:szCs w:val="24"/>
              </w:rPr>
              <w:t>«Просвещение</w:t>
            </w:r>
            <w:r w:rsidRPr="00901EA5">
              <w:rPr>
                <w:sz w:val="24"/>
                <w:szCs w:val="24"/>
              </w:rPr>
              <w:t>»</w:t>
            </w:r>
          </w:p>
        </w:tc>
        <w:tc>
          <w:tcPr>
            <w:tcW w:w="2640" w:type="dxa"/>
          </w:tcPr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Основы безопасности жизнедеятельности. Методическое пособие.10 кл. Авторы: В.Н. Латчук, В.В. Марков. Год издания – 2010. «Дрофа»</w:t>
            </w:r>
          </w:p>
          <w:p w:rsidR="00CF377D" w:rsidRPr="00901EA5" w:rsidRDefault="00CF377D" w:rsidP="006B1B2C">
            <w:pPr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Основы безопасности жизнедеятельности. Методическое пособие.11 кл. Авторы: В.Н. Латчук, В.В. Марков. Год издания – 2010. «Дрофа»</w:t>
            </w:r>
          </w:p>
        </w:tc>
        <w:tc>
          <w:tcPr>
            <w:tcW w:w="604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4, 11-34</w:t>
            </w:r>
          </w:p>
        </w:tc>
        <w:tc>
          <w:tcPr>
            <w:tcW w:w="1323" w:type="dxa"/>
          </w:tcPr>
          <w:p w:rsidR="00CF377D" w:rsidRDefault="00CF377D" w:rsidP="0017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В.Д.</w:t>
            </w:r>
          </w:p>
        </w:tc>
        <w:tc>
          <w:tcPr>
            <w:tcW w:w="1118" w:type="dxa"/>
          </w:tcPr>
          <w:p w:rsidR="00CF377D" w:rsidRDefault="00CF377D" w:rsidP="0017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6B1B2C">
            <w:pPr>
              <w:pStyle w:val="Style2"/>
              <w:widowControl/>
            </w:pPr>
            <w:r>
              <w:t xml:space="preserve">«Мировая художественная культура» </w:t>
            </w:r>
            <w:r>
              <w:lastRenderedPageBreak/>
              <w:t>тематическое и поурочное планирование, Г.И. Данилова, М – Дрофа, 2010г.</w:t>
            </w:r>
          </w:p>
        </w:tc>
        <w:tc>
          <w:tcPr>
            <w:tcW w:w="604" w:type="dxa"/>
          </w:tcPr>
          <w:p w:rsidR="00CF377D" w:rsidRDefault="00CF377D" w:rsidP="008D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35, </w:t>
            </w:r>
            <w:r>
              <w:rPr>
                <w:sz w:val="24"/>
                <w:szCs w:val="24"/>
              </w:rPr>
              <w:lastRenderedPageBreak/>
              <w:t>11- 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рмашенцева М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27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</w:tcPr>
          <w:p w:rsidR="00CF377D" w:rsidRPr="00947E22" w:rsidRDefault="00CF377D" w:rsidP="006B1B2C">
            <w:pPr>
              <w:pStyle w:val="a4"/>
              <w:rPr>
                <w:rFonts w:ascii="Times New Roman" w:hAnsi="Times New Roman" w:cs="Times New Roman"/>
              </w:rPr>
            </w:pPr>
            <w:r w:rsidRPr="00947E22">
              <w:rPr>
                <w:rFonts w:ascii="Times New Roman" w:hAnsi="Times New Roman" w:cs="Times New Roman"/>
              </w:rPr>
              <w:t>Сборник программ общеобразовательных учреждений. Технология 5-11 классы под ред. Ю.Л.Хотунцева и В.Д.Симоненко.- М.: Просвещение, 2010.</w:t>
            </w:r>
          </w:p>
        </w:tc>
        <w:tc>
          <w:tcPr>
            <w:tcW w:w="2427" w:type="dxa"/>
          </w:tcPr>
          <w:p w:rsidR="00CF377D" w:rsidRPr="000B3E2F" w:rsidRDefault="00CF377D" w:rsidP="006B1B2C">
            <w:pPr>
              <w:jc w:val="center"/>
            </w:pPr>
          </w:p>
        </w:tc>
        <w:tc>
          <w:tcPr>
            <w:tcW w:w="2640" w:type="dxa"/>
          </w:tcPr>
          <w:p w:rsidR="00CF377D" w:rsidRPr="008D04C1" w:rsidRDefault="00CF377D" w:rsidP="008D04C1">
            <w:pPr>
              <w:pStyle w:val="a4"/>
              <w:rPr>
                <w:rFonts w:ascii="Times New Roman" w:hAnsi="Times New Roman" w:cs="Times New Roman"/>
              </w:rPr>
            </w:pPr>
            <w:r w:rsidRPr="008D04C1">
              <w:rPr>
                <w:rFonts w:ascii="Times New Roman" w:hAnsi="Times New Roman" w:cs="Times New Roman"/>
              </w:rPr>
              <w:t>Кожина О.А. Технология: Обслуживающий труд.10 кл.  Метод. пособие. – М.: Дрофа, 2009.</w:t>
            </w:r>
          </w:p>
          <w:p w:rsidR="00CF377D" w:rsidRPr="008D04C1" w:rsidRDefault="00CF377D" w:rsidP="008D04C1">
            <w:pPr>
              <w:pStyle w:val="a4"/>
              <w:rPr>
                <w:rFonts w:ascii="Times New Roman" w:hAnsi="Times New Roman" w:cs="Times New Roman"/>
              </w:rPr>
            </w:pPr>
            <w:r w:rsidRPr="008D04C1">
              <w:rPr>
                <w:rFonts w:ascii="Times New Roman" w:hAnsi="Times New Roman" w:cs="Times New Roman"/>
              </w:rPr>
              <w:t xml:space="preserve"> Кожина О.А. Технология: Обслуживающий труд.11 кл.: Метод. пособие. – М.: Дрофа, 2010.</w:t>
            </w:r>
          </w:p>
          <w:p w:rsidR="00CF377D" w:rsidRPr="008D04C1" w:rsidRDefault="00CF377D" w:rsidP="006B1B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4, 11-35</w:t>
            </w:r>
          </w:p>
        </w:tc>
        <w:tc>
          <w:tcPr>
            <w:tcW w:w="1323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ова Т.В.</w:t>
            </w:r>
          </w:p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5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культура Иркутской области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программа М.Н. Носова «В наследие нам дано» - Александровка, 2007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емли Иркутской: учебное пособие для старшеклассников общеобразовательных учреждений области – Иркутск: Иркутское книжное издательство « Символ», 2002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яко О.В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2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сихологии семейной жизни</w:t>
            </w:r>
          </w:p>
        </w:tc>
        <w:tc>
          <w:tcPr>
            <w:tcW w:w="192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Баранова. Основы психологии семейной жизни. _ Иркутск, ИПКРО, 2007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Базаркина. Беседы о нравственности. – Волгоград, Учитель, 2006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О.В. Основы психологии семейной жизни. Учебно-методический комплекс по курсу - Иркутск, ИПКРО, 2007</w:t>
            </w: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2/1</w:t>
            </w:r>
          </w:p>
        </w:tc>
      </w:tr>
      <w:tr w:rsidR="00E93AA8" w:rsidTr="0070575F">
        <w:tc>
          <w:tcPr>
            <w:tcW w:w="915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654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знаний по биологии в рамках </w:t>
            </w:r>
            <w:r>
              <w:rPr>
                <w:sz w:val="24"/>
                <w:szCs w:val="24"/>
              </w:rPr>
              <w:lastRenderedPageBreak/>
              <w:t>подготовки к ЕГЭ</w:t>
            </w:r>
          </w:p>
        </w:tc>
        <w:tc>
          <w:tcPr>
            <w:tcW w:w="1928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ская адаптационная педагогическая разработка </w:t>
            </w:r>
            <w:r>
              <w:rPr>
                <w:sz w:val="24"/>
                <w:szCs w:val="24"/>
              </w:rPr>
              <w:lastRenderedPageBreak/>
              <w:t>«Систематизация знаний по биологии в рамках подготовки к ЕГЭ», Причислых М.Г., ЭС отдела образования АМО «Братский район», 2014г.</w:t>
            </w:r>
          </w:p>
        </w:tc>
        <w:tc>
          <w:tcPr>
            <w:tcW w:w="2427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E93AA8" w:rsidRDefault="00255B83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слых М.Г.</w:t>
            </w:r>
          </w:p>
        </w:tc>
        <w:tc>
          <w:tcPr>
            <w:tcW w:w="1118" w:type="dxa"/>
          </w:tcPr>
          <w:p w:rsidR="00E93AA8" w:rsidRDefault="00E93AA8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9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Pr="000A532C" w:rsidRDefault="007213C8" w:rsidP="000A53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ксико-грамматический практикум</w:t>
            </w:r>
          </w:p>
          <w:p w:rsidR="00CF377D" w:rsidRPr="000A532C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CF377D" w:rsidRDefault="007213C8" w:rsidP="006B1B2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адаптационная программа факультатива по филологии для 10-11классов Гафаровой О.В.,</w:t>
            </w:r>
            <w:r w:rsidR="0070575F">
              <w:rPr>
                <w:sz w:val="24"/>
                <w:szCs w:val="24"/>
              </w:rPr>
              <w:t xml:space="preserve">ЭС отдела образования АМО «Братский район»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2427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4</w:t>
            </w:r>
          </w:p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 34</w:t>
            </w:r>
          </w:p>
        </w:tc>
        <w:tc>
          <w:tcPr>
            <w:tcW w:w="1323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а О.В.</w:t>
            </w:r>
          </w:p>
        </w:tc>
        <w:tc>
          <w:tcPr>
            <w:tcW w:w="1118" w:type="dxa"/>
          </w:tcPr>
          <w:p w:rsidR="00CF377D" w:rsidRDefault="00CF377D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3AA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201</w:t>
            </w:r>
            <w:r w:rsidR="00E93AA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904C0B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CF377D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:rsidR="00CF377D" w:rsidRPr="00FC10BB" w:rsidRDefault="00E93AA8" w:rsidP="006B1B2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Трудные вопросы орфографии</w:t>
            </w:r>
          </w:p>
        </w:tc>
        <w:tc>
          <w:tcPr>
            <w:tcW w:w="1928" w:type="dxa"/>
          </w:tcPr>
          <w:p w:rsidR="00CF377D" w:rsidRPr="000A532C" w:rsidRDefault="00CF377D" w:rsidP="006B1B2C">
            <w:pPr>
              <w:jc w:val="center"/>
            </w:pPr>
            <w:r w:rsidRPr="002407E3">
              <w:rPr>
                <w:rFonts w:eastAsia="Calibri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2407E3">
              <w:rPr>
                <w:rFonts w:eastAsia="Calibri"/>
                <w:color w:val="000000"/>
                <w:sz w:val="24"/>
                <w:szCs w:val="24"/>
              </w:rPr>
              <w:t>язык :</w:t>
            </w:r>
            <w:proofErr w:type="gramEnd"/>
            <w:r w:rsidRPr="002407E3">
              <w:rPr>
                <w:rFonts w:eastAsia="Calibri"/>
                <w:color w:val="000000"/>
                <w:sz w:val="24"/>
                <w:szCs w:val="24"/>
              </w:rPr>
              <w:t xml:space="preserve"> 7-11 классы : программы факультативных и элективных курсов / С.И. Л</w:t>
            </w:r>
            <w:r w:rsidR="00E93AA8">
              <w:rPr>
                <w:rFonts w:eastAsia="Calibri"/>
                <w:color w:val="000000"/>
                <w:sz w:val="24"/>
                <w:szCs w:val="24"/>
              </w:rPr>
              <w:t>ьвова. — М. : Вентана-Граф, 2011</w:t>
            </w:r>
          </w:p>
        </w:tc>
        <w:tc>
          <w:tcPr>
            <w:tcW w:w="2427" w:type="dxa"/>
          </w:tcPr>
          <w:p w:rsidR="00CF377D" w:rsidRPr="000A532C" w:rsidRDefault="00CF377D" w:rsidP="006B1B2C">
            <w:pPr>
              <w:jc w:val="center"/>
            </w:pPr>
          </w:p>
        </w:tc>
        <w:tc>
          <w:tcPr>
            <w:tcW w:w="2640" w:type="dxa"/>
          </w:tcPr>
          <w:p w:rsidR="00CF377D" w:rsidRPr="000A532C" w:rsidRDefault="00CF377D" w:rsidP="006B1B2C">
            <w:pPr>
              <w:jc w:val="center"/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E93AA8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а Е.М.</w:t>
            </w:r>
          </w:p>
        </w:tc>
        <w:tc>
          <w:tcPr>
            <w:tcW w:w="1118" w:type="dxa"/>
          </w:tcPr>
          <w:p w:rsidR="00CF377D" w:rsidRDefault="00CF377D" w:rsidP="006B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1EA5">
              <w:rPr>
                <w:sz w:val="24"/>
                <w:szCs w:val="24"/>
              </w:rPr>
              <w:t>-11</w:t>
            </w:r>
          </w:p>
        </w:tc>
        <w:tc>
          <w:tcPr>
            <w:tcW w:w="1639" w:type="dxa"/>
          </w:tcPr>
          <w:p w:rsidR="00CF377D" w:rsidRPr="008563D4" w:rsidRDefault="007213C8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ешению задач по геометрии</w:t>
            </w:r>
          </w:p>
        </w:tc>
        <w:tc>
          <w:tcPr>
            <w:tcW w:w="1928" w:type="dxa"/>
          </w:tcPr>
          <w:p w:rsidR="00CF377D" w:rsidRDefault="00E93AA8" w:rsidP="00E9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адаптационная п</w:t>
            </w:r>
            <w:r w:rsidR="00CF377D">
              <w:rPr>
                <w:sz w:val="24"/>
                <w:szCs w:val="24"/>
              </w:rPr>
              <w:t xml:space="preserve">рограмма специального курса </w:t>
            </w:r>
            <w:r w:rsidR="007213C8">
              <w:rPr>
                <w:sz w:val="24"/>
                <w:szCs w:val="24"/>
              </w:rPr>
              <w:t>Шляховой Л.И.</w:t>
            </w:r>
            <w:r w:rsidR="00CF377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МС МАУ «ЦРО» г. </w:t>
            </w:r>
            <w:r>
              <w:rPr>
                <w:sz w:val="24"/>
                <w:szCs w:val="24"/>
              </w:rPr>
              <w:lastRenderedPageBreak/>
              <w:t xml:space="preserve">Братска, </w:t>
            </w:r>
            <w:r w:rsidR="00CF377D">
              <w:rPr>
                <w:sz w:val="24"/>
                <w:szCs w:val="24"/>
              </w:rPr>
              <w:t>2011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7213C8" w:rsidP="00721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35, 11- 34</w:t>
            </w:r>
          </w:p>
        </w:tc>
        <w:tc>
          <w:tcPr>
            <w:tcW w:w="1323" w:type="dxa"/>
          </w:tcPr>
          <w:p w:rsidR="007213C8" w:rsidRDefault="007213C8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ёва А.Ю.</w:t>
            </w:r>
          </w:p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CF377D" w:rsidRPr="00E93AA8" w:rsidRDefault="00E93AA8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анимация и программирование в </w:t>
            </w:r>
            <w:r>
              <w:rPr>
                <w:sz w:val="24"/>
                <w:szCs w:val="24"/>
                <w:lang w:val="en-US"/>
              </w:rPr>
              <w:t>adobeflash</w:t>
            </w:r>
          </w:p>
        </w:tc>
        <w:tc>
          <w:tcPr>
            <w:tcW w:w="1928" w:type="dxa"/>
          </w:tcPr>
          <w:p w:rsidR="00CF377D" w:rsidRPr="0070575F" w:rsidRDefault="00E93AA8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адаптационная программа</w:t>
            </w:r>
            <w:r w:rsidR="0070575F">
              <w:rPr>
                <w:sz w:val="24"/>
                <w:szCs w:val="24"/>
              </w:rPr>
              <w:t>специального курса для 10-11 кл. Беляевой Е.Н., ЭМС МАУ «ЦРО» г. Братска, 2013</w:t>
            </w:r>
          </w:p>
        </w:tc>
        <w:tc>
          <w:tcPr>
            <w:tcW w:w="2427" w:type="dxa"/>
          </w:tcPr>
          <w:p w:rsidR="00CF377D" w:rsidRDefault="00CF377D" w:rsidP="006E0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6E0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4, 11-34</w:t>
            </w:r>
          </w:p>
        </w:tc>
        <w:tc>
          <w:tcPr>
            <w:tcW w:w="1323" w:type="dxa"/>
          </w:tcPr>
          <w:p w:rsidR="00CF377D" w:rsidRDefault="0070575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</w:tcPr>
          <w:p w:rsidR="00CF377D" w:rsidRDefault="00CF377D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057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1</w:t>
            </w:r>
            <w:r w:rsidR="007057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93AA8" w:rsidTr="0070575F">
        <w:tc>
          <w:tcPr>
            <w:tcW w:w="915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CF377D" w:rsidRDefault="00904C0B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CF377D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:rsidR="00CF377D" w:rsidRDefault="0070575F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физики через решение задач</w:t>
            </w:r>
          </w:p>
        </w:tc>
        <w:tc>
          <w:tcPr>
            <w:tcW w:w="1928" w:type="dxa"/>
          </w:tcPr>
          <w:p w:rsidR="00CF377D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адаптационная п</w:t>
            </w:r>
            <w:r w:rsidR="00CF377D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 для 10-11 класса</w:t>
            </w:r>
            <w:r w:rsidR="00CF377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знание физики через решение задач</w:t>
            </w:r>
            <w:r w:rsidR="00CF377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Рубановой З.И., МС МКОУ «МКОУ Тэминская СОШ», 2014Г.</w:t>
            </w:r>
          </w:p>
        </w:tc>
        <w:tc>
          <w:tcPr>
            <w:tcW w:w="2427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CF377D" w:rsidRDefault="00CF377D" w:rsidP="00E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ова З.И.</w:t>
            </w:r>
          </w:p>
        </w:tc>
        <w:tc>
          <w:tcPr>
            <w:tcW w:w="1118" w:type="dxa"/>
          </w:tcPr>
          <w:p w:rsidR="00CF377D" w:rsidRDefault="00CF377D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0575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201</w:t>
            </w:r>
            <w:r w:rsidR="007057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1</w:t>
            </w:r>
          </w:p>
        </w:tc>
      </w:tr>
      <w:tr w:rsidR="0070575F" w:rsidTr="0070575F">
        <w:tc>
          <w:tcPr>
            <w:tcW w:w="915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39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. Неравенства. Системы уравнений. Системы неравенств</w:t>
            </w:r>
          </w:p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авторская (комбинаторная) педагогическая разработка «Уравнения. Неравенства. Системы уравнений. Системы неравенств». Программа специального курса И.В. Сошниковой, </w:t>
            </w:r>
            <w:r>
              <w:rPr>
                <w:sz w:val="24"/>
                <w:szCs w:val="24"/>
              </w:rPr>
              <w:lastRenderedPageBreak/>
              <w:t>ЭМС МАУ «ЦРО» г. Братска, 2013г.</w:t>
            </w:r>
          </w:p>
        </w:tc>
        <w:tc>
          <w:tcPr>
            <w:tcW w:w="2427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t>Информационный материал в сборнике</w:t>
            </w:r>
          </w:p>
        </w:tc>
        <w:tc>
          <w:tcPr>
            <w:tcW w:w="604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23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Н.С.</w:t>
            </w:r>
          </w:p>
        </w:tc>
        <w:tc>
          <w:tcPr>
            <w:tcW w:w="1118" w:type="dxa"/>
          </w:tcPr>
          <w:p w:rsidR="0070575F" w:rsidRDefault="0070575F" w:rsidP="00705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/1</w:t>
            </w:r>
          </w:p>
        </w:tc>
      </w:tr>
    </w:tbl>
    <w:p w:rsidR="00ED0702" w:rsidRDefault="00ED0702" w:rsidP="00ED0702">
      <w:pPr>
        <w:jc w:val="center"/>
        <w:rPr>
          <w:sz w:val="24"/>
        </w:rPr>
      </w:pPr>
    </w:p>
    <w:p w:rsidR="0057560F" w:rsidRDefault="0057560F" w:rsidP="004047F7">
      <w:pPr>
        <w:jc w:val="center"/>
        <w:rPr>
          <w:sz w:val="24"/>
        </w:rPr>
      </w:pPr>
    </w:p>
    <w:p w:rsidR="004047F7" w:rsidRDefault="004047F7" w:rsidP="004047F7">
      <w:pPr>
        <w:jc w:val="center"/>
        <w:rPr>
          <w:sz w:val="24"/>
        </w:rPr>
      </w:pPr>
      <w:r>
        <w:rPr>
          <w:sz w:val="24"/>
        </w:rPr>
        <w:t xml:space="preserve">ПРОГРАММНО-МЕТОДИЧЕСКОЕ ОБЕСПЕЧЕНИЕ ВНЕУРОЧНОЙ ДЕЯТЕЛЬНОСТИ </w:t>
      </w:r>
    </w:p>
    <w:p w:rsidR="004047F7" w:rsidRDefault="004047F7" w:rsidP="004047F7">
      <w:pPr>
        <w:jc w:val="center"/>
        <w:rPr>
          <w:sz w:val="24"/>
        </w:rPr>
      </w:pPr>
      <w:r>
        <w:rPr>
          <w:sz w:val="24"/>
        </w:rPr>
        <w:t>МКОУ «</w:t>
      </w:r>
      <w:r w:rsidR="006B1B2C">
        <w:rPr>
          <w:sz w:val="24"/>
        </w:rPr>
        <w:t xml:space="preserve">ТЭМИНСКАЯ </w:t>
      </w:r>
      <w:r>
        <w:rPr>
          <w:sz w:val="24"/>
        </w:rPr>
        <w:t>СРЕДНЯЯ ОБЩЕОБРАЗОВАТЕЛЬНАЯ ШКОЛА» НА 201</w:t>
      </w:r>
      <w:r w:rsidR="00114520">
        <w:rPr>
          <w:sz w:val="24"/>
        </w:rPr>
        <w:t>5</w:t>
      </w:r>
      <w:r>
        <w:rPr>
          <w:sz w:val="24"/>
        </w:rPr>
        <w:t>-201</w:t>
      </w:r>
      <w:r w:rsidR="00114520">
        <w:rPr>
          <w:sz w:val="24"/>
        </w:rPr>
        <w:t>6</w:t>
      </w:r>
      <w:r>
        <w:rPr>
          <w:sz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108"/>
        <w:gridCol w:w="1723"/>
        <w:gridCol w:w="1947"/>
        <w:gridCol w:w="2504"/>
        <w:gridCol w:w="2217"/>
        <w:gridCol w:w="2196"/>
      </w:tblGrid>
      <w:tr w:rsidR="004047F7" w:rsidTr="006E6559">
        <w:tc>
          <w:tcPr>
            <w:tcW w:w="2091" w:type="dxa"/>
          </w:tcPr>
          <w:p w:rsidR="004047F7" w:rsidRDefault="004047F7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108" w:type="dxa"/>
          </w:tcPr>
          <w:p w:rsidR="004047F7" w:rsidRPr="004047F7" w:rsidRDefault="004047F7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/название курса</w:t>
            </w:r>
          </w:p>
        </w:tc>
        <w:tc>
          <w:tcPr>
            <w:tcW w:w="1723" w:type="dxa"/>
          </w:tcPr>
          <w:p w:rsidR="004047F7" w:rsidRDefault="004047F7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947" w:type="dxa"/>
          </w:tcPr>
          <w:p w:rsidR="004047F7" w:rsidRDefault="004047F7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504" w:type="dxa"/>
          </w:tcPr>
          <w:p w:rsidR="004047F7" w:rsidRDefault="004047F7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2217" w:type="dxa"/>
          </w:tcPr>
          <w:p w:rsidR="004047F7" w:rsidRDefault="004047F7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 название программ, год издания(дата утверждения), издательство, муниципальный экспертный совет</w:t>
            </w:r>
          </w:p>
        </w:tc>
        <w:tc>
          <w:tcPr>
            <w:tcW w:w="2196" w:type="dxa"/>
          </w:tcPr>
          <w:p w:rsidR="004047F7" w:rsidRDefault="004047F7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и название учебника, год издания </w:t>
            </w:r>
          </w:p>
        </w:tc>
      </w:tr>
      <w:tr w:rsidR="004047F7" w:rsidTr="006E6559">
        <w:tc>
          <w:tcPr>
            <w:tcW w:w="2091" w:type="dxa"/>
          </w:tcPr>
          <w:p w:rsidR="004047F7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108" w:type="dxa"/>
          </w:tcPr>
          <w:p w:rsidR="004047F7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каловедение </w:t>
            </w:r>
          </w:p>
        </w:tc>
        <w:tc>
          <w:tcPr>
            <w:tcW w:w="1723" w:type="dxa"/>
          </w:tcPr>
          <w:p w:rsidR="004047F7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4047F7" w:rsidRDefault="00901EA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04" w:type="dxa"/>
          </w:tcPr>
          <w:p w:rsidR="004047F7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2217" w:type="dxa"/>
          </w:tcPr>
          <w:p w:rsidR="004047F7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йкаловедение» Причислых М.Г., 2015г., МС МКОУ «Тэминская СОШ»</w:t>
            </w:r>
          </w:p>
        </w:tc>
        <w:tc>
          <w:tcPr>
            <w:tcW w:w="2196" w:type="dxa"/>
          </w:tcPr>
          <w:p w:rsidR="004047F7" w:rsidRDefault="004047F7" w:rsidP="004047F7">
            <w:pPr>
              <w:jc w:val="center"/>
              <w:rPr>
                <w:sz w:val="24"/>
                <w:szCs w:val="24"/>
              </w:rPr>
            </w:pPr>
          </w:p>
        </w:tc>
      </w:tr>
      <w:tr w:rsidR="00904C0B" w:rsidTr="006E6559">
        <w:tc>
          <w:tcPr>
            <w:tcW w:w="2091" w:type="dxa"/>
          </w:tcPr>
          <w:p w:rsidR="00904C0B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08" w:type="dxa"/>
          </w:tcPr>
          <w:p w:rsidR="00904C0B" w:rsidRDefault="00904C0B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1723" w:type="dxa"/>
          </w:tcPr>
          <w:p w:rsidR="00904C0B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947" w:type="dxa"/>
          </w:tcPr>
          <w:p w:rsidR="00904C0B" w:rsidRDefault="00F51085" w:rsidP="00CF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504" w:type="dxa"/>
          </w:tcPr>
          <w:p w:rsidR="00904C0B" w:rsidRDefault="00904C0B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2217" w:type="dxa"/>
          </w:tcPr>
          <w:p w:rsidR="00904C0B" w:rsidRDefault="0057560F" w:rsidP="00904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итмика» </w:t>
            </w:r>
            <w:r w:rsidR="00904C0B">
              <w:rPr>
                <w:sz w:val="24"/>
                <w:szCs w:val="24"/>
              </w:rPr>
              <w:t>Чайка И.В.,2013, ЭС Отдела образования АМО «Братский район»</w:t>
            </w:r>
          </w:p>
        </w:tc>
        <w:tc>
          <w:tcPr>
            <w:tcW w:w="2196" w:type="dxa"/>
          </w:tcPr>
          <w:p w:rsidR="00904C0B" w:rsidRDefault="00904C0B" w:rsidP="004047F7">
            <w:pPr>
              <w:jc w:val="center"/>
              <w:rPr>
                <w:sz w:val="24"/>
                <w:szCs w:val="24"/>
              </w:rPr>
            </w:pPr>
          </w:p>
        </w:tc>
      </w:tr>
      <w:tr w:rsidR="00904C0B" w:rsidTr="006E6559">
        <w:tc>
          <w:tcPr>
            <w:tcW w:w="2091" w:type="dxa"/>
          </w:tcPr>
          <w:p w:rsidR="00904C0B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108" w:type="dxa"/>
          </w:tcPr>
          <w:p w:rsidR="00904C0B" w:rsidRDefault="00904C0B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1723" w:type="dxa"/>
          </w:tcPr>
          <w:p w:rsidR="00904C0B" w:rsidRDefault="00F51085" w:rsidP="0040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947" w:type="dxa"/>
          </w:tcPr>
          <w:p w:rsidR="00904C0B" w:rsidRDefault="00F51085" w:rsidP="00CF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504" w:type="dxa"/>
          </w:tcPr>
          <w:p w:rsidR="00904C0B" w:rsidRDefault="00904C0B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</w:tc>
        <w:tc>
          <w:tcPr>
            <w:tcW w:w="2217" w:type="dxa"/>
          </w:tcPr>
          <w:p w:rsidR="00904C0B" w:rsidRDefault="0057560F" w:rsidP="0003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р» </w:t>
            </w:r>
            <w:r w:rsidR="00904C0B">
              <w:rPr>
                <w:sz w:val="24"/>
                <w:szCs w:val="24"/>
              </w:rPr>
              <w:t>Чайка И.В.,2013, ЭС Отдела образования АМО «Братский район»</w:t>
            </w:r>
          </w:p>
        </w:tc>
        <w:tc>
          <w:tcPr>
            <w:tcW w:w="2196" w:type="dxa"/>
          </w:tcPr>
          <w:p w:rsidR="00904C0B" w:rsidRDefault="00904C0B" w:rsidP="004047F7">
            <w:pPr>
              <w:jc w:val="center"/>
              <w:rPr>
                <w:sz w:val="24"/>
                <w:szCs w:val="24"/>
              </w:rPr>
            </w:pPr>
          </w:p>
        </w:tc>
      </w:tr>
      <w:tr w:rsidR="00114520" w:rsidTr="006E6559">
        <w:tc>
          <w:tcPr>
            <w:tcW w:w="2091" w:type="dxa"/>
          </w:tcPr>
          <w:p w:rsidR="00114520" w:rsidRDefault="00114520" w:rsidP="00114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108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е творчество: станем волшебниками</w:t>
            </w:r>
          </w:p>
        </w:tc>
        <w:tc>
          <w:tcPr>
            <w:tcW w:w="1723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7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504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ля общеобразовательных учреждений</w:t>
            </w:r>
          </w:p>
        </w:tc>
        <w:tc>
          <w:tcPr>
            <w:tcW w:w="2217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Художественное творчество: станем волшебниками»  Т.Н. Проснякова, 2011 – Самара: Издательство «Учебная литература»: Издательский дом </w:t>
            </w:r>
            <w:r>
              <w:rPr>
                <w:sz w:val="24"/>
              </w:rPr>
              <w:lastRenderedPageBreak/>
              <w:t>«Федоров»</w:t>
            </w:r>
          </w:p>
        </w:tc>
        <w:tc>
          <w:tcPr>
            <w:tcW w:w="2196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</w:p>
        </w:tc>
      </w:tr>
      <w:tr w:rsidR="00114520" w:rsidTr="006E6559">
        <w:tc>
          <w:tcPr>
            <w:tcW w:w="2091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скусство </w:t>
            </w:r>
          </w:p>
        </w:tc>
        <w:tc>
          <w:tcPr>
            <w:tcW w:w="2108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отрю на мир глазами художника</w:t>
            </w:r>
          </w:p>
        </w:tc>
        <w:tc>
          <w:tcPr>
            <w:tcW w:w="1723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7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504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ля общеобразовательных учреждений</w:t>
            </w:r>
          </w:p>
        </w:tc>
        <w:tc>
          <w:tcPr>
            <w:tcW w:w="2217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а внеурочной деятельности Каратеева Е.И.под. ред. В.А. Горского, 2-е издание, М. Просвещение, 2011</w:t>
            </w:r>
          </w:p>
        </w:tc>
        <w:tc>
          <w:tcPr>
            <w:tcW w:w="2196" w:type="dxa"/>
          </w:tcPr>
          <w:p w:rsidR="00114520" w:rsidRDefault="00114520" w:rsidP="00114520">
            <w:pPr>
              <w:jc w:val="center"/>
              <w:rPr>
                <w:sz w:val="24"/>
              </w:rPr>
            </w:pPr>
          </w:p>
        </w:tc>
      </w:tr>
    </w:tbl>
    <w:p w:rsidR="004047F7" w:rsidRDefault="004047F7" w:rsidP="004047F7">
      <w:pPr>
        <w:rPr>
          <w:sz w:val="24"/>
        </w:rPr>
      </w:pPr>
      <w:r>
        <w:rPr>
          <w:sz w:val="24"/>
        </w:rPr>
        <w:t>Направление образовател</w:t>
      </w:r>
      <w:r w:rsidR="006E6559">
        <w:rPr>
          <w:sz w:val="24"/>
        </w:rPr>
        <w:t>ьно-воспитательной деятельности: духовно-нравственное, спортивно-оздоровительное</w:t>
      </w:r>
      <w:r w:rsidR="00901EA5">
        <w:rPr>
          <w:sz w:val="24"/>
        </w:rPr>
        <w:t>, общеинтеллектуальное, художественно-эстетическое</w:t>
      </w:r>
    </w:p>
    <w:p w:rsidR="004047F7" w:rsidRPr="00ED0702" w:rsidRDefault="004047F7" w:rsidP="004047F7">
      <w:pPr>
        <w:rPr>
          <w:sz w:val="24"/>
        </w:rPr>
      </w:pPr>
      <w:r>
        <w:rPr>
          <w:sz w:val="24"/>
        </w:rPr>
        <w:t>Формы организации внеурочной деятельности</w:t>
      </w:r>
      <w:r w:rsidR="006E6559">
        <w:rPr>
          <w:sz w:val="24"/>
        </w:rPr>
        <w:t>: кружк</w:t>
      </w:r>
      <w:bookmarkStart w:id="0" w:name="_GoBack"/>
      <w:bookmarkEnd w:id="0"/>
      <w:r w:rsidR="006E6559">
        <w:rPr>
          <w:sz w:val="24"/>
        </w:rPr>
        <w:t>и</w:t>
      </w:r>
    </w:p>
    <w:sectPr w:rsidR="004047F7" w:rsidRPr="00ED0702" w:rsidSect="0057560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3EB"/>
    <w:multiLevelType w:val="hybridMultilevel"/>
    <w:tmpl w:val="938C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738E"/>
    <w:multiLevelType w:val="multilevel"/>
    <w:tmpl w:val="D728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0702"/>
    <w:rsid w:val="000032A8"/>
    <w:rsid w:val="00007EB5"/>
    <w:rsid w:val="000337E2"/>
    <w:rsid w:val="00081CD2"/>
    <w:rsid w:val="00091D13"/>
    <w:rsid w:val="000A52E8"/>
    <w:rsid w:val="000A532C"/>
    <w:rsid w:val="000B3E2F"/>
    <w:rsid w:val="00111D77"/>
    <w:rsid w:val="00114520"/>
    <w:rsid w:val="00157858"/>
    <w:rsid w:val="00157EAB"/>
    <w:rsid w:val="00167698"/>
    <w:rsid w:val="00177666"/>
    <w:rsid w:val="001B3541"/>
    <w:rsid w:val="001B3B66"/>
    <w:rsid w:val="00222AA2"/>
    <w:rsid w:val="00226AD8"/>
    <w:rsid w:val="00255B83"/>
    <w:rsid w:val="00270003"/>
    <w:rsid w:val="00273336"/>
    <w:rsid w:val="002B2544"/>
    <w:rsid w:val="002C6B35"/>
    <w:rsid w:val="002F0202"/>
    <w:rsid w:val="00350C58"/>
    <w:rsid w:val="00380498"/>
    <w:rsid w:val="003A5EAF"/>
    <w:rsid w:val="003E0870"/>
    <w:rsid w:val="003E4279"/>
    <w:rsid w:val="003E5D41"/>
    <w:rsid w:val="003E7BB4"/>
    <w:rsid w:val="004047F7"/>
    <w:rsid w:val="00460585"/>
    <w:rsid w:val="004A2219"/>
    <w:rsid w:val="004A626F"/>
    <w:rsid w:val="004B5764"/>
    <w:rsid w:val="004F76B6"/>
    <w:rsid w:val="0051546C"/>
    <w:rsid w:val="00517AF7"/>
    <w:rsid w:val="0052585F"/>
    <w:rsid w:val="0057560F"/>
    <w:rsid w:val="005A01BD"/>
    <w:rsid w:val="005A1D28"/>
    <w:rsid w:val="005E12DD"/>
    <w:rsid w:val="00601721"/>
    <w:rsid w:val="00612CC8"/>
    <w:rsid w:val="0062133C"/>
    <w:rsid w:val="006331E5"/>
    <w:rsid w:val="00636607"/>
    <w:rsid w:val="0065728C"/>
    <w:rsid w:val="00657613"/>
    <w:rsid w:val="00672A73"/>
    <w:rsid w:val="00682F5D"/>
    <w:rsid w:val="006B1B2C"/>
    <w:rsid w:val="006E09FD"/>
    <w:rsid w:val="006E6559"/>
    <w:rsid w:val="006F5B1E"/>
    <w:rsid w:val="00700FB4"/>
    <w:rsid w:val="0070575F"/>
    <w:rsid w:val="00720327"/>
    <w:rsid w:val="007213C8"/>
    <w:rsid w:val="00741250"/>
    <w:rsid w:val="0075738F"/>
    <w:rsid w:val="00761C37"/>
    <w:rsid w:val="007A3309"/>
    <w:rsid w:val="007A538F"/>
    <w:rsid w:val="007C0E62"/>
    <w:rsid w:val="007F2A4C"/>
    <w:rsid w:val="008167AC"/>
    <w:rsid w:val="00821994"/>
    <w:rsid w:val="008437F7"/>
    <w:rsid w:val="008563D4"/>
    <w:rsid w:val="00886BBE"/>
    <w:rsid w:val="008D04C1"/>
    <w:rsid w:val="008D6360"/>
    <w:rsid w:val="008E31E4"/>
    <w:rsid w:val="008E3E8D"/>
    <w:rsid w:val="008F2AB5"/>
    <w:rsid w:val="00901EA5"/>
    <w:rsid w:val="00904C0B"/>
    <w:rsid w:val="009348DE"/>
    <w:rsid w:val="00947E22"/>
    <w:rsid w:val="009563E5"/>
    <w:rsid w:val="00966539"/>
    <w:rsid w:val="009A5C2E"/>
    <w:rsid w:val="009E2AFD"/>
    <w:rsid w:val="009F62F9"/>
    <w:rsid w:val="00A0007A"/>
    <w:rsid w:val="00A56E7B"/>
    <w:rsid w:val="00A77DC2"/>
    <w:rsid w:val="00AA3047"/>
    <w:rsid w:val="00AF3E5C"/>
    <w:rsid w:val="00B1103A"/>
    <w:rsid w:val="00B323DF"/>
    <w:rsid w:val="00B3282B"/>
    <w:rsid w:val="00B37FC1"/>
    <w:rsid w:val="00B71CCD"/>
    <w:rsid w:val="00BA2EC0"/>
    <w:rsid w:val="00BA5821"/>
    <w:rsid w:val="00BE020E"/>
    <w:rsid w:val="00C32A9A"/>
    <w:rsid w:val="00C62642"/>
    <w:rsid w:val="00CD2002"/>
    <w:rsid w:val="00CF377D"/>
    <w:rsid w:val="00D87846"/>
    <w:rsid w:val="00D96A61"/>
    <w:rsid w:val="00DA5117"/>
    <w:rsid w:val="00DB126E"/>
    <w:rsid w:val="00DD6608"/>
    <w:rsid w:val="00DF1B61"/>
    <w:rsid w:val="00DF5A5E"/>
    <w:rsid w:val="00E039C2"/>
    <w:rsid w:val="00E41AB1"/>
    <w:rsid w:val="00E51B14"/>
    <w:rsid w:val="00E93AA8"/>
    <w:rsid w:val="00EA6F41"/>
    <w:rsid w:val="00ED0702"/>
    <w:rsid w:val="00ED4B78"/>
    <w:rsid w:val="00EF4A96"/>
    <w:rsid w:val="00F20A21"/>
    <w:rsid w:val="00F40ADE"/>
    <w:rsid w:val="00F478FA"/>
    <w:rsid w:val="00F51085"/>
    <w:rsid w:val="00F934F2"/>
    <w:rsid w:val="00FC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BB60A4"/>
  <w15:docId w15:val="{17D57562-8D21-4351-AC3D-C1E3482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61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32A9A"/>
    <w:pPr>
      <w:widowControl w:val="0"/>
      <w:suppressAutoHyphens w:val="0"/>
      <w:autoSpaceDE w:val="0"/>
      <w:autoSpaceDN w:val="0"/>
      <w:adjustRightInd w:val="0"/>
    </w:pPr>
    <w:rPr>
      <w:rFonts w:eastAsiaTheme="minorEastAsia"/>
      <w:bCs w:val="0"/>
      <w:sz w:val="24"/>
      <w:lang w:eastAsia="ru-RU"/>
    </w:rPr>
  </w:style>
  <w:style w:type="paragraph" w:styleId="a4">
    <w:name w:val="No Spacing"/>
    <w:qFormat/>
    <w:rsid w:val="007F2A4C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List Paragraph"/>
    <w:basedOn w:val="a"/>
    <w:uiPriority w:val="34"/>
    <w:qFormat/>
    <w:rsid w:val="00B71C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Standard">
    <w:name w:val="Standard"/>
    <w:rsid w:val="002B2544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6">
    <w:name w:val="Normal (Web)"/>
    <w:basedOn w:val="a"/>
    <w:uiPriority w:val="99"/>
    <w:unhideWhenUsed/>
    <w:rsid w:val="00A0007A"/>
    <w:pPr>
      <w:suppressAutoHyphens w:val="0"/>
      <w:spacing w:before="100" w:beforeAutospacing="1" w:after="119"/>
    </w:pPr>
    <w:rPr>
      <w:bCs w:val="0"/>
      <w:sz w:val="24"/>
      <w:lang w:eastAsia="ru-RU"/>
    </w:rPr>
  </w:style>
  <w:style w:type="paragraph" w:customStyle="1" w:styleId="a7">
    <w:name w:val="Содержимое таблицы"/>
    <w:basedOn w:val="a"/>
    <w:rsid w:val="00DF1B61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6F5B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B1E"/>
    <w:rPr>
      <w:rFonts w:ascii="Tahoma" w:eastAsia="Times New Roman" w:hAnsi="Tahoma" w:cs="Tahoma"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EB8-75CC-4659-9FD0-2FFF9624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8542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</dc:creator>
  <cp:lastModifiedBy>Надежда</cp:lastModifiedBy>
  <cp:revision>31</cp:revision>
  <cp:lastPrinted>2013-09-15T15:11:00Z</cp:lastPrinted>
  <dcterms:created xsi:type="dcterms:W3CDTF">2013-06-03T02:11:00Z</dcterms:created>
  <dcterms:modified xsi:type="dcterms:W3CDTF">2016-02-19T06:28:00Z</dcterms:modified>
</cp:coreProperties>
</file>